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2893D" w14:textId="5EBCC27A" w:rsidR="008A0B49" w:rsidRDefault="008B03DF" w:rsidP="008A0B49">
      <w:pPr>
        <w:jc w:val="center"/>
        <w:rPr>
          <w:b/>
          <w:bCs/>
          <w:sz w:val="36"/>
          <w:szCs w:val="36"/>
        </w:rPr>
      </w:pPr>
      <w:r w:rsidRPr="008B03DF">
        <w:rPr>
          <w:b/>
          <w:bCs/>
          <w:sz w:val="36"/>
          <w:szCs w:val="36"/>
        </w:rPr>
        <w:t>AI Financial Advisor</w:t>
      </w:r>
    </w:p>
    <w:p w14:paraId="22BB1D38" w14:textId="264A4AD8" w:rsidR="008B03DF" w:rsidRDefault="008B03DF" w:rsidP="008A0B49">
      <w:pPr>
        <w:jc w:val="center"/>
      </w:pPr>
      <w:r w:rsidRPr="008B03DF">
        <w:t>Empowering Smarter Financial Decisions with Gemini</w:t>
      </w:r>
    </w:p>
    <w:p w14:paraId="028DF2EF" w14:textId="77777777" w:rsidR="008A0B49" w:rsidRPr="0089266C" w:rsidRDefault="008A0B49" w:rsidP="008A0B49">
      <w:pPr>
        <w:jc w:val="center"/>
      </w:pPr>
    </w:p>
    <w:p w14:paraId="05B61ECB" w14:textId="4CB17ADC" w:rsidR="00284B1E" w:rsidRPr="00284B1E" w:rsidRDefault="00284B1E" w:rsidP="00284B1E">
      <w:r w:rsidRPr="00284B1E">
        <w:t>The AI Financial Advisor is an intelligent personal finance application powered by Google’s Gemini 2.0 Flash generative AI model that provides personalized, data-driven financial insights in real time.</w:t>
      </w:r>
      <w:r w:rsidRPr="00284B1E">
        <w:t xml:space="preserve"> </w:t>
      </w:r>
      <w:r w:rsidRPr="00284B1E">
        <w:t>It allows students, professionals, and retirees to plan budgets, track expenses, manage investments, and receive customized financial advice all through an intuitive, AI-assisted dashboard.</w:t>
      </w:r>
    </w:p>
    <w:p w14:paraId="36C81362" w14:textId="6BC8F002" w:rsidR="00284B1E" w:rsidRPr="00284B1E" w:rsidRDefault="00284B1E" w:rsidP="00284B1E">
      <w:r w:rsidRPr="00284B1E">
        <w:t>This system bridges the gap between financial literacy and automation by understanding a user’s financial profile including income, expenses, debts, and goals</w:t>
      </w:r>
      <w:r w:rsidRPr="00284B1E">
        <w:t xml:space="preserve"> </w:t>
      </w:r>
      <w:r w:rsidRPr="00284B1E">
        <w:t>and producing strategic, actionable insights for better money management.</w:t>
      </w:r>
    </w:p>
    <w:p w14:paraId="49EC0773" w14:textId="349C74F0" w:rsidR="0089266C" w:rsidRPr="0089266C" w:rsidRDefault="0089266C" w:rsidP="0089266C"/>
    <w:p w14:paraId="7EE695D3" w14:textId="3717E766" w:rsidR="0089266C" w:rsidRPr="0089266C" w:rsidRDefault="0089266C" w:rsidP="0089266C"/>
    <w:p w14:paraId="6F0EB1B1" w14:textId="3677C34E" w:rsidR="0089266C" w:rsidRPr="0089266C" w:rsidRDefault="00BD283B" w:rsidP="0089266C">
      <w:pPr>
        <w:rPr>
          <w:b/>
          <w:bCs/>
          <w:color w:val="4C94D8" w:themeColor="text2" w:themeTint="80"/>
        </w:rPr>
      </w:pPr>
      <w:r w:rsidRPr="00BD283B">
        <w:rPr>
          <w:b/>
          <w:bCs/>
          <w:color w:val="4C94D8" w:themeColor="text2" w:themeTint="80"/>
        </w:rPr>
        <w:t>Scenario 1: Personal Financial Planning and Analysis</w:t>
      </w:r>
    </w:p>
    <w:p w14:paraId="5BDF8D5F" w14:textId="77777777" w:rsidR="00284B1E" w:rsidRPr="00284B1E" w:rsidRDefault="00284B1E" w:rsidP="00284B1E">
      <w:r w:rsidRPr="00284B1E">
        <w:t>Working professionals and students can use the AI Financial Advisor to gain a holistic understanding of their financial health.</w:t>
      </w:r>
    </w:p>
    <w:p w14:paraId="2E682DF4" w14:textId="77777777" w:rsidR="00284B1E" w:rsidRDefault="00284B1E" w:rsidP="00284B1E">
      <w:r w:rsidRPr="00284B1E">
        <w:t xml:space="preserve">By entering details like </w:t>
      </w:r>
      <w:r w:rsidRPr="00284B1E">
        <w:rPr>
          <w:b/>
          <w:bCs/>
        </w:rPr>
        <w:t>income, monthly expenses, existing savings, and financial goals</w:t>
      </w:r>
      <w:r w:rsidRPr="00284B1E">
        <w:t xml:space="preserve">, users can instantly view their </w:t>
      </w:r>
      <w:r w:rsidRPr="00284B1E">
        <w:rPr>
          <w:b/>
          <w:bCs/>
        </w:rPr>
        <w:t>budget ratio</w:t>
      </w:r>
      <w:r w:rsidRPr="00284B1E">
        <w:t xml:space="preserve">, </w:t>
      </w:r>
      <w:r w:rsidRPr="00284B1E">
        <w:rPr>
          <w:b/>
          <w:bCs/>
        </w:rPr>
        <w:t>savings rate</w:t>
      </w:r>
      <w:r w:rsidRPr="00284B1E">
        <w:t xml:space="preserve">, and </w:t>
      </w:r>
      <w:r w:rsidRPr="00284B1E">
        <w:rPr>
          <w:b/>
          <w:bCs/>
        </w:rPr>
        <w:t>debt-to-income ratio</w:t>
      </w:r>
      <w:r w:rsidRPr="00284B1E">
        <w:t>.</w:t>
      </w:r>
    </w:p>
    <w:p w14:paraId="2A3F5DAA" w14:textId="52A5383A" w:rsidR="00284B1E" w:rsidRPr="00284B1E" w:rsidRDefault="00284B1E" w:rsidP="00284B1E">
      <w:r w:rsidRPr="00284B1E">
        <w:br/>
        <w:t>The Gemini model then analy</w:t>
      </w:r>
      <w:r w:rsidR="00BD283B">
        <w:t>s</w:t>
      </w:r>
      <w:r w:rsidRPr="00284B1E">
        <w:t>es this data and generates tailored recommendations such as:</w:t>
      </w:r>
    </w:p>
    <w:p w14:paraId="5BF908AA" w14:textId="77777777" w:rsidR="00284B1E" w:rsidRPr="00284B1E" w:rsidRDefault="00284B1E" w:rsidP="00284B1E">
      <w:pPr>
        <w:numPr>
          <w:ilvl w:val="0"/>
          <w:numId w:val="33"/>
        </w:numPr>
      </w:pPr>
      <w:r w:rsidRPr="00284B1E">
        <w:t>How to increase monthly savings</w:t>
      </w:r>
    </w:p>
    <w:p w14:paraId="7BCE4DA7" w14:textId="77777777" w:rsidR="00284B1E" w:rsidRPr="00284B1E" w:rsidRDefault="00284B1E" w:rsidP="00284B1E">
      <w:pPr>
        <w:numPr>
          <w:ilvl w:val="0"/>
          <w:numId w:val="33"/>
        </w:numPr>
      </w:pPr>
      <w:r w:rsidRPr="00284B1E">
        <w:t>Best allocation between savings, investments, and spending</w:t>
      </w:r>
    </w:p>
    <w:p w14:paraId="3485EF16" w14:textId="77777777" w:rsidR="00284B1E" w:rsidRPr="00284B1E" w:rsidRDefault="00284B1E" w:rsidP="00284B1E">
      <w:pPr>
        <w:numPr>
          <w:ilvl w:val="0"/>
          <w:numId w:val="33"/>
        </w:numPr>
      </w:pPr>
      <w:r w:rsidRPr="00284B1E">
        <w:t>Emergency fund and risk management suggestions</w:t>
      </w:r>
    </w:p>
    <w:p w14:paraId="1131FCBB" w14:textId="77777777" w:rsidR="00284B1E" w:rsidRDefault="00284B1E" w:rsidP="00284B1E">
      <w:pPr>
        <w:numPr>
          <w:ilvl w:val="0"/>
          <w:numId w:val="33"/>
        </w:numPr>
      </w:pPr>
      <w:r w:rsidRPr="00284B1E">
        <w:t>Investment ideas (ETFs, SIPs, or mutual funds)</w:t>
      </w:r>
    </w:p>
    <w:p w14:paraId="3D2C5EDB" w14:textId="77777777" w:rsidR="00284B1E" w:rsidRPr="00284B1E" w:rsidRDefault="00284B1E" w:rsidP="00284B1E"/>
    <w:p w14:paraId="45B94E53" w14:textId="77777777" w:rsidR="00284B1E" w:rsidRPr="00284B1E" w:rsidRDefault="00284B1E" w:rsidP="00284B1E">
      <w:r w:rsidRPr="00284B1E">
        <w:t>For example, a user earning ₹60,000 per month with ₹35,000 expenses and a ₹10,000 debt can receive an automated plan suggesting how to balance loan repayment and SIP investment to achieve long-term financial stability.</w:t>
      </w:r>
    </w:p>
    <w:p w14:paraId="70FEAF6D" w14:textId="77777777" w:rsidR="00284B1E" w:rsidRPr="00284B1E" w:rsidRDefault="00284B1E" w:rsidP="00284B1E">
      <w:r w:rsidRPr="00284B1E">
        <w:t>This helps individuals make informed decisions, maintain financial discipline, and build a sustainable wealth strategy.</w:t>
      </w:r>
    </w:p>
    <w:p w14:paraId="5E703886" w14:textId="6B0596C8" w:rsidR="00BD283B" w:rsidRPr="00BD283B" w:rsidRDefault="00BD283B" w:rsidP="00BD283B">
      <w:pPr>
        <w:rPr>
          <w:b/>
          <w:bCs/>
          <w:color w:val="4C94D8" w:themeColor="text2" w:themeTint="80"/>
        </w:rPr>
      </w:pPr>
      <w:r w:rsidRPr="00BD283B">
        <w:rPr>
          <w:b/>
          <w:bCs/>
          <w:color w:val="4C94D8" w:themeColor="text2" w:themeTint="80"/>
        </w:rPr>
        <w:lastRenderedPageBreak/>
        <w:t>Scenario 2: Goal-Based Planning and Smart Investment Strategy</w:t>
      </w:r>
    </w:p>
    <w:p w14:paraId="2C95D0AA" w14:textId="1EF17E03" w:rsidR="00BD283B" w:rsidRPr="00BD283B" w:rsidRDefault="00BD283B" w:rsidP="00BD283B">
      <w:r w:rsidRPr="00BD283B">
        <w:t xml:space="preserve">The AI Financial Advisor can serve as a </w:t>
      </w:r>
      <w:r w:rsidRPr="00BD283B">
        <w:rPr>
          <w:b/>
          <w:bCs/>
        </w:rPr>
        <w:t>personalized financial planner</w:t>
      </w:r>
      <w:r w:rsidRPr="00BD283B">
        <w:t xml:space="preserve"> for users with specific goals such as:</w:t>
      </w:r>
    </w:p>
    <w:p w14:paraId="0A72D1C4" w14:textId="77777777" w:rsidR="00BD283B" w:rsidRPr="00BD283B" w:rsidRDefault="00BD283B" w:rsidP="00BD283B">
      <w:pPr>
        <w:numPr>
          <w:ilvl w:val="0"/>
          <w:numId w:val="34"/>
        </w:numPr>
      </w:pPr>
      <w:r w:rsidRPr="00BD283B">
        <w:t>Buying a house</w:t>
      </w:r>
    </w:p>
    <w:p w14:paraId="71E61508" w14:textId="77777777" w:rsidR="00BD283B" w:rsidRPr="00BD283B" w:rsidRDefault="00BD283B" w:rsidP="00BD283B">
      <w:pPr>
        <w:numPr>
          <w:ilvl w:val="0"/>
          <w:numId w:val="34"/>
        </w:numPr>
      </w:pPr>
      <w:r w:rsidRPr="00BD283B">
        <w:t>Building an emergency fund</w:t>
      </w:r>
    </w:p>
    <w:p w14:paraId="22C1C307" w14:textId="77777777" w:rsidR="00BD283B" w:rsidRPr="00BD283B" w:rsidRDefault="00BD283B" w:rsidP="00BD283B">
      <w:pPr>
        <w:numPr>
          <w:ilvl w:val="0"/>
          <w:numId w:val="34"/>
        </w:numPr>
      </w:pPr>
      <w:r w:rsidRPr="00BD283B">
        <w:t>Planning for retirement</w:t>
      </w:r>
    </w:p>
    <w:p w14:paraId="7E63A567" w14:textId="77777777" w:rsidR="00BD283B" w:rsidRPr="00BD283B" w:rsidRDefault="00BD283B" w:rsidP="00BD283B">
      <w:pPr>
        <w:numPr>
          <w:ilvl w:val="0"/>
          <w:numId w:val="34"/>
        </w:numPr>
      </w:pPr>
      <w:r w:rsidRPr="00BD283B">
        <w:t>Saving for education or travel</w:t>
      </w:r>
    </w:p>
    <w:p w14:paraId="4FCD53A8" w14:textId="5076585D" w:rsidR="00BD283B" w:rsidRPr="00BD283B" w:rsidRDefault="00BD283B" w:rsidP="00BD283B">
      <w:r w:rsidRPr="00BD283B">
        <w:t xml:space="preserve">Once users input their goals and timelines, the AI design </w:t>
      </w:r>
      <w:r w:rsidRPr="00BD283B">
        <w:rPr>
          <w:b/>
          <w:bCs/>
        </w:rPr>
        <w:t>custom goal plans</w:t>
      </w:r>
      <w:r w:rsidRPr="00BD283B">
        <w:t xml:space="preserve"> with estimated savings requirements, investment distribution, and progress tracking suggestions.</w:t>
      </w:r>
    </w:p>
    <w:p w14:paraId="130F3BF6" w14:textId="77777777" w:rsidR="00BD283B" w:rsidRPr="00BD283B" w:rsidRDefault="00BD283B" w:rsidP="00BD283B">
      <w:r w:rsidRPr="00BD283B">
        <w:t>For instance, if a user aims to save ₹5,00,000 in 3 years, the system calculates monthly saving targets, recommends a balanced portfolio, and generates a strategy that adjusts based on income or expense fluctuations.</w:t>
      </w:r>
    </w:p>
    <w:p w14:paraId="4A7BFD5F" w14:textId="77777777" w:rsidR="00BD283B" w:rsidRPr="00BD283B" w:rsidRDefault="00BD283B" w:rsidP="00BD283B">
      <w:r w:rsidRPr="00BD283B">
        <w:t>This use case demonstrates how AI can help individuals achieve long-term financial independence while adapting to changing life circumstances.</w:t>
      </w:r>
    </w:p>
    <w:p w14:paraId="59EFAE5F" w14:textId="605E6BE6" w:rsidR="0089266C" w:rsidRDefault="0089266C" w:rsidP="0089266C"/>
    <w:p w14:paraId="20C9F21C" w14:textId="77777777" w:rsidR="00BD283B" w:rsidRPr="0089266C" w:rsidRDefault="00BD283B" w:rsidP="0089266C"/>
    <w:p w14:paraId="5B016108" w14:textId="77777777" w:rsidR="0089266C" w:rsidRPr="0089266C" w:rsidRDefault="0089266C" w:rsidP="0089266C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t>Architecture</w:t>
      </w:r>
    </w:p>
    <w:p w14:paraId="6B2A74DC" w14:textId="3E8B3CBF" w:rsidR="001D05AD" w:rsidRPr="00BD283B" w:rsidRDefault="00BD283B" w:rsidP="0089266C">
      <w:r w:rsidRPr="00BD283B">
        <w:t xml:space="preserve">The AI Financial Advisor follows a modular, multi-layered architecture integrating Google’s Gemini 2.0 Flash API, </w:t>
      </w:r>
      <w:proofErr w:type="spellStart"/>
      <w:r w:rsidRPr="00BD283B">
        <w:t>Streamlit</w:t>
      </w:r>
      <w:proofErr w:type="spellEnd"/>
      <w:r w:rsidRPr="00BD283B">
        <w:t xml:space="preserve"> UI, and data analysis tools like Pandas, NumPy, and Matplotlib</w:t>
      </w:r>
      <w:r w:rsidRPr="00BD283B">
        <w:t xml:space="preserve">/Seaborn, </w:t>
      </w:r>
      <w:r w:rsidRPr="00BD283B">
        <w:t xml:space="preserve">and environment management via </w:t>
      </w:r>
      <w:proofErr w:type="spellStart"/>
      <w:r w:rsidRPr="00BD283B">
        <w:t>dotenv</w:t>
      </w:r>
      <w:proofErr w:type="spellEnd"/>
      <w:r w:rsidRPr="00BD283B">
        <w:t xml:space="preserve"> for secure configuration.</w:t>
      </w:r>
    </w:p>
    <w:p w14:paraId="4191B91C" w14:textId="77777777" w:rsidR="001D05AD" w:rsidRDefault="001D05AD" w:rsidP="0089266C"/>
    <w:p w14:paraId="40350E67" w14:textId="3FDE12E0" w:rsidR="00623CEB" w:rsidRDefault="00FB5E13" w:rsidP="001D05AD">
      <w:pPr>
        <w:jc w:val="center"/>
      </w:pPr>
      <w:r>
        <w:rPr>
          <w:noProof/>
        </w:rPr>
        <w:drawing>
          <wp:inline distT="0" distB="0" distL="0" distR="0" wp14:anchorId="4586EA33" wp14:editId="37DF8EBD">
            <wp:extent cx="3337483" cy="2156460"/>
            <wp:effectExtent l="0" t="0" r="0" b="0"/>
            <wp:docPr id="724501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1416" name="Picture 724501416"/>
                    <pic:cNvPicPr/>
                  </pic:nvPicPr>
                  <pic:blipFill rotWithShape="1">
                    <a:blip r:embed="rId6"/>
                    <a:srcRect t="19144" b="1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09" cy="216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FEFF" w14:textId="1E4F7BA4" w:rsidR="001D05AD" w:rsidRPr="0089266C" w:rsidRDefault="0089266C" w:rsidP="001D05AD">
      <w:pPr>
        <w:spacing w:line="480" w:lineRule="auto"/>
        <w:rPr>
          <w:b/>
          <w:bCs/>
        </w:rPr>
      </w:pPr>
      <w:r w:rsidRPr="0089266C">
        <w:rPr>
          <w:b/>
          <w:bCs/>
        </w:rPr>
        <w:lastRenderedPageBreak/>
        <w:t>Project Flow</w:t>
      </w:r>
      <w:r w:rsidR="001D05AD">
        <w:rPr>
          <w:b/>
          <w:bCs/>
        </w:rPr>
        <w:t>:</w:t>
      </w:r>
    </w:p>
    <w:p w14:paraId="17C4F289" w14:textId="328AB8B6" w:rsidR="00227276" w:rsidRPr="00227276" w:rsidRDefault="00227276" w:rsidP="00227276">
      <w:pPr>
        <w:numPr>
          <w:ilvl w:val="0"/>
          <w:numId w:val="1"/>
        </w:numPr>
      </w:pPr>
      <w:r w:rsidRPr="00227276">
        <w:rPr>
          <w:b/>
          <w:bCs/>
        </w:rPr>
        <w:t>User Input Collection</w:t>
      </w:r>
      <w:r w:rsidRPr="00227276">
        <w:t xml:space="preserve">: Users securely input their comprehensive financial details through an intuitive </w:t>
      </w:r>
      <w:proofErr w:type="spellStart"/>
      <w:r w:rsidRPr="00227276">
        <w:t>Streamlit</w:t>
      </w:r>
      <w:proofErr w:type="spellEnd"/>
      <w:r w:rsidRPr="00227276">
        <w:t xml:space="preserve"> interface, including income sources, expense categories, debt obligations, existing savings and investments, financial goals, and personal risk tolerance preferences.</w:t>
      </w:r>
    </w:p>
    <w:p w14:paraId="79992564" w14:textId="4D832ACA" w:rsidR="00227276" w:rsidRPr="00227276" w:rsidRDefault="00227276" w:rsidP="00227276">
      <w:pPr>
        <w:numPr>
          <w:ilvl w:val="0"/>
          <w:numId w:val="1"/>
        </w:numPr>
      </w:pPr>
      <w:r w:rsidRPr="00227276">
        <w:rPr>
          <w:b/>
          <w:bCs/>
        </w:rPr>
        <w:t>Advanced Financial Analysis</w:t>
      </w:r>
      <w:r w:rsidRPr="00227276">
        <w:t>: The application performs sophisticated financial health assessment using the </w:t>
      </w:r>
      <w:proofErr w:type="spellStart"/>
      <w:r w:rsidRPr="00227276">
        <w:rPr>
          <w:color w:val="7030A0"/>
        </w:rPr>
        <w:t>analy</w:t>
      </w:r>
      <w:r w:rsidRPr="00227276">
        <w:rPr>
          <w:color w:val="7030A0"/>
        </w:rPr>
        <w:t>s</w:t>
      </w:r>
      <w:r w:rsidRPr="00227276">
        <w:rPr>
          <w:color w:val="7030A0"/>
        </w:rPr>
        <w:t>e_</w:t>
      </w:r>
      <w:proofErr w:type="gramStart"/>
      <w:r w:rsidRPr="00227276">
        <w:rPr>
          <w:color w:val="7030A0"/>
        </w:rPr>
        <w:t>finances</w:t>
      </w:r>
      <w:proofErr w:type="spellEnd"/>
      <w:r w:rsidRPr="00227276">
        <w:rPr>
          <w:color w:val="7030A0"/>
        </w:rPr>
        <w:t>(</w:t>
      </w:r>
      <w:proofErr w:type="gramEnd"/>
      <w:r w:rsidRPr="00227276">
        <w:rPr>
          <w:color w:val="7030A0"/>
        </w:rPr>
        <w:t>) </w:t>
      </w:r>
      <w:r w:rsidRPr="00227276">
        <w:t>function, which calculates key financial metrics, evaluates debt sustainability, determines investment capacity, and assesses overall financial stability.</w:t>
      </w:r>
    </w:p>
    <w:p w14:paraId="033C734E" w14:textId="77777777" w:rsidR="00227276" w:rsidRPr="00227276" w:rsidRDefault="00227276" w:rsidP="00227276">
      <w:pPr>
        <w:numPr>
          <w:ilvl w:val="0"/>
          <w:numId w:val="1"/>
        </w:numPr>
      </w:pPr>
      <w:r w:rsidRPr="00227276">
        <w:rPr>
          <w:b/>
          <w:bCs/>
        </w:rPr>
        <w:t>AI-Powered Advisory Generation</w:t>
      </w:r>
      <w:r w:rsidRPr="00227276">
        <w:t>: The system leverages Gemini AI through the </w:t>
      </w:r>
      <w:proofErr w:type="spellStart"/>
      <w:r w:rsidRPr="00227276">
        <w:rPr>
          <w:color w:val="7030A0"/>
        </w:rPr>
        <w:t>generate_financial_</w:t>
      </w:r>
      <w:proofErr w:type="gramStart"/>
      <w:r w:rsidRPr="00227276">
        <w:rPr>
          <w:color w:val="7030A0"/>
        </w:rPr>
        <w:t>advice</w:t>
      </w:r>
      <w:proofErr w:type="spellEnd"/>
      <w:r w:rsidRPr="00227276">
        <w:rPr>
          <w:color w:val="7030A0"/>
        </w:rPr>
        <w:t>(</w:t>
      </w:r>
      <w:proofErr w:type="gramEnd"/>
      <w:r w:rsidRPr="00227276">
        <w:rPr>
          <w:color w:val="7030A0"/>
        </w:rPr>
        <w:t>) </w:t>
      </w:r>
      <w:r w:rsidRPr="00227276">
        <w:t>function to create personalized, context-aware financial recommendations that align with the user's specific financial situation and objectives.</w:t>
      </w:r>
    </w:p>
    <w:p w14:paraId="4120221F" w14:textId="77777777" w:rsidR="00227276" w:rsidRPr="00227276" w:rsidRDefault="00227276" w:rsidP="00227276">
      <w:pPr>
        <w:numPr>
          <w:ilvl w:val="0"/>
          <w:numId w:val="1"/>
        </w:numPr>
      </w:pPr>
      <w:r w:rsidRPr="00227276">
        <w:rPr>
          <w:b/>
          <w:bCs/>
        </w:rPr>
        <w:t>Strategic Goal Planning</w:t>
      </w:r>
      <w:r w:rsidRPr="00227276">
        <w:t>: Advanced goal-oriented financial planning is facilitated through the </w:t>
      </w:r>
      <w:proofErr w:type="spellStart"/>
      <w:r w:rsidRPr="00227276">
        <w:rPr>
          <w:color w:val="7030A0"/>
        </w:rPr>
        <w:t>generate_goal_</w:t>
      </w:r>
      <w:proofErr w:type="gramStart"/>
      <w:r w:rsidRPr="00227276">
        <w:rPr>
          <w:color w:val="7030A0"/>
        </w:rPr>
        <w:t>plan</w:t>
      </w:r>
      <w:proofErr w:type="spellEnd"/>
      <w:r w:rsidRPr="00227276">
        <w:rPr>
          <w:color w:val="7030A0"/>
        </w:rPr>
        <w:t>(</w:t>
      </w:r>
      <w:proofErr w:type="gramEnd"/>
      <w:r w:rsidRPr="00227276">
        <w:rPr>
          <w:color w:val="7030A0"/>
        </w:rPr>
        <w:t>) </w:t>
      </w:r>
      <w:r w:rsidRPr="00227276">
        <w:t>function, which incorporates user-specific instructions and preferences to create customized financial roadmaps with clear milestones and actionable steps.</w:t>
      </w:r>
    </w:p>
    <w:p w14:paraId="08C9CE3E" w14:textId="77777777" w:rsidR="00227276" w:rsidRPr="00227276" w:rsidRDefault="00227276" w:rsidP="00227276">
      <w:pPr>
        <w:numPr>
          <w:ilvl w:val="0"/>
          <w:numId w:val="1"/>
        </w:numPr>
      </w:pPr>
      <w:r w:rsidRPr="00227276">
        <w:rPr>
          <w:b/>
          <w:bCs/>
        </w:rPr>
        <w:t>Interactive Visualization</w:t>
      </w:r>
      <w:r w:rsidRPr="00227276">
        <w:t>: Dynamic, interactive charts and comprehensive metric displays provide users with clear visual representations of their financial health, progress toward goals, and the impact of different financial decisions.</w:t>
      </w:r>
    </w:p>
    <w:p w14:paraId="77D867CF" w14:textId="3EB4A0D4" w:rsidR="00BD283B" w:rsidRPr="00BD283B" w:rsidRDefault="00227276" w:rsidP="00227276">
      <w:pPr>
        <w:numPr>
          <w:ilvl w:val="0"/>
          <w:numId w:val="1"/>
        </w:numPr>
      </w:pPr>
      <w:r w:rsidRPr="00227276">
        <w:rPr>
          <w:b/>
          <w:bCs/>
        </w:rPr>
        <w:t>Intelligent Chat Support</w:t>
      </w:r>
      <w:r w:rsidRPr="00227276">
        <w:t>: An AI-powered financial chatbot offers instant, intelligent responses to user queries, providing clarification, additional information, and context-specific financial guidance.</w:t>
      </w:r>
    </w:p>
    <w:p w14:paraId="559682C9" w14:textId="77777777" w:rsidR="00BD283B" w:rsidRDefault="00BD283B" w:rsidP="00BD283B"/>
    <w:p w14:paraId="514579C3" w14:textId="77777777" w:rsidR="00623CEB" w:rsidRDefault="00623CEB" w:rsidP="0089266C">
      <w:pPr>
        <w:rPr>
          <w:b/>
          <w:bCs/>
        </w:rPr>
      </w:pPr>
    </w:p>
    <w:p w14:paraId="216C7FD6" w14:textId="47959A19" w:rsidR="0089266C" w:rsidRPr="0089266C" w:rsidRDefault="0089266C" w:rsidP="0089266C">
      <w:pPr>
        <w:rPr>
          <w:b/>
          <w:bCs/>
        </w:rPr>
      </w:pPr>
      <w:r w:rsidRPr="0089266C">
        <w:rPr>
          <w:b/>
          <w:bCs/>
        </w:rPr>
        <w:t>To Accomplish This Project, You Must Complete the Following Activities:</w:t>
      </w:r>
    </w:p>
    <w:p w14:paraId="5A70FF98" w14:textId="77777777" w:rsidR="0089266C" w:rsidRPr="0089266C" w:rsidRDefault="0089266C" w:rsidP="0089266C">
      <w:pPr>
        <w:numPr>
          <w:ilvl w:val="0"/>
          <w:numId w:val="2"/>
        </w:numPr>
      </w:pPr>
      <w:r w:rsidRPr="0089266C">
        <w:t>Install and configure all required libraries and APIs.</w:t>
      </w:r>
    </w:p>
    <w:p w14:paraId="3C0A55AB" w14:textId="77777777" w:rsidR="0089266C" w:rsidRPr="0089266C" w:rsidRDefault="0089266C" w:rsidP="0089266C">
      <w:pPr>
        <w:numPr>
          <w:ilvl w:val="0"/>
          <w:numId w:val="2"/>
        </w:numPr>
      </w:pPr>
      <w:r w:rsidRPr="0089266C">
        <w:t>Initialize the Gemini model.</w:t>
      </w:r>
    </w:p>
    <w:p w14:paraId="738546BA" w14:textId="77777777" w:rsidR="0089266C" w:rsidRPr="0089266C" w:rsidRDefault="0089266C" w:rsidP="0089266C">
      <w:pPr>
        <w:numPr>
          <w:ilvl w:val="0"/>
          <w:numId w:val="2"/>
        </w:numPr>
      </w:pPr>
      <w:r w:rsidRPr="0089266C">
        <w:t>Develop the brand learning and content generation functions.</w:t>
      </w:r>
    </w:p>
    <w:p w14:paraId="5AF743F5" w14:textId="77777777" w:rsidR="0089266C" w:rsidRPr="0089266C" w:rsidRDefault="0089266C" w:rsidP="0089266C">
      <w:pPr>
        <w:numPr>
          <w:ilvl w:val="0"/>
          <w:numId w:val="2"/>
        </w:numPr>
      </w:pPr>
      <w:r w:rsidRPr="0089266C">
        <w:t xml:space="preserve">Build the </w:t>
      </w:r>
      <w:proofErr w:type="spellStart"/>
      <w:r w:rsidRPr="0089266C">
        <w:t>Streamlit</w:t>
      </w:r>
      <w:proofErr w:type="spellEnd"/>
      <w:r w:rsidRPr="0089266C">
        <w:t xml:space="preserve"> user interface.</w:t>
      </w:r>
    </w:p>
    <w:p w14:paraId="4D1D9BA8" w14:textId="0D65156F" w:rsidR="0089266C" w:rsidRPr="0089266C" w:rsidRDefault="0089266C" w:rsidP="0089266C">
      <w:pPr>
        <w:numPr>
          <w:ilvl w:val="0"/>
          <w:numId w:val="2"/>
        </w:numPr>
      </w:pPr>
      <w:r w:rsidRPr="0089266C">
        <w:t xml:space="preserve">Deploy the complete application using </w:t>
      </w:r>
      <w:proofErr w:type="spellStart"/>
      <w:r w:rsidRPr="0089266C">
        <w:t>Streamlit</w:t>
      </w:r>
      <w:proofErr w:type="spellEnd"/>
      <w:r w:rsidRPr="0089266C">
        <w:t>.</w:t>
      </w:r>
    </w:p>
    <w:p w14:paraId="36C42EA2" w14:textId="77777777" w:rsidR="00E26C24" w:rsidRDefault="00E26C24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03E965E9" w14:textId="5FE6DD49" w:rsidR="0089266C" w:rsidRPr="0089266C" w:rsidRDefault="0089266C" w:rsidP="0089266C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lastRenderedPageBreak/>
        <w:t>Prior Knowledge</w:t>
      </w:r>
    </w:p>
    <w:p w14:paraId="2BF74202" w14:textId="77777777" w:rsidR="0089266C" w:rsidRDefault="0089266C" w:rsidP="0089266C">
      <w:r w:rsidRPr="0089266C">
        <w:t>You should have an understanding of:</w:t>
      </w:r>
    </w:p>
    <w:p w14:paraId="21D53C50" w14:textId="77777777" w:rsidR="00E26C24" w:rsidRPr="0089266C" w:rsidRDefault="00E26C24" w:rsidP="0089266C"/>
    <w:p w14:paraId="35F8C742" w14:textId="05B784A0" w:rsidR="00FD6D47" w:rsidRPr="00FD6D47" w:rsidRDefault="00FD6D47" w:rsidP="00FD6D47">
      <w:pPr>
        <w:pStyle w:val="ListParagraph"/>
        <w:numPr>
          <w:ilvl w:val="0"/>
          <w:numId w:val="15"/>
        </w:numPr>
        <w:rPr>
          <w:b/>
          <w:bCs/>
        </w:rPr>
      </w:pPr>
      <w:r w:rsidRPr="00FD6D47">
        <w:rPr>
          <w:b/>
          <w:bCs/>
        </w:rPr>
        <w:t>Google Generative AI (Gemini)</w:t>
      </w:r>
    </w:p>
    <w:p w14:paraId="3D4E3282" w14:textId="77A2A74A" w:rsidR="00FD6D47" w:rsidRPr="00FD6D47" w:rsidRDefault="00FD6D47" w:rsidP="00FD6D47">
      <w:r w:rsidRPr="00FD6D47">
        <w:t>Google Gemini provides advanced generative AI models for natural language understanding and content generation. Knowledge of interacting with the Gemini API, configuring models, and sending structured prompts is essential.</w:t>
      </w:r>
    </w:p>
    <w:p w14:paraId="1B93B75B" w14:textId="72326AD1" w:rsidR="00FD6D47" w:rsidRDefault="00FD6D47" w:rsidP="00FD6D47">
      <w:pPr>
        <w:rPr>
          <w:b/>
          <w:bCs/>
        </w:rPr>
      </w:pPr>
      <w:r w:rsidRPr="00FD6D47">
        <w:t>Official Documentation:</w:t>
      </w:r>
      <w:r w:rsidRPr="00FD6D47">
        <w:rPr>
          <w:b/>
          <w:bCs/>
        </w:rPr>
        <w:t xml:space="preserve"> </w:t>
      </w:r>
      <w:hyperlink r:id="rId7" w:history="1">
        <w:r w:rsidRPr="005F40B6">
          <w:rPr>
            <w:rStyle w:val="Hyperlink"/>
            <w:b/>
            <w:bCs/>
          </w:rPr>
          <w:t>https://cloud.google.com/gemini/docs?utm_source=chatgpt.com</w:t>
        </w:r>
      </w:hyperlink>
    </w:p>
    <w:p w14:paraId="0F2E4225" w14:textId="77777777" w:rsidR="00A5566D" w:rsidRDefault="00A5566D" w:rsidP="00FD6D47">
      <w:pPr>
        <w:rPr>
          <w:b/>
          <w:bCs/>
        </w:rPr>
      </w:pPr>
    </w:p>
    <w:p w14:paraId="117AC407" w14:textId="1B9E95D4" w:rsidR="00FD6D47" w:rsidRPr="00FD6D47" w:rsidRDefault="00FD6D47" w:rsidP="00FD6D47">
      <w:pPr>
        <w:pStyle w:val="ListParagraph"/>
        <w:numPr>
          <w:ilvl w:val="0"/>
          <w:numId w:val="15"/>
        </w:numPr>
        <w:rPr>
          <w:b/>
          <w:bCs/>
        </w:rPr>
      </w:pPr>
      <w:r w:rsidRPr="00FD6D47">
        <w:rPr>
          <w:b/>
          <w:bCs/>
        </w:rPr>
        <w:t xml:space="preserve"> </w:t>
      </w:r>
      <w:proofErr w:type="spellStart"/>
      <w:r w:rsidRPr="00FD6D47">
        <w:rPr>
          <w:b/>
          <w:bCs/>
        </w:rPr>
        <w:t>Streamlit</w:t>
      </w:r>
      <w:proofErr w:type="spellEnd"/>
    </w:p>
    <w:p w14:paraId="3B6C85D3" w14:textId="494FB25F" w:rsidR="00FD6D47" w:rsidRPr="00FD6D47" w:rsidRDefault="00FD6D47" w:rsidP="00FD6D47">
      <w:pPr>
        <w:rPr>
          <w:b/>
          <w:bCs/>
        </w:rPr>
      </w:pPr>
      <w:proofErr w:type="spellStart"/>
      <w:r w:rsidRPr="00FD6D47">
        <w:t>Streamlit</w:t>
      </w:r>
      <w:proofErr w:type="spellEnd"/>
      <w:r w:rsidRPr="00FD6D47">
        <w:t xml:space="preserve"> is a Python-based framework for building interactive web applications.</w:t>
      </w:r>
      <w:r>
        <w:rPr>
          <w:b/>
          <w:bCs/>
        </w:rPr>
        <w:t xml:space="preserve"> </w:t>
      </w:r>
      <w:r w:rsidRPr="00FD6D47">
        <w:t>Understanding widgets, forms, layout management, and state handling is crucial for building the frontend.</w:t>
      </w:r>
    </w:p>
    <w:p w14:paraId="17CF665D" w14:textId="708E7B4D" w:rsidR="00FD6D47" w:rsidRDefault="00FD6D47" w:rsidP="00FD6D47">
      <w:pPr>
        <w:rPr>
          <w:b/>
          <w:bCs/>
        </w:rPr>
      </w:pPr>
      <w:r w:rsidRPr="00FD6D47">
        <w:t>Official Tutorials:</w:t>
      </w:r>
      <w:r w:rsidRPr="00FD6D47">
        <w:rPr>
          <w:b/>
          <w:bCs/>
        </w:rPr>
        <w:br/>
      </w:r>
      <w:hyperlink r:id="rId8" w:history="1">
        <w:r w:rsidR="002B6B45" w:rsidRPr="005F40B6">
          <w:rPr>
            <w:rStyle w:val="Hyperlink"/>
            <w:b/>
            <w:bCs/>
          </w:rPr>
          <w:t>https://docs.streamlit.io/develop/tutorials?utm_source=chatgpt.com</w:t>
        </w:r>
      </w:hyperlink>
    </w:p>
    <w:p w14:paraId="6AC30921" w14:textId="77777777" w:rsidR="001D05AD" w:rsidRDefault="001D05AD" w:rsidP="00FD6D47">
      <w:pPr>
        <w:rPr>
          <w:b/>
          <w:bCs/>
        </w:rPr>
      </w:pPr>
    </w:p>
    <w:p w14:paraId="47247C4F" w14:textId="3DFC5F9F" w:rsidR="00FD6D47" w:rsidRPr="00FD6D47" w:rsidRDefault="00FD6D47" w:rsidP="00FD6D47">
      <w:pPr>
        <w:pStyle w:val="ListParagraph"/>
        <w:numPr>
          <w:ilvl w:val="0"/>
          <w:numId w:val="15"/>
        </w:numPr>
        <w:rPr>
          <w:b/>
          <w:bCs/>
        </w:rPr>
      </w:pPr>
      <w:r w:rsidRPr="00FD6D47">
        <w:rPr>
          <w:b/>
          <w:bCs/>
        </w:rPr>
        <w:t xml:space="preserve"> Environment Management</w:t>
      </w:r>
    </w:p>
    <w:p w14:paraId="6A5143FD" w14:textId="60422079" w:rsidR="00FD6D47" w:rsidRPr="00FD6D47" w:rsidRDefault="00FD6D47" w:rsidP="00FD6D47">
      <w:r w:rsidRPr="00FD6D47">
        <w:t>The python-</w:t>
      </w:r>
      <w:proofErr w:type="spellStart"/>
      <w:r w:rsidRPr="00FD6D47">
        <w:t>dotenv</w:t>
      </w:r>
      <w:proofErr w:type="spellEnd"/>
      <w:r w:rsidRPr="00FD6D47">
        <w:t xml:space="preserve"> library allows secure management of environment variables such as API keys. Ensures sensitive credentials are not exposed in your code.</w:t>
      </w:r>
    </w:p>
    <w:p w14:paraId="4AAA1DAC" w14:textId="3AB3F559" w:rsidR="00FD6D47" w:rsidRDefault="00FD6D47" w:rsidP="00FD6D47">
      <w:pPr>
        <w:rPr>
          <w:b/>
          <w:bCs/>
        </w:rPr>
      </w:pPr>
      <w:r w:rsidRPr="00FD6D47">
        <w:t>Official Documentation:</w:t>
      </w:r>
      <w:r w:rsidRPr="00FD6D47">
        <w:rPr>
          <w:b/>
          <w:bCs/>
        </w:rPr>
        <w:br/>
      </w:r>
      <w:hyperlink r:id="rId9" w:history="1">
        <w:r w:rsidR="002B6B45" w:rsidRPr="005F40B6">
          <w:rPr>
            <w:rStyle w:val="Hyperlink"/>
            <w:b/>
            <w:bCs/>
          </w:rPr>
          <w:t>https://pypi.org/project/python-dotenv/?utm_source=chatgpt.com</w:t>
        </w:r>
      </w:hyperlink>
    </w:p>
    <w:p w14:paraId="7B412460" w14:textId="7EE15A58" w:rsidR="00FD6D47" w:rsidRPr="00FD6D47" w:rsidRDefault="00FD6D47" w:rsidP="00FD6D47">
      <w:pPr>
        <w:rPr>
          <w:b/>
          <w:bCs/>
        </w:rPr>
      </w:pPr>
    </w:p>
    <w:p w14:paraId="0D1D6F5D" w14:textId="2D70940B" w:rsidR="00FD6D47" w:rsidRPr="00A5566D" w:rsidRDefault="00FD6D47" w:rsidP="00A5566D">
      <w:pPr>
        <w:pStyle w:val="ListParagraph"/>
        <w:numPr>
          <w:ilvl w:val="0"/>
          <w:numId w:val="15"/>
        </w:numPr>
        <w:rPr>
          <w:b/>
          <w:bCs/>
        </w:rPr>
      </w:pPr>
      <w:r w:rsidRPr="00A5566D">
        <w:rPr>
          <w:b/>
          <w:bCs/>
        </w:rPr>
        <w:t>Prompt Engineering</w:t>
      </w:r>
    </w:p>
    <w:p w14:paraId="407834D7" w14:textId="2399A820" w:rsidR="00FD6D47" w:rsidRPr="00FD6D47" w:rsidRDefault="00FD6D47" w:rsidP="00A5566D">
      <w:r w:rsidRPr="00FD6D47">
        <w:t>Prompt engineering is the process of designing and structuring input prompts for AI models to produce accurate, high-quality output.</w:t>
      </w:r>
      <w:r w:rsidR="00A5566D" w:rsidRPr="00A5566D">
        <w:t xml:space="preserve"> </w:t>
      </w:r>
      <w:r w:rsidRPr="00FD6D47">
        <w:t>Knowledge of crafting clear instructions, templates, and examples helps the AI understand context, tone, and desired output format.</w:t>
      </w:r>
    </w:p>
    <w:p w14:paraId="217AB3E3" w14:textId="7D5EE5D4" w:rsidR="00A5566D" w:rsidRDefault="00FD6D47" w:rsidP="00FD6D47">
      <w:pPr>
        <w:rPr>
          <w:b/>
          <w:bCs/>
        </w:rPr>
      </w:pPr>
      <w:r w:rsidRPr="00FD6D47">
        <w:t>Learning Resources:</w:t>
      </w:r>
      <w:r w:rsidRPr="00FD6D47">
        <w:rPr>
          <w:b/>
          <w:bCs/>
        </w:rPr>
        <w:br/>
      </w:r>
      <w:hyperlink r:id="rId10" w:history="1">
        <w:r w:rsidR="002B6B45" w:rsidRPr="005F40B6">
          <w:rPr>
            <w:rStyle w:val="Hyperlink"/>
            <w:b/>
            <w:bCs/>
          </w:rPr>
          <w:t>https://platform.openai.com/docs/guides/completion/prompt-design</w:t>
        </w:r>
      </w:hyperlink>
    </w:p>
    <w:p w14:paraId="5214EB05" w14:textId="66028AEA" w:rsidR="00FD6D47" w:rsidRPr="00FD6D47" w:rsidRDefault="002B6B45" w:rsidP="00FD6D47">
      <w:pPr>
        <w:rPr>
          <w:b/>
          <w:bCs/>
        </w:rPr>
      </w:pPr>
      <w:hyperlink r:id="rId11" w:history="1">
        <w:r w:rsidRPr="005F40B6">
          <w:rPr>
            <w:rStyle w:val="Hyperlink"/>
            <w:b/>
            <w:bCs/>
          </w:rPr>
          <w:t>https://www.datacamp.com/blog/prompt-engineering</w:t>
        </w:r>
      </w:hyperlink>
    </w:p>
    <w:p w14:paraId="2DC63B87" w14:textId="77777777" w:rsidR="00227276" w:rsidRDefault="00227276" w:rsidP="00C30896">
      <w:pPr>
        <w:rPr>
          <w:b/>
          <w:bCs/>
        </w:rPr>
      </w:pPr>
    </w:p>
    <w:p w14:paraId="0788F729" w14:textId="00ED9EB9" w:rsidR="00FD6D47" w:rsidRPr="00C30896" w:rsidRDefault="00FD6D47" w:rsidP="00C30896">
      <w:pPr>
        <w:pStyle w:val="ListParagraph"/>
        <w:numPr>
          <w:ilvl w:val="0"/>
          <w:numId w:val="15"/>
        </w:numPr>
        <w:rPr>
          <w:b/>
          <w:bCs/>
        </w:rPr>
      </w:pPr>
      <w:r w:rsidRPr="00C30896">
        <w:rPr>
          <w:b/>
          <w:bCs/>
        </w:rPr>
        <w:lastRenderedPageBreak/>
        <w:t xml:space="preserve"> Python Programming</w:t>
      </w:r>
    </w:p>
    <w:p w14:paraId="0FCB8AF8" w14:textId="504C03C0" w:rsidR="00FD6D47" w:rsidRPr="00FD6D47" w:rsidRDefault="00FD6D47" w:rsidP="00A5566D">
      <w:r w:rsidRPr="00FD6D47">
        <w:t>Core Python skills are essential for integrating the AI model, handling data, and building backend logic.</w:t>
      </w:r>
      <w:r w:rsidR="00A5566D" w:rsidRPr="00A5566D">
        <w:t xml:space="preserve"> </w:t>
      </w:r>
      <w:r w:rsidRPr="00FD6D47">
        <w:t xml:space="preserve">Knowledge of libraries like </w:t>
      </w:r>
      <w:proofErr w:type="spellStart"/>
      <w:r w:rsidRPr="00FD6D47">
        <w:t>os</w:t>
      </w:r>
      <w:proofErr w:type="spellEnd"/>
      <w:r w:rsidRPr="00FD6D47">
        <w:t xml:space="preserve">, </w:t>
      </w:r>
      <w:proofErr w:type="spellStart"/>
      <w:r w:rsidRPr="00FD6D47">
        <w:t>pyperclip</w:t>
      </w:r>
      <w:proofErr w:type="spellEnd"/>
      <w:r w:rsidRPr="00FD6D47">
        <w:t>, typing, and API interaction using Python is required.</w:t>
      </w:r>
    </w:p>
    <w:p w14:paraId="214148EB" w14:textId="08A8F722" w:rsidR="00A5566D" w:rsidRDefault="00FD6D47" w:rsidP="00FD6D47">
      <w:pPr>
        <w:rPr>
          <w:b/>
          <w:bCs/>
        </w:rPr>
      </w:pPr>
      <w:r w:rsidRPr="00FD6D47">
        <w:t>Official Documentation:</w:t>
      </w:r>
      <w:r w:rsidRPr="00FD6D47">
        <w:rPr>
          <w:b/>
          <w:bCs/>
        </w:rPr>
        <w:br/>
      </w:r>
      <w:hyperlink r:id="rId12" w:history="1">
        <w:r w:rsidR="002B6B45" w:rsidRPr="005F40B6">
          <w:rPr>
            <w:rStyle w:val="Hyperlink"/>
            <w:b/>
            <w:bCs/>
          </w:rPr>
          <w:t>https://docs.python.org/3/</w:t>
        </w:r>
      </w:hyperlink>
    </w:p>
    <w:p w14:paraId="4312D53E" w14:textId="77777777" w:rsidR="00227276" w:rsidRDefault="00227276" w:rsidP="00227276">
      <w:pPr>
        <w:rPr>
          <w:b/>
          <w:bCs/>
        </w:rPr>
      </w:pPr>
    </w:p>
    <w:p w14:paraId="2196ED81" w14:textId="19F7660E" w:rsidR="00227276" w:rsidRPr="00227276" w:rsidRDefault="00227276" w:rsidP="00227276">
      <w:pPr>
        <w:rPr>
          <w:b/>
          <w:bCs/>
        </w:rPr>
      </w:pPr>
      <w:r w:rsidRPr="00227276">
        <w:rPr>
          <w:b/>
          <w:bCs/>
        </w:rPr>
        <w:t>6. Regular Expressions (re Module)</w:t>
      </w:r>
    </w:p>
    <w:p w14:paraId="6CDA24EC" w14:textId="77777777" w:rsidR="00227276" w:rsidRDefault="00227276" w:rsidP="00227276">
      <w:r w:rsidRPr="00227276">
        <w:t>Regular expressions are powerful tools used for pattern matching, text cleaning, and data validation in Python.</w:t>
      </w:r>
      <w:r>
        <w:t xml:space="preserve"> </w:t>
      </w:r>
      <w:r w:rsidRPr="00227276">
        <w:t>They allow developers to search, extract, and manipulate complex text patterns efficiently, such as validating emails, cleaning unwanted symbols, or parsing log files.</w:t>
      </w:r>
      <w:r w:rsidRPr="00227276">
        <w:br/>
      </w:r>
      <w:r w:rsidRPr="00227276">
        <w:br/>
        <w:t>Official Documentation:</w:t>
      </w:r>
    </w:p>
    <w:p w14:paraId="36223067" w14:textId="67329127" w:rsidR="00227276" w:rsidRPr="00227276" w:rsidRDefault="00227276" w:rsidP="00227276">
      <w:pPr>
        <w:rPr>
          <w:b/>
          <w:bCs/>
        </w:rPr>
      </w:pPr>
      <w:hyperlink r:id="rId13" w:history="1">
        <w:r w:rsidRPr="00227276">
          <w:rPr>
            <w:rStyle w:val="Hyperlink"/>
            <w:b/>
            <w:bCs/>
          </w:rPr>
          <w:t>https://docs.python.org/3/library/re.html</w:t>
        </w:r>
      </w:hyperlink>
    </w:p>
    <w:p w14:paraId="58A79E48" w14:textId="448B812B" w:rsidR="00227276" w:rsidRPr="00227276" w:rsidRDefault="00227276" w:rsidP="00227276"/>
    <w:p w14:paraId="31701935" w14:textId="77777777" w:rsidR="00227276" w:rsidRPr="00227276" w:rsidRDefault="00227276" w:rsidP="00227276">
      <w:pPr>
        <w:rPr>
          <w:b/>
          <w:bCs/>
        </w:rPr>
      </w:pPr>
      <w:r w:rsidRPr="00227276">
        <w:rPr>
          <w:b/>
          <w:bCs/>
        </w:rPr>
        <w:t>7. Data Analysis Libraries</w:t>
      </w:r>
    </w:p>
    <w:p w14:paraId="0E52D73D" w14:textId="77777777" w:rsidR="00227276" w:rsidRDefault="00227276" w:rsidP="00227276">
      <w:r w:rsidRPr="00227276">
        <w:rPr>
          <w:b/>
          <w:bCs/>
        </w:rPr>
        <w:t>Pandas</w:t>
      </w:r>
      <w:r w:rsidRPr="00227276">
        <w:rPr>
          <w:b/>
          <w:bCs/>
        </w:rPr>
        <w:t>:</w:t>
      </w:r>
      <w:r>
        <w:t xml:space="preserve"> </w:t>
      </w:r>
      <w:r w:rsidRPr="00227276">
        <w:t xml:space="preserve">Pandas is a flexible data manipulation library that provides high-performance data structures like </w:t>
      </w:r>
      <w:proofErr w:type="spellStart"/>
      <w:r w:rsidRPr="00227276">
        <w:t>DataFrames</w:t>
      </w:r>
      <w:proofErr w:type="spellEnd"/>
      <w:r w:rsidRPr="00227276">
        <w:t xml:space="preserve"> and Series for handling tabular data.</w:t>
      </w:r>
      <w:r w:rsidRPr="00227276">
        <w:br/>
        <w:t>It simplifies tasks like reading CSV/Excel files, cleaning datasets, and performing grouping or aggregation operations.</w:t>
      </w:r>
      <w:r w:rsidRPr="00227276">
        <w:br/>
      </w:r>
      <w:r w:rsidRPr="00227276">
        <w:br/>
        <w:t xml:space="preserve">Documentation: </w:t>
      </w:r>
    </w:p>
    <w:p w14:paraId="4044A0E5" w14:textId="6971E3F0" w:rsidR="00227276" w:rsidRPr="00227276" w:rsidRDefault="00227276" w:rsidP="00227276">
      <w:pPr>
        <w:rPr>
          <w:b/>
          <w:bCs/>
        </w:rPr>
      </w:pPr>
      <w:hyperlink r:id="rId14" w:history="1">
        <w:r w:rsidRPr="00227276">
          <w:rPr>
            <w:rStyle w:val="Hyperlink"/>
            <w:b/>
            <w:bCs/>
          </w:rPr>
          <w:t>https://pandas.pydata.org/docs/</w:t>
        </w:r>
      </w:hyperlink>
    </w:p>
    <w:p w14:paraId="72241B43" w14:textId="77777777" w:rsidR="00227276" w:rsidRDefault="00227276" w:rsidP="00227276">
      <w:pPr>
        <w:rPr>
          <w:b/>
          <w:bCs/>
        </w:rPr>
      </w:pPr>
    </w:p>
    <w:p w14:paraId="16723318" w14:textId="598D2055" w:rsidR="00227276" w:rsidRDefault="00227276" w:rsidP="00227276">
      <w:pPr>
        <w:rPr>
          <w:rFonts w:ascii="Segoe UI Emoji" w:hAnsi="Segoe UI Emoji" w:cs="Segoe UI Emoji"/>
        </w:rPr>
      </w:pPr>
      <w:r w:rsidRPr="00227276">
        <w:rPr>
          <w:b/>
          <w:bCs/>
        </w:rPr>
        <w:t>NumPy</w:t>
      </w:r>
      <w:r w:rsidRPr="00227276">
        <w:rPr>
          <w:b/>
          <w:bCs/>
        </w:rPr>
        <w:t>:</w:t>
      </w:r>
      <w:r>
        <w:t xml:space="preserve"> </w:t>
      </w:r>
      <w:r w:rsidRPr="00227276">
        <w:t>NumPy is a fundamental library for numerical and scientific computing in Python.</w:t>
      </w:r>
      <w:r>
        <w:t xml:space="preserve"> </w:t>
      </w:r>
      <w:r w:rsidRPr="00227276">
        <w:t>It provides efficient support for multi-dimensional arrays, mathematical operations, linear algebra, and statistical functions.</w:t>
      </w:r>
      <w:r>
        <w:t xml:space="preserve"> </w:t>
      </w:r>
      <w:r w:rsidRPr="00227276">
        <w:t>NumPy forms the backbone of most AI and data science libraries, including Pandas, TensorFlow, and Scikit-learn.</w:t>
      </w:r>
      <w:r w:rsidRPr="00227276">
        <w:br/>
      </w:r>
    </w:p>
    <w:p w14:paraId="21DAEEDC" w14:textId="77777777" w:rsidR="00227276" w:rsidRDefault="00227276" w:rsidP="00227276">
      <w:r w:rsidRPr="00227276">
        <w:t>Documentation:</w:t>
      </w:r>
    </w:p>
    <w:p w14:paraId="5CD58816" w14:textId="0C778635" w:rsidR="00227276" w:rsidRPr="00227276" w:rsidRDefault="00227276" w:rsidP="00227276">
      <w:pPr>
        <w:rPr>
          <w:b/>
          <w:bCs/>
        </w:rPr>
      </w:pPr>
      <w:hyperlink r:id="rId15" w:history="1">
        <w:r w:rsidRPr="00227276">
          <w:rPr>
            <w:rStyle w:val="Hyperlink"/>
            <w:b/>
            <w:bCs/>
          </w:rPr>
          <w:t>https://numpy.org/doc/</w:t>
        </w:r>
      </w:hyperlink>
    </w:p>
    <w:p w14:paraId="28F51B3E" w14:textId="77777777" w:rsidR="005536BB" w:rsidRDefault="005536BB" w:rsidP="00227276">
      <w:pPr>
        <w:rPr>
          <w:b/>
          <w:bCs/>
        </w:rPr>
      </w:pPr>
    </w:p>
    <w:p w14:paraId="06D29195" w14:textId="6B61FB5D" w:rsidR="00227276" w:rsidRPr="00227276" w:rsidRDefault="00227276" w:rsidP="00227276">
      <w:pPr>
        <w:rPr>
          <w:b/>
          <w:bCs/>
        </w:rPr>
      </w:pPr>
      <w:r w:rsidRPr="00227276">
        <w:rPr>
          <w:b/>
          <w:bCs/>
        </w:rPr>
        <w:lastRenderedPageBreak/>
        <w:t>8. Data Visualization</w:t>
      </w:r>
    </w:p>
    <w:p w14:paraId="2969DF5F" w14:textId="77777777" w:rsidR="00A847E6" w:rsidRDefault="00227276" w:rsidP="00227276">
      <w:r w:rsidRPr="00227276">
        <w:rPr>
          <w:b/>
          <w:bCs/>
        </w:rPr>
        <w:t>Matplotlib</w:t>
      </w:r>
      <w:r w:rsidRPr="00227276">
        <w:rPr>
          <w:b/>
          <w:bCs/>
        </w:rPr>
        <w:t>:</w:t>
      </w:r>
      <w:r>
        <w:t xml:space="preserve"> </w:t>
      </w:r>
      <w:r w:rsidRPr="00227276">
        <w:t>Matplotlib is a comprehensive library for creating static, animated, and interactive visualizations in Python.</w:t>
      </w:r>
      <w:r>
        <w:t xml:space="preserve"> </w:t>
      </w:r>
      <w:r w:rsidRPr="00227276">
        <w:t>It offers fine-grained control over plots, allowing users to build customized charts for financial, scientific, or statistical analysis.</w:t>
      </w:r>
      <w:r w:rsidRPr="00227276">
        <w:br/>
      </w:r>
      <w:r w:rsidRPr="00227276">
        <w:br/>
        <w:t xml:space="preserve">Documentation: </w:t>
      </w:r>
    </w:p>
    <w:p w14:paraId="2887D8A6" w14:textId="65BA1E48" w:rsidR="00227276" w:rsidRPr="00227276" w:rsidRDefault="00A847E6" w:rsidP="00227276">
      <w:pPr>
        <w:rPr>
          <w:b/>
          <w:bCs/>
        </w:rPr>
      </w:pPr>
      <w:hyperlink r:id="rId16" w:history="1">
        <w:r w:rsidRPr="00227276">
          <w:rPr>
            <w:rStyle w:val="Hyperlink"/>
            <w:b/>
            <w:bCs/>
          </w:rPr>
          <w:t>https://matplotlib.org/stable/contents.html</w:t>
        </w:r>
      </w:hyperlink>
    </w:p>
    <w:p w14:paraId="1FE968B0" w14:textId="77777777" w:rsidR="00A847E6" w:rsidRDefault="00A847E6" w:rsidP="00227276"/>
    <w:p w14:paraId="54F0E141" w14:textId="77777777" w:rsidR="00A847E6" w:rsidRDefault="00227276" w:rsidP="00227276">
      <w:r w:rsidRPr="00227276">
        <w:rPr>
          <w:b/>
          <w:bCs/>
        </w:rPr>
        <w:t>Seaborn</w:t>
      </w:r>
      <w:r w:rsidR="00A847E6" w:rsidRPr="00A847E6">
        <w:rPr>
          <w:b/>
          <w:bCs/>
        </w:rPr>
        <w:t>:</w:t>
      </w:r>
      <w:r w:rsidR="00A847E6">
        <w:t xml:space="preserve"> </w:t>
      </w:r>
      <w:r w:rsidRPr="00227276">
        <w:t>Seaborn is a high-level data visualization library built on top of Matplotlib, designed to make plotting more attractive and simpler.</w:t>
      </w:r>
      <w:r w:rsidRPr="00227276">
        <w:br/>
        <w:t xml:space="preserve">It offers built-in themes and statistical plotting functions that automatically integrate with Pandas </w:t>
      </w:r>
      <w:proofErr w:type="spellStart"/>
      <w:r w:rsidRPr="00227276">
        <w:t>DataFrames</w:t>
      </w:r>
      <w:proofErr w:type="spellEnd"/>
      <w:r w:rsidRPr="00227276">
        <w:t>.</w:t>
      </w:r>
      <w:r w:rsidRPr="00227276">
        <w:br/>
      </w:r>
      <w:r w:rsidRPr="00227276">
        <w:br/>
        <w:t xml:space="preserve">Documentation: </w:t>
      </w:r>
    </w:p>
    <w:p w14:paraId="47EEC7B3" w14:textId="5B478774" w:rsidR="00723B54" w:rsidRDefault="00A847E6" w:rsidP="0089266C">
      <w:pPr>
        <w:rPr>
          <w:b/>
          <w:bCs/>
        </w:rPr>
      </w:pPr>
      <w:hyperlink r:id="rId17" w:history="1">
        <w:r w:rsidRPr="00227276">
          <w:rPr>
            <w:rStyle w:val="Hyperlink"/>
            <w:b/>
            <w:bCs/>
          </w:rPr>
          <w:t>https://seaborn.pydata.org/</w:t>
        </w:r>
      </w:hyperlink>
    </w:p>
    <w:p w14:paraId="71CBCDCE" w14:textId="77777777" w:rsidR="00A847E6" w:rsidRDefault="00A847E6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05089320" w14:textId="77777777" w:rsidR="00E26C24" w:rsidRDefault="00E26C24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57953C13" w14:textId="2862CFD4" w:rsidR="0089266C" w:rsidRPr="0089266C" w:rsidRDefault="0089266C" w:rsidP="0089266C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t>Project Structure</w:t>
      </w:r>
    </w:p>
    <w:p w14:paraId="337C790C" w14:textId="6C67AA84" w:rsidR="00F5751C" w:rsidRDefault="0089266C" w:rsidP="0089266C">
      <w:r w:rsidRPr="0089266C">
        <w:t>This project can be developed on</w:t>
      </w:r>
      <w:r w:rsidR="00F5751C">
        <w:t xml:space="preserve"> VS code editor</w:t>
      </w:r>
      <w:r w:rsidRPr="0089266C">
        <w:t xml:space="preserve"> with Python 3.1</w:t>
      </w:r>
      <w:r w:rsidR="00F5751C">
        <w:t>1.3</w:t>
      </w:r>
      <w:r w:rsidRPr="0089266C">
        <w:t>.</w:t>
      </w:r>
    </w:p>
    <w:p w14:paraId="0B69286D" w14:textId="13F285C0" w:rsidR="00A847E6" w:rsidRPr="00E26C24" w:rsidRDefault="0089266C" w:rsidP="0089266C">
      <w:pPr>
        <w:rPr>
          <w:b/>
          <w:bCs/>
        </w:rPr>
      </w:pPr>
      <w:r w:rsidRPr="00E26C24">
        <w:rPr>
          <w:b/>
          <w:bCs/>
        </w:rPr>
        <w:t>The final structure looks like this:</w:t>
      </w:r>
    </w:p>
    <w:p w14:paraId="71B7719B" w14:textId="3F9C9F0A" w:rsidR="00E85200" w:rsidRPr="00E26C24" w:rsidRDefault="00A847E6" w:rsidP="008926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319D04" wp14:editId="2838EBEA">
            <wp:extent cx="2903220" cy="3170585"/>
            <wp:effectExtent l="0" t="0" r="0" b="0"/>
            <wp:docPr id="161970677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06770" name="Picture 3" descr="A screenshot of a comput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29" cy="327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3B62" w14:textId="7CD40089" w:rsidR="0089266C" w:rsidRPr="0089266C" w:rsidRDefault="0089266C" w:rsidP="0089266C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lastRenderedPageBreak/>
        <w:t>Milestone 1: Requirements Specification</w:t>
      </w:r>
    </w:p>
    <w:p w14:paraId="6998D407" w14:textId="505A4FEC" w:rsidR="00F270F4" w:rsidRPr="00F270F4" w:rsidRDefault="00F270F4" w:rsidP="00F270F4">
      <w:pPr>
        <w:rPr>
          <w:b/>
          <w:bCs/>
        </w:rPr>
      </w:pPr>
      <w:r w:rsidRPr="00F270F4">
        <w:rPr>
          <w:b/>
          <w:bCs/>
        </w:rPr>
        <w:t>Milestone: Library Installation and Setup</w:t>
      </w:r>
    </w:p>
    <w:p w14:paraId="270AFE2A" w14:textId="13CA8234" w:rsidR="00F270F4" w:rsidRPr="008B698B" w:rsidRDefault="00F270F4" w:rsidP="00F270F4">
      <w:r w:rsidRPr="008B698B">
        <w:t xml:space="preserve">This milestone ensures all necessary libraries are installed and configured to run the AI </w:t>
      </w:r>
      <w:r w:rsidR="00A847E6" w:rsidRPr="008B698B">
        <w:t>Financial Advisor App</w:t>
      </w:r>
      <w:r w:rsidRPr="008B698B">
        <w:t xml:space="preserve">. </w:t>
      </w:r>
      <w:r w:rsidR="008B698B" w:rsidRPr="008B698B">
        <w:t xml:space="preserve">It sets up the environment for data analysis, visualization, secure API integration, and interactive user interfaces using </w:t>
      </w:r>
      <w:proofErr w:type="spellStart"/>
      <w:r w:rsidR="008B698B" w:rsidRPr="008B698B">
        <w:t>Streamlit</w:t>
      </w:r>
      <w:proofErr w:type="spellEnd"/>
      <w:r w:rsidR="008B698B" w:rsidRPr="008B698B">
        <w:t>.</w:t>
      </w:r>
    </w:p>
    <w:p w14:paraId="6BC56121" w14:textId="33B8FB6F" w:rsidR="00F270F4" w:rsidRPr="00F270F4" w:rsidRDefault="00F270F4" w:rsidP="00F270F4"/>
    <w:p w14:paraId="0E2C20F5" w14:textId="34E79166" w:rsidR="00F270F4" w:rsidRPr="00F270F4" w:rsidRDefault="00F270F4" w:rsidP="00F270F4">
      <w:pPr>
        <w:rPr>
          <w:b/>
          <w:bCs/>
        </w:rPr>
      </w:pPr>
      <w:r>
        <w:rPr>
          <w:b/>
          <w:bCs/>
        </w:rPr>
        <w:t>Option</w:t>
      </w:r>
      <w:r w:rsidRPr="00F270F4">
        <w:rPr>
          <w:b/>
          <w:bCs/>
        </w:rPr>
        <w:t xml:space="preserve"> 1: Install Required Libraries</w:t>
      </w:r>
    </w:p>
    <w:p w14:paraId="4DF9151E" w14:textId="77777777" w:rsidR="00F270F4" w:rsidRPr="00F270F4" w:rsidRDefault="00F270F4" w:rsidP="00F270F4">
      <w:r w:rsidRPr="00F270F4">
        <w:t>The following libraries are needed:</w:t>
      </w:r>
    </w:p>
    <w:p w14:paraId="35D8146D" w14:textId="7E68248E" w:rsidR="008B698B" w:rsidRPr="008B698B" w:rsidRDefault="008B698B" w:rsidP="008B698B">
      <w:pPr>
        <w:numPr>
          <w:ilvl w:val="0"/>
          <w:numId w:val="26"/>
        </w:numPr>
      </w:pPr>
      <w:proofErr w:type="spellStart"/>
      <w:r w:rsidRPr="008B698B">
        <w:rPr>
          <w:b/>
          <w:bCs/>
        </w:rPr>
        <w:t>Streamlit</w:t>
      </w:r>
      <w:proofErr w:type="spellEnd"/>
      <w:r w:rsidR="00954B56">
        <w:t>:</w:t>
      </w:r>
      <w:r w:rsidRPr="008B698B">
        <w:t xml:space="preserve"> For creating an interactive web-based financial advisor interface.</w:t>
      </w:r>
    </w:p>
    <w:p w14:paraId="3D94684F" w14:textId="7C4F49CD" w:rsidR="008B698B" w:rsidRPr="008B698B" w:rsidRDefault="008B698B" w:rsidP="008B698B">
      <w:pPr>
        <w:numPr>
          <w:ilvl w:val="0"/>
          <w:numId w:val="26"/>
        </w:numPr>
      </w:pPr>
      <w:r w:rsidRPr="008B698B">
        <w:rPr>
          <w:b/>
          <w:bCs/>
        </w:rPr>
        <w:t>google-</w:t>
      </w:r>
      <w:proofErr w:type="spellStart"/>
      <w:r w:rsidRPr="008B698B">
        <w:rPr>
          <w:b/>
          <w:bCs/>
        </w:rPr>
        <w:t>generativeai</w:t>
      </w:r>
      <w:proofErr w:type="spellEnd"/>
      <w:r w:rsidR="00954B56">
        <w:t>:</w:t>
      </w:r>
      <w:r w:rsidRPr="008B698B">
        <w:t xml:space="preserve"> Used to connect with </w:t>
      </w:r>
      <w:r w:rsidRPr="008B698B">
        <w:rPr>
          <w:b/>
          <w:bCs/>
        </w:rPr>
        <w:t>Google Gemini API</w:t>
      </w:r>
      <w:r w:rsidRPr="008B698B">
        <w:t xml:space="preserve"> for generating AI-driven financial insights.</w:t>
      </w:r>
    </w:p>
    <w:p w14:paraId="0172849B" w14:textId="08CF452C" w:rsidR="008B698B" w:rsidRPr="008B698B" w:rsidRDefault="008B698B" w:rsidP="008B698B">
      <w:pPr>
        <w:numPr>
          <w:ilvl w:val="0"/>
          <w:numId w:val="26"/>
        </w:numPr>
      </w:pPr>
      <w:r w:rsidRPr="008B698B">
        <w:rPr>
          <w:b/>
          <w:bCs/>
        </w:rPr>
        <w:t>Pandas</w:t>
      </w:r>
      <w:r w:rsidR="00954B56">
        <w:t>:</w:t>
      </w:r>
      <w:r w:rsidRPr="008B698B">
        <w:t xml:space="preserve"> For efficient data manipulation, analysis, and tabular data handling (CSV/Excel).</w:t>
      </w:r>
    </w:p>
    <w:p w14:paraId="2155E2FC" w14:textId="2D8EF07E" w:rsidR="008B698B" w:rsidRPr="008B698B" w:rsidRDefault="008B698B" w:rsidP="008B698B">
      <w:pPr>
        <w:numPr>
          <w:ilvl w:val="0"/>
          <w:numId w:val="26"/>
        </w:numPr>
      </w:pPr>
      <w:r w:rsidRPr="008B698B">
        <w:rPr>
          <w:b/>
          <w:bCs/>
        </w:rPr>
        <w:t>NumPy</w:t>
      </w:r>
      <w:r w:rsidR="00954B56">
        <w:t>:</w:t>
      </w:r>
      <w:r w:rsidRPr="008B698B">
        <w:t xml:space="preserve"> Provides numerical operations and supports mathematical computations for financial model.</w:t>
      </w:r>
    </w:p>
    <w:p w14:paraId="76F1AB9F" w14:textId="39ABEFA5" w:rsidR="008B698B" w:rsidRPr="008B698B" w:rsidRDefault="008B698B" w:rsidP="008B698B">
      <w:pPr>
        <w:numPr>
          <w:ilvl w:val="0"/>
          <w:numId w:val="26"/>
        </w:numPr>
      </w:pPr>
      <w:r w:rsidRPr="008B698B">
        <w:rPr>
          <w:b/>
          <w:bCs/>
        </w:rPr>
        <w:t>Matplotlib</w:t>
      </w:r>
      <w:r w:rsidR="00954B56">
        <w:t>:</w:t>
      </w:r>
      <w:r w:rsidRPr="008B698B">
        <w:t xml:space="preserve"> Used for static, animated, and interactive financial visualizations.</w:t>
      </w:r>
    </w:p>
    <w:p w14:paraId="45C352B1" w14:textId="14155626" w:rsidR="00F270F4" w:rsidRPr="00F270F4" w:rsidRDefault="008B698B" w:rsidP="008B698B">
      <w:pPr>
        <w:numPr>
          <w:ilvl w:val="0"/>
          <w:numId w:val="26"/>
        </w:numPr>
      </w:pPr>
      <w:r w:rsidRPr="008B698B">
        <w:rPr>
          <w:b/>
          <w:bCs/>
        </w:rPr>
        <w:t>Seaborn</w:t>
      </w:r>
      <w:r w:rsidR="00954B56">
        <w:t>:</w:t>
      </w:r>
      <w:r w:rsidRPr="008B698B">
        <w:t xml:space="preserve"> Simplifies statistical data visualization with clean and modern aesthetics.</w:t>
      </w:r>
    </w:p>
    <w:p w14:paraId="02C1DF82" w14:textId="77777777" w:rsidR="00E85200" w:rsidRDefault="00E85200" w:rsidP="00F270F4">
      <w:pPr>
        <w:rPr>
          <w:b/>
          <w:bCs/>
        </w:rPr>
      </w:pPr>
    </w:p>
    <w:p w14:paraId="73F01996" w14:textId="37DBB52A" w:rsidR="00F270F4" w:rsidRPr="00F270F4" w:rsidRDefault="00F270F4" w:rsidP="00F270F4">
      <w:r w:rsidRPr="00F270F4">
        <w:rPr>
          <w:b/>
          <w:bCs/>
        </w:rPr>
        <w:t>Installation Command:</w:t>
      </w:r>
    </w:p>
    <w:p w14:paraId="454BBB1A" w14:textId="2ABF3638" w:rsidR="00E26C24" w:rsidRPr="00E26C24" w:rsidRDefault="008B698B" w:rsidP="00311D14">
      <w:pPr>
        <w:rPr>
          <w:color w:val="7030A0"/>
        </w:rPr>
      </w:pPr>
      <w:r w:rsidRPr="008B698B">
        <w:rPr>
          <w:color w:val="7030A0"/>
        </w:rPr>
        <w:t xml:space="preserve">pip install </w:t>
      </w:r>
      <w:proofErr w:type="spellStart"/>
      <w:r w:rsidRPr="008B698B">
        <w:rPr>
          <w:color w:val="7030A0"/>
        </w:rPr>
        <w:t>streamlit</w:t>
      </w:r>
      <w:proofErr w:type="spellEnd"/>
      <w:r w:rsidRPr="008B698B">
        <w:rPr>
          <w:color w:val="7030A0"/>
        </w:rPr>
        <w:t xml:space="preserve"> google-</w:t>
      </w:r>
      <w:proofErr w:type="spellStart"/>
      <w:r w:rsidRPr="008B698B">
        <w:rPr>
          <w:color w:val="7030A0"/>
        </w:rPr>
        <w:t>generativeai</w:t>
      </w:r>
      <w:proofErr w:type="spellEnd"/>
      <w:r w:rsidRPr="008B698B">
        <w:rPr>
          <w:color w:val="7030A0"/>
        </w:rPr>
        <w:t xml:space="preserve"> pandas </w:t>
      </w:r>
      <w:proofErr w:type="spellStart"/>
      <w:r w:rsidRPr="008B698B">
        <w:rPr>
          <w:color w:val="7030A0"/>
        </w:rPr>
        <w:t>numpy</w:t>
      </w:r>
      <w:proofErr w:type="spellEnd"/>
      <w:r w:rsidRPr="008B698B">
        <w:rPr>
          <w:color w:val="7030A0"/>
        </w:rPr>
        <w:t xml:space="preserve"> matplotlib seaborn</w:t>
      </w:r>
    </w:p>
    <w:p w14:paraId="445F28EE" w14:textId="77777777" w:rsidR="00E26C24" w:rsidRDefault="00E26C24" w:rsidP="00311D14">
      <w:pPr>
        <w:rPr>
          <w:b/>
          <w:bCs/>
        </w:rPr>
      </w:pPr>
    </w:p>
    <w:p w14:paraId="73BBF48C" w14:textId="0555B721" w:rsidR="00311D14" w:rsidRPr="00311D14" w:rsidRDefault="00311D14" w:rsidP="00311D14">
      <w:pPr>
        <w:rPr>
          <w:b/>
          <w:bCs/>
        </w:rPr>
      </w:pPr>
      <w:r w:rsidRPr="00311D14">
        <w:rPr>
          <w:b/>
          <w:bCs/>
        </w:rPr>
        <w:t>Option 2: Using requirements.txt for Library Installation</w:t>
      </w:r>
    </w:p>
    <w:p w14:paraId="2E6E856D" w14:textId="77777777" w:rsidR="00311D14" w:rsidRPr="00311D14" w:rsidRDefault="00311D14" w:rsidP="00311D14">
      <w:r w:rsidRPr="00311D14">
        <w:t xml:space="preserve">This approach ensures </w:t>
      </w:r>
      <w:r w:rsidRPr="00311D14">
        <w:rPr>
          <w:b/>
          <w:bCs/>
        </w:rPr>
        <w:t>reproducibility and easy setup</w:t>
      </w:r>
      <w:r w:rsidRPr="00311D14">
        <w:t xml:space="preserve"> for all users by installing all required libraries at once from a requirements.txt file.</w:t>
      </w:r>
    </w:p>
    <w:p w14:paraId="6101617D" w14:textId="714B5DD4" w:rsidR="00311D14" w:rsidRPr="00311D14" w:rsidRDefault="00311D14" w:rsidP="00311D14"/>
    <w:p w14:paraId="0D05EFC6" w14:textId="77777777" w:rsidR="00311D14" w:rsidRPr="00311D14" w:rsidRDefault="00311D14" w:rsidP="00311D14">
      <w:pPr>
        <w:rPr>
          <w:b/>
          <w:bCs/>
        </w:rPr>
      </w:pPr>
      <w:r w:rsidRPr="00311D14">
        <w:rPr>
          <w:b/>
          <w:bCs/>
        </w:rPr>
        <w:t>Steps</w:t>
      </w:r>
    </w:p>
    <w:p w14:paraId="37CC3FF8" w14:textId="447905F7" w:rsidR="00311D14" w:rsidRPr="00311D14" w:rsidRDefault="00311D14" w:rsidP="00311D14">
      <w:pPr>
        <w:numPr>
          <w:ilvl w:val="0"/>
          <w:numId w:val="28"/>
        </w:numPr>
      </w:pPr>
      <w:r w:rsidRPr="00311D14">
        <w:rPr>
          <w:b/>
          <w:bCs/>
        </w:rPr>
        <w:t>Ensure requirements.txt Exists</w:t>
      </w:r>
      <w:r w:rsidRPr="00311D14">
        <w:br/>
        <w:t>The project folder should contain a requirements.txt file with the following content</w:t>
      </w:r>
      <w:r w:rsidR="00E26C24">
        <w:t xml:space="preserve">: </w:t>
      </w:r>
      <w:proofErr w:type="spellStart"/>
      <w:r w:rsidR="00E26C24" w:rsidRPr="00E26C24">
        <w:t>streamlit</w:t>
      </w:r>
      <w:proofErr w:type="spellEnd"/>
      <w:r w:rsidR="00E26C24" w:rsidRPr="00E26C24">
        <w:t>, google-</w:t>
      </w:r>
      <w:proofErr w:type="spellStart"/>
      <w:r w:rsidR="00E26C24" w:rsidRPr="00E26C24">
        <w:t>generativeai</w:t>
      </w:r>
      <w:proofErr w:type="spellEnd"/>
      <w:r w:rsidR="00E26C24" w:rsidRPr="00E26C24">
        <w:t xml:space="preserve">, pandas, </w:t>
      </w:r>
      <w:proofErr w:type="spellStart"/>
      <w:r w:rsidR="00E26C24" w:rsidRPr="00E26C24">
        <w:t>numpy</w:t>
      </w:r>
      <w:proofErr w:type="spellEnd"/>
      <w:r w:rsidR="00E26C24" w:rsidRPr="00E26C24">
        <w:t>, matplotlib, seaborn</w:t>
      </w:r>
    </w:p>
    <w:p w14:paraId="1CA7EA07" w14:textId="77777777" w:rsidR="00311D14" w:rsidRDefault="00311D14" w:rsidP="00311D14">
      <w:pPr>
        <w:numPr>
          <w:ilvl w:val="0"/>
          <w:numId w:val="28"/>
        </w:numPr>
      </w:pPr>
      <w:r w:rsidRPr="00311D14">
        <w:rPr>
          <w:b/>
          <w:bCs/>
        </w:rPr>
        <w:lastRenderedPageBreak/>
        <w:t>Install All Libraries</w:t>
      </w:r>
      <w:r w:rsidRPr="00311D14">
        <w:br/>
        <w:t>Run the following command in your project directory to install all dependencies at once:</w:t>
      </w:r>
    </w:p>
    <w:p w14:paraId="20DEC8A8" w14:textId="7E4E4B33" w:rsidR="00311D14" w:rsidRPr="00311D14" w:rsidRDefault="00311D14" w:rsidP="00311D14">
      <w:pPr>
        <w:ind w:left="720"/>
        <w:rPr>
          <w:color w:val="7030A0"/>
        </w:rPr>
      </w:pPr>
      <w:r w:rsidRPr="00311D14">
        <w:rPr>
          <w:color w:val="7030A0"/>
        </w:rPr>
        <w:t>pip install -r requirements.txt</w:t>
      </w:r>
    </w:p>
    <w:p w14:paraId="545851D0" w14:textId="77777777" w:rsidR="00E26C24" w:rsidRDefault="00E26C24" w:rsidP="00311D14"/>
    <w:p w14:paraId="1C58DF7D" w14:textId="423DE8BE" w:rsidR="00311D14" w:rsidRPr="00311D14" w:rsidRDefault="00311D14" w:rsidP="00311D14">
      <w:pPr>
        <w:rPr>
          <w:b/>
          <w:bCs/>
        </w:rPr>
      </w:pPr>
      <w:r w:rsidRPr="00311D14">
        <w:rPr>
          <w:b/>
          <w:bCs/>
        </w:rPr>
        <w:t>Explanation of Each Librar</w:t>
      </w:r>
      <w:r w:rsidR="00E6236D">
        <w:rPr>
          <w:b/>
          <w:bCs/>
        </w:rPr>
        <w:t>ies:</w:t>
      </w:r>
    </w:p>
    <w:p w14:paraId="0BAB3966" w14:textId="62BFE128" w:rsidR="008B698B" w:rsidRPr="008B698B" w:rsidRDefault="008B698B" w:rsidP="008B698B">
      <w:pPr>
        <w:numPr>
          <w:ilvl w:val="0"/>
          <w:numId w:val="29"/>
        </w:numPr>
      </w:pPr>
      <w:proofErr w:type="spellStart"/>
      <w:r w:rsidRPr="008B698B">
        <w:rPr>
          <w:b/>
          <w:bCs/>
        </w:rPr>
        <w:t>Streamlit</w:t>
      </w:r>
      <w:proofErr w:type="spellEnd"/>
      <w:r w:rsidRPr="008B698B">
        <w:rPr>
          <w:b/>
          <w:bCs/>
        </w:rPr>
        <w:t>:</w:t>
      </w:r>
      <w:r w:rsidRPr="008B698B">
        <w:br/>
        <w:t>Provides a simple and fast way to build interactive web applications for AI and data-driven projects without needing front-end development skills. It powers the user interface of the AIFA app.</w:t>
      </w:r>
    </w:p>
    <w:p w14:paraId="7E97BD2C" w14:textId="0740C895" w:rsidR="008B698B" w:rsidRPr="008B698B" w:rsidRDefault="008B698B" w:rsidP="008B698B">
      <w:pPr>
        <w:numPr>
          <w:ilvl w:val="0"/>
          <w:numId w:val="29"/>
        </w:numPr>
      </w:pPr>
      <w:r w:rsidRPr="008B698B">
        <w:rPr>
          <w:b/>
          <w:bCs/>
        </w:rPr>
        <w:t>google-</w:t>
      </w:r>
      <w:proofErr w:type="spellStart"/>
      <w:r w:rsidRPr="008B698B">
        <w:rPr>
          <w:b/>
          <w:bCs/>
        </w:rPr>
        <w:t>generativeai</w:t>
      </w:r>
      <w:proofErr w:type="spellEnd"/>
      <w:r w:rsidRPr="008B698B">
        <w:rPr>
          <w:b/>
          <w:bCs/>
        </w:rPr>
        <w:t>:</w:t>
      </w:r>
      <w:r w:rsidRPr="008B698B">
        <w:br/>
        <w:t>Connects to Google’s Gemini API to generate personalized and intelligent financial insights, advice, and text responses based on user data and goals.</w:t>
      </w:r>
    </w:p>
    <w:p w14:paraId="3799E4A9" w14:textId="43F8A904" w:rsidR="008B698B" w:rsidRPr="008B698B" w:rsidRDefault="008B698B" w:rsidP="008B698B">
      <w:pPr>
        <w:numPr>
          <w:ilvl w:val="0"/>
          <w:numId w:val="29"/>
        </w:numPr>
      </w:pPr>
      <w:r w:rsidRPr="008B698B">
        <w:rPr>
          <w:b/>
          <w:bCs/>
        </w:rPr>
        <w:t>Pandas:</w:t>
      </w:r>
      <w:r w:rsidRPr="008B698B">
        <w:br/>
        <w:t>Used for data manipulation and analysis, allowing efficient handling of tabular data such as income, expenses, and savings. It simplifies financial data processing and reporting.</w:t>
      </w:r>
    </w:p>
    <w:p w14:paraId="25E6097A" w14:textId="7DC19AF2" w:rsidR="008B698B" w:rsidRPr="008B698B" w:rsidRDefault="008B698B" w:rsidP="008B698B">
      <w:pPr>
        <w:numPr>
          <w:ilvl w:val="0"/>
          <w:numId w:val="29"/>
        </w:numPr>
      </w:pPr>
      <w:r w:rsidRPr="008B698B">
        <w:rPr>
          <w:b/>
          <w:bCs/>
        </w:rPr>
        <w:t>NumPy:</w:t>
      </w:r>
      <w:r w:rsidRPr="008B698B">
        <w:br/>
        <w:t xml:space="preserve">Enables numerical computations and mathematical </w:t>
      </w:r>
      <w:proofErr w:type="spellStart"/>
      <w:r w:rsidRPr="008B698B">
        <w:t>modeling</w:t>
      </w:r>
      <w:proofErr w:type="spellEnd"/>
      <w:r w:rsidRPr="008B698B">
        <w:t>, supporting operations like budgeting calculations, ratios, and predictive analysis.</w:t>
      </w:r>
    </w:p>
    <w:p w14:paraId="05065E3F" w14:textId="18852937" w:rsidR="008B698B" w:rsidRPr="008B698B" w:rsidRDefault="008B698B" w:rsidP="008B698B">
      <w:pPr>
        <w:numPr>
          <w:ilvl w:val="0"/>
          <w:numId w:val="29"/>
        </w:numPr>
      </w:pPr>
      <w:r w:rsidRPr="008B698B">
        <w:rPr>
          <w:b/>
          <w:bCs/>
        </w:rPr>
        <w:t>Matplotlib:</w:t>
      </w:r>
      <w:r w:rsidRPr="008B698B">
        <w:br/>
        <w:t>A powerful visualization library for creating static, animated, and interactive financial graphs such as spending trends, investment growth, and savings distributions.</w:t>
      </w:r>
    </w:p>
    <w:p w14:paraId="605A50F4" w14:textId="36535FF7" w:rsidR="008B698B" w:rsidRPr="008B698B" w:rsidRDefault="008B698B" w:rsidP="008B698B">
      <w:pPr>
        <w:numPr>
          <w:ilvl w:val="0"/>
          <w:numId w:val="29"/>
        </w:numPr>
      </w:pPr>
      <w:r w:rsidRPr="008B698B">
        <w:rPr>
          <w:b/>
          <w:bCs/>
        </w:rPr>
        <w:t>Seaborn:</w:t>
      </w:r>
      <w:r w:rsidRPr="008B698B">
        <w:br/>
        <w:t>Built on top of Matplotlib, Seaborn simplifies the creation of clean and visually appealing statistical charts, helping display financial insights with clarity.</w:t>
      </w:r>
    </w:p>
    <w:p w14:paraId="03E09815" w14:textId="5C5ECD8E" w:rsidR="008B698B" w:rsidRPr="008B698B" w:rsidRDefault="008B698B" w:rsidP="008B698B">
      <w:pPr>
        <w:numPr>
          <w:ilvl w:val="0"/>
          <w:numId w:val="29"/>
        </w:numPr>
      </w:pPr>
      <w:r w:rsidRPr="008B698B">
        <w:rPr>
          <w:b/>
          <w:bCs/>
        </w:rPr>
        <w:t>re (Regular Expressions):</w:t>
      </w:r>
      <w:r w:rsidRPr="008B698B">
        <w:br/>
        <w:t>Used for text pattern matching, cleaning, and validation, ensuring accurate user inputs and preprocessing financial text data.</w:t>
      </w:r>
    </w:p>
    <w:p w14:paraId="57E3BDB7" w14:textId="77275CA7" w:rsidR="00311D14" w:rsidRPr="00311D14" w:rsidRDefault="008B698B" w:rsidP="008B698B">
      <w:pPr>
        <w:numPr>
          <w:ilvl w:val="0"/>
          <w:numId w:val="29"/>
        </w:numPr>
      </w:pPr>
      <w:proofErr w:type="spellStart"/>
      <w:r w:rsidRPr="008B698B">
        <w:rPr>
          <w:b/>
          <w:bCs/>
        </w:rPr>
        <w:t>os</w:t>
      </w:r>
      <w:proofErr w:type="spellEnd"/>
      <w:r w:rsidRPr="008B698B">
        <w:rPr>
          <w:b/>
          <w:bCs/>
        </w:rPr>
        <w:t>:</w:t>
      </w:r>
      <w:r w:rsidRPr="008B698B">
        <w:br/>
        <w:t>A built-in Python module that allows secure file handling and environment management, including reading API keys and managing configuration paths.</w:t>
      </w:r>
    </w:p>
    <w:p w14:paraId="08BF6D45" w14:textId="12176076" w:rsidR="0089266C" w:rsidRDefault="0089266C" w:rsidP="0089266C"/>
    <w:p w14:paraId="5E335367" w14:textId="77777777" w:rsidR="00AF6951" w:rsidRPr="0089266C" w:rsidRDefault="00AF6951" w:rsidP="0089266C"/>
    <w:p w14:paraId="32CFABEF" w14:textId="77777777" w:rsidR="0089266C" w:rsidRPr="0089266C" w:rsidRDefault="0089266C" w:rsidP="0089266C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lastRenderedPageBreak/>
        <w:t>Milestone 2: Initializing the Models</w:t>
      </w:r>
    </w:p>
    <w:p w14:paraId="7C16D7AF" w14:textId="4CBB2659" w:rsidR="00F96C0F" w:rsidRPr="00F96C0F" w:rsidRDefault="00F96C0F" w:rsidP="00F96C0F">
      <w:pPr>
        <w:rPr>
          <w:b/>
          <w:bCs/>
        </w:rPr>
      </w:pPr>
      <w:r w:rsidRPr="00F96C0F">
        <w:t xml:space="preserve">The purpose of this milestone is to initialize the </w:t>
      </w:r>
      <w:r w:rsidRPr="00F96C0F">
        <w:rPr>
          <w:b/>
          <w:bCs/>
        </w:rPr>
        <w:t>Gemini AI model</w:t>
      </w:r>
      <w:r w:rsidRPr="00F96C0F">
        <w:t xml:space="preserve"> securely and efficiently, ensuring that it’s ready to generate real-time, intelligent financial responses.</w:t>
      </w:r>
      <w:r w:rsidRPr="00F96C0F">
        <w:br/>
        <w:t>It focuses on integrating environment variables and API configurations to protect sensitive data while maintaining model accessibility.</w:t>
      </w:r>
    </w:p>
    <w:p w14:paraId="22D73A98" w14:textId="77777777" w:rsidR="00E366DB" w:rsidRDefault="00E366DB" w:rsidP="00F96C0F">
      <w:pPr>
        <w:rPr>
          <w:rFonts w:ascii="Segoe UI Emoji" w:hAnsi="Segoe UI Emoji" w:cs="Segoe UI Emoji"/>
          <w:b/>
          <w:bCs/>
        </w:rPr>
      </w:pPr>
    </w:p>
    <w:p w14:paraId="02F6187D" w14:textId="0982D3CB" w:rsidR="00E366DB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Activity 1</w:t>
      </w:r>
      <w:r w:rsidR="00E366DB">
        <w:rPr>
          <w:b/>
          <w:bCs/>
        </w:rPr>
        <w:t xml:space="preserve">: </w:t>
      </w:r>
      <w:r w:rsidRPr="00F96C0F">
        <w:rPr>
          <w:b/>
          <w:bCs/>
        </w:rPr>
        <w:t>Loading Environment Variables</w:t>
      </w:r>
    </w:p>
    <w:p w14:paraId="709F966F" w14:textId="36161DD2" w:rsidR="00E366DB" w:rsidRDefault="00F96C0F" w:rsidP="00F96C0F">
      <w:r w:rsidRPr="00F96C0F">
        <w:t>Sensitive keys such as the GEMINI_API_KEY are securely loaded using Python’s environment handling.</w:t>
      </w:r>
    </w:p>
    <w:p w14:paraId="7C98DE7C" w14:textId="68AA843A" w:rsidR="00F96C0F" w:rsidRPr="00F96C0F" w:rsidRDefault="00F96C0F" w:rsidP="00F96C0F">
      <w:r w:rsidRPr="00F96C0F">
        <w:t>This ensures the key is not exposed directly in the codebase, aligning with best security practices for AI and cloud-based APIs.</w:t>
      </w:r>
    </w:p>
    <w:p w14:paraId="30752A6A" w14:textId="77777777" w:rsidR="00C7013F" w:rsidRDefault="00C7013F" w:rsidP="00F96C0F">
      <w:pPr>
        <w:rPr>
          <w:b/>
          <w:bCs/>
        </w:rPr>
      </w:pPr>
    </w:p>
    <w:p w14:paraId="1645A4BA" w14:textId="185CD18A" w:rsidR="00E366DB" w:rsidRDefault="00F96C0F" w:rsidP="00F96C0F">
      <w:pPr>
        <w:rPr>
          <w:b/>
          <w:bCs/>
        </w:rPr>
      </w:pPr>
      <w:r w:rsidRPr="00F96C0F">
        <w:rPr>
          <w:b/>
          <w:bCs/>
        </w:rPr>
        <w:t xml:space="preserve">Code </w:t>
      </w:r>
      <w:r w:rsidR="00E366DB">
        <w:rPr>
          <w:b/>
          <w:bCs/>
        </w:rPr>
        <w:t>Snippet</w:t>
      </w:r>
      <w:r w:rsidRPr="00F96C0F">
        <w:rPr>
          <w:b/>
          <w:bCs/>
        </w:rPr>
        <w:t xml:space="preserve"> (config.py):</w:t>
      </w:r>
    </w:p>
    <w:p w14:paraId="3AEDB99A" w14:textId="048FBD64" w:rsidR="00E366DB" w:rsidRDefault="00C7013F" w:rsidP="00F96C0F">
      <w:pPr>
        <w:rPr>
          <w:b/>
          <w:bCs/>
        </w:rPr>
      </w:pPr>
      <w:r w:rsidRPr="00C7013F">
        <w:rPr>
          <w:b/>
          <w:bCs/>
        </w:rPr>
        <w:drawing>
          <wp:inline distT="0" distB="0" distL="0" distR="0" wp14:anchorId="6262EB75" wp14:editId="63DFB62D">
            <wp:extent cx="3733800" cy="1800713"/>
            <wp:effectExtent l="0" t="0" r="0" b="9525"/>
            <wp:docPr id="38150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66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34" cy="18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6AC4" w14:textId="77777777" w:rsidR="00E366DB" w:rsidRPr="00F96C0F" w:rsidRDefault="00E366DB" w:rsidP="00F96C0F"/>
    <w:p w14:paraId="625B524D" w14:textId="01EAF779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Explanation:</w:t>
      </w:r>
    </w:p>
    <w:p w14:paraId="64713228" w14:textId="77777777" w:rsidR="00F96C0F" w:rsidRPr="00F96C0F" w:rsidRDefault="00F96C0F" w:rsidP="00F96C0F">
      <w:pPr>
        <w:numPr>
          <w:ilvl w:val="0"/>
          <w:numId w:val="36"/>
        </w:numPr>
      </w:pPr>
      <w:r w:rsidRPr="00F96C0F">
        <w:t>The model gemini-2.0-flash is lightweight yet highly capable of generating quick, relevant, and context-aware financial insights.</w:t>
      </w:r>
    </w:p>
    <w:p w14:paraId="659E0EBB" w14:textId="77777777" w:rsidR="00F96C0F" w:rsidRPr="00F96C0F" w:rsidRDefault="00F96C0F" w:rsidP="00F96C0F">
      <w:pPr>
        <w:numPr>
          <w:ilvl w:val="0"/>
          <w:numId w:val="36"/>
        </w:numPr>
      </w:pPr>
      <w:r w:rsidRPr="00F96C0F">
        <w:t>It is optimized for multi-turn conversations, structured responses, and natural financial explanations.</w:t>
      </w:r>
    </w:p>
    <w:p w14:paraId="7BA812D7" w14:textId="77777777" w:rsidR="00F96C0F" w:rsidRPr="00F96C0F" w:rsidRDefault="00F96C0F" w:rsidP="00F96C0F">
      <w:pPr>
        <w:numPr>
          <w:ilvl w:val="0"/>
          <w:numId w:val="36"/>
        </w:numPr>
      </w:pPr>
      <w:r w:rsidRPr="00F96C0F">
        <w:t>Loading API keys via environment variables prevents unintentional exposure and supports easier cloud deployment later.</w:t>
      </w:r>
    </w:p>
    <w:p w14:paraId="475C1FB7" w14:textId="77777777" w:rsidR="00E26C24" w:rsidRDefault="00E26C24" w:rsidP="00F96C0F"/>
    <w:p w14:paraId="015602A8" w14:textId="34397D2F" w:rsidR="00C7013F" w:rsidRPr="00F96C0F" w:rsidRDefault="00F96C0F" w:rsidP="00F96C0F">
      <w:r w:rsidRPr="00F96C0F">
        <w:t xml:space="preserve">With this setup, the Gemini model becomes the </w:t>
      </w:r>
      <w:r w:rsidRPr="00F96C0F">
        <w:rPr>
          <w:b/>
          <w:bCs/>
        </w:rPr>
        <w:t>AI core</w:t>
      </w:r>
      <w:r w:rsidRPr="00F96C0F">
        <w:t xml:space="preserve"> that powers personalized advice, dynamic text generation, and intelligent recommendations across the app.</w:t>
      </w:r>
    </w:p>
    <w:p w14:paraId="525906F5" w14:textId="2E729792" w:rsidR="00F96C0F" w:rsidRPr="00F96C0F" w:rsidRDefault="00F96C0F" w:rsidP="00F96C0F">
      <w:pPr>
        <w:rPr>
          <w:b/>
          <w:bCs/>
          <w:color w:val="4C94D8" w:themeColor="text2" w:themeTint="80"/>
          <w:sz w:val="28"/>
          <w:szCs w:val="28"/>
        </w:rPr>
      </w:pPr>
      <w:r w:rsidRPr="00F96C0F">
        <w:rPr>
          <w:b/>
          <w:bCs/>
          <w:color w:val="4C94D8" w:themeColor="text2" w:themeTint="80"/>
          <w:sz w:val="28"/>
          <w:szCs w:val="28"/>
        </w:rPr>
        <w:lastRenderedPageBreak/>
        <w:t>Milestone 3: Core Functional Modules</w:t>
      </w:r>
    </w:p>
    <w:p w14:paraId="3C6CBE2B" w14:textId="77777777" w:rsidR="00F96C0F" w:rsidRPr="00F96C0F" w:rsidRDefault="00F96C0F" w:rsidP="00F96C0F">
      <w:r w:rsidRPr="00F96C0F">
        <w:t xml:space="preserve">The application follows a </w:t>
      </w:r>
      <w:r w:rsidRPr="00F96C0F">
        <w:rPr>
          <w:b/>
          <w:bCs/>
        </w:rPr>
        <w:t>modular structure</w:t>
      </w:r>
      <w:r w:rsidRPr="00F96C0F">
        <w:t>, promoting reusability and better organization. Each file serves a specific functional purpose within the ecosystem.</w:t>
      </w:r>
    </w:p>
    <w:p w14:paraId="0DA804B9" w14:textId="67524B6D" w:rsidR="00F96C0F" w:rsidRPr="00F96C0F" w:rsidRDefault="00F96C0F" w:rsidP="00F96C0F"/>
    <w:p w14:paraId="01C9EAF4" w14:textId="4F1D109B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Activity 1: Financial Data Analysis</w:t>
      </w:r>
      <w:r w:rsidR="00E366DB" w:rsidRPr="00E366DB">
        <w:rPr>
          <w:b/>
          <w:bCs/>
        </w:rPr>
        <w:t xml:space="preserve"> </w:t>
      </w:r>
      <w:r w:rsidR="00E366DB">
        <w:rPr>
          <w:b/>
          <w:bCs/>
        </w:rPr>
        <w:t>(</w:t>
      </w:r>
      <w:r w:rsidR="00E366DB" w:rsidRPr="00F96C0F">
        <w:rPr>
          <w:b/>
          <w:bCs/>
        </w:rPr>
        <w:t>finance_analysis.py</w:t>
      </w:r>
      <w:r w:rsidR="00E366DB">
        <w:rPr>
          <w:b/>
          <w:bCs/>
        </w:rPr>
        <w:t>)</w:t>
      </w:r>
    </w:p>
    <w:p w14:paraId="3A473987" w14:textId="579BB6E3" w:rsidR="00F96C0F" w:rsidRPr="00F96C0F" w:rsidRDefault="00F96C0F" w:rsidP="00F96C0F">
      <w:r w:rsidRPr="00F96C0F">
        <w:t>This module performs core financial computations by processing user inputs such as income, expenses, and debts.</w:t>
      </w:r>
      <w:r w:rsidR="00E366DB" w:rsidRPr="00E366DB">
        <w:t xml:space="preserve"> </w:t>
      </w:r>
      <w:r w:rsidRPr="00F96C0F">
        <w:t>It calculates vital metrics like savings ratio, debt ratio, and emergency fund requirements, serving as the analytical foundation for all AI decisions.</w:t>
      </w:r>
    </w:p>
    <w:p w14:paraId="5976D44C" w14:textId="77777777" w:rsidR="00F96C0F" w:rsidRPr="00F96C0F" w:rsidRDefault="00F96C0F" w:rsidP="00F96C0F">
      <w:r w:rsidRPr="00F96C0F">
        <w:t>The calculations transform raw numbers into meaningful data that the AI model can interpret, ensuring accuracy and contextual understanding.</w:t>
      </w:r>
    </w:p>
    <w:p w14:paraId="1701E5F9" w14:textId="77777777" w:rsidR="00E26C24" w:rsidRDefault="00E26C24" w:rsidP="00F96C0F">
      <w:pPr>
        <w:rPr>
          <w:b/>
          <w:bCs/>
        </w:rPr>
      </w:pPr>
    </w:p>
    <w:p w14:paraId="3EBB59CD" w14:textId="1C84356A" w:rsidR="00F96C0F" w:rsidRDefault="00E366DB" w:rsidP="00F96C0F">
      <w:pPr>
        <w:rPr>
          <w:b/>
          <w:bCs/>
        </w:rPr>
      </w:pPr>
      <w:r>
        <w:rPr>
          <w:b/>
          <w:bCs/>
        </w:rPr>
        <w:t>Code Snippet</w:t>
      </w:r>
      <w:r w:rsidR="00F96C0F" w:rsidRPr="00F96C0F">
        <w:rPr>
          <w:b/>
          <w:bCs/>
        </w:rPr>
        <w:t>:</w:t>
      </w:r>
    </w:p>
    <w:p w14:paraId="2C094B14" w14:textId="2CD79799" w:rsidR="00F96C0F" w:rsidRPr="00F96C0F" w:rsidRDefault="00C7013F" w:rsidP="00F96C0F">
      <w:r w:rsidRPr="00C7013F">
        <w:drawing>
          <wp:inline distT="0" distB="0" distL="0" distR="0" wp14:anchorId="67985717" wp14:editId="4701D866">
            <wp:extent cx="3873375" cy="5166360"/>
            <wp:effectExtent l="0" t="0" r="0" b="0"/>
            <wp:docPr id="2385857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85792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156" cy="51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FDF4" w14:textId="0465E0BA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lastRenderedPageBreak/>
        <w:t>Activity 2: AI Financial Guidance</w:t>
      </w:r>
      <w:r w:rsidR="00E366DB" w:rsidRPr="00E366DB">
        <w:rPr>
          <w:b/>
          <w:bCs/>
        </w:rPr>
        <w:t xml:space="preserve"> </w:t>
      </w:r>
      <w:r w:rsidR="00E366DB">
        <w:rPr>
          <w:b/>
          <w:bCs/>
        </w:rPr>
        <w:t>(</w:t>
      </w:r>
      <w:r w:rsidR="00E366DB" w:rsidRPr="00F96C0F">
        <w:rPr>
          <w:b/>
          <w:bCs/>
        </w:rPr>
        <w:t>ai_advisor.py</w:t>
      </w:r>
      <w:r w:rsidR="00E366DB">
        <w:rPr>
          <w:b/>
          <w:bCs/>
        </w:rPr>
        <w:t>)</w:t>
      </w:r>
    </w:p>
    <w:p w14:paraId="2AC8629E" w14:textId="47A69AA9" w:rsidR="00F96C0F" w:rsidRDefault="00F96C0F" w:rsidP="00F96C0F">
      <w:r w:rsidRPr="00F96C0F">
        <w:t xml:space="preserve">This is the intelligence </w:t>
      </w:r>
      <w:proofErr w:type="spellStart"/>
      <w:r w:rsidRPr="00F96C0F">
        <w:t>center</w:t>
      </w:r>
      <w:proofErr w:type="spellEnd"/>
      <w:r w:rsidRPr="00F96C0F">
        <w:t xml:space="preserve"> of the project.</w:t>
      </w:r>
      <w:r w:rsidR="00E366DB" w:rsidRPr="00E366DB">
        <w:t xml:space="preserve"> </w:t>
      </w:r>
      <w:r w:rsidRPr="00F96C0F">
        <w:t>It communicates directly with Gemini and transforms structured data into natural-language financial guidance.</w:t>
      </w:r>
      <w:r w:rsidR="00E366DB" w:rsidRPr="00E366DB">
        <w:t xml:space="preserve"> </w:t>
      </w:r>
      <w:r w:rsidRPr="00F96C0F">
        <w:t xml:space="preserve">By </w:t>
      </w:r>
      <w:proofErr w:type="spellStart"/>
      <w:r w:rsidRPr="00F96C0F">
        <w:t>analyzing</w:t>
      </w:r>
      <w:proofErr w:type="spellEnd"/>
      <w:r w:rsidRPr="00F96C0F">
        <w:t xml:space="preserve"> both user input and computed metrics, it can generate context-specific strategies such as budget optimization, debt reduction, and investment planning.</w:t>
      </w:r>
    </w:p>
    <w:p w14:paraId="3D395F01" w14:textId="77777777" w:rsidR="00687D7D" w:rsidRPr="00F96C0F" w:rsidRDefault="00687D7D" w:rsidP="00F96C0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198"/>
      </w:tblGrid>
      <w:tr w:rsidR="00F96C0F" w:rsidRPr="00F96C0F" w14:paraId="482DA7DA" w14:textId="77777777" w:rsidTr="00E366DB">
        <w:trPr>
          <w:tblHeader/>
          <w:tblCellSpacing w:w="15" w:type="dxa"/>
        </w:trPr>
        <w:tc>
          <w:tcPr>
            <w:tcW w:w="3783" w:type="dxa"/>
            <w:vAlign w:val="center"/>
            <w:hideMark/>
          </w:tcPr>
          <w:p w14:paraId="647C0D4E" w14:textId="77777777" w:rsidR="00F96C0F" w:rsidRPr="00F96C0F" w:rsidRDefault="00F96C0F" w:rsidP="00F96C0F">
            <w:pPr>
              <w:rPr>
                <w:b/>
                <w:bCs/>
              </w:rPr>
            </w:pPr>
            <w:r w:rsidRPr="00F96C0F">
              <w:rPr>
                <w:b/>
                <w:bCs/>
              </w:rPr>
              <w:t>Function</w:t>
            </w:r>
          </w:p>
        </w:tc>
        <w:tc>
          <w:tcPr>
            <w:tcW w:w="5153" w:type="dxa"/>
            <w:vAlign w:val="center"/>
            <w:hideMark/>
          </w:tcPr>
          <w:p w14:paraId="0617553D" w14:textId="77777777" w:rsidR="00F96C0F" w:rsidRPr="00F96C0F" w:rsidRDefault="00F96C0F" w:rsidP="00F96C0F">
            <w:pPr>
              <w:rPr>
                <w:b/>
                <w:bCs/>
              </w:rPr>
            </w:pPr>
            <w:r w:rsidRPr="00F96C0F">
              <w:rPr>
                <w:b/>
                <w:bCs/>
              </w:rPr>
              <w:t>Purpose</w:t>
            </w:r>
          </w:p>
        </w:tc>
      </w:tr>
      <w:tr w:rsidR="00F96C0F" w:rsidRPr="00F96C0F" w14:paraId="66E4015D" w14:textId="77777777" w:rsidTr="00E366D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A8D33DC" w14:textId="77777777" w:rsidR="00F96C0F" w:rsidRPr="00F96C0F" w:rsidRDefault="00F96C0F" w:rsidP="00F96C0F">
            <w:proofErr w:type="spellStart"/>
            <w:r w:rsidRPr="00F96C0F">
              <w:rPr>
                <w:color w:val="7030A0"/>
              </w:rPr>
              <w:t>generate_financial_</w:t>
            </w:r>
            <w:proofErr w:type="gramStart"/>
            <w:r w:rsidRPr="00F96C0F">
              <w:rPr>
                <w:color w:val="7030A0"/>
              </w:rPr>
              <w:t>advice</w:t>
            </w:r>
            <w:proofErr w:type="spellEnd"/>
            <w:r w:rsidRPr="00F96C0F">
              <w:rPr>
                <w:color w:val="7030A0"/>
              </w:rPr>
              <w:t>(</w:t>
            </w:r>
            <w:proofErr w:type="gramEnd"/>
            <w:r w:rsidRPr="00F96C0F">
              <w:rPr>
                <w:color w:val="7030A0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14:paraId="360B3459" w14:textId="77777777" w:rsidR="00F96C0F" w:rsidRPr="00F96C0F" w:rsidRDefault="00F96C0F" w:rsidP="00F96C0F">
            <w:r w:rsidRPr="00F96C0F">
              <w:t>Provides holistic, AI-generated advice based on income, savings, and goals.</w:t>
            </w:r>
          </w:p>
        </w:tc>
      </w:tr>
      <w:tr w:rsidR="00F96C0F" w:rsidRPr="00F96C0F" w14:paraId="7CD55D90" w14:textId="77777777" w:rsidTr="00E366D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4152E1E" w14:textId="77777777" w:rsidR="00F96C0F" w:rsidRPr="00F96C0F" w:rsidRDefault="00F96C0F" w:rsidP="00F96C0F">
            <w:proofErr w:type="spellStart"/>
            <w:r w:rsidRPr="00F96C0F">
              <w:rPr>
                <w:color w:val="7030A0"/>
              </w:rPr>
              <w:t>generate_goal_</w:t>
            </w:r>
            <w:proofErr w:type="gramStart"/>
            <w:r w:rsidRPr="00F96C0F">
              <w:rPr>
                <w:color w:val="7030A0"/>
              </w:rPr>
              <w:t>plan</w:t>
            </w:r>
            <w:proofErr w:type="spellEnd"/>
            <w:r w:rsidRPr="00F96C0F">
              <w:rPr>
                <w:color w:val="7030A0"/>
              </w:rPr>
              <w:t>(</w:t>
            </w:r>
            <w:proofErr w:type="gramEnd"/>
            <w:r w:rsidRPr="00F96C0F">
              <w:rPr>
                <w:color w:val="7030A0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14:paraId="4B970CDD" w14:textId="77777777" w:rsidR="00F96C0F" w:rsidRPr="00F96C0F" w:rsidRDefault="00F96C0F" w:rsidP="00F96C0F">
            <w:r w:rsidRPr="00F96C0F">
              <w:t>Creates specific, step-by-step goal plans (e.g., retirement or education funds).</w:t>
            </w:r>
          </w:p>
        </w:tc>
      </w:tr>
      <w:tr w:rsidR="00F96C0F" w:rsidRPr="00F96C0F" w14:paraId="660059C6" w14:textId="77777777" w:rsidTr="00E366D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0735101" w14:textId="77777777" w:rsidR="00F96C0F" w:rsidRPr="00F96C0F" w:rsidRDefault="00F96C0F" w:rsidP="00F96C0F">
            <w:proofErr w:type="spellStart"/>
            <w:r w:rsidRPr="00F96C0F">
              <w:rPr>
                <w:color w:val="7030A0"/>
              </w:rPr>
              <w:t>finance_chatbot_</w:t>
            </w:r>
            <w:proofErr w:type="gramStart"/>
            <w:r w:rsidRPr="00F96C0F">
              <w:rPr>
                <w:color w:val="7030A0"/>
              </w:rPr>
              <w:t>response</w:t>
            </w:r>
            <w:proofErr w:type="spellEnd"/>
            <w:r w:rsidRPr="00F96C0F">
              <w:rPr>
                <w:color w:val="7030A0"/>
              </w:rPr>
              <w:t>(</w:t>
            </w:r>
            <w:proofErr w:type="gramEnd"/>
            <w:r w:rsidRPr="00F96C0F">
              <w:rPr>
                <w:color w:val="7030A0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14:paraId="02F7583A" w14:textId="77777777" w:rsidR="00F96C0F" w:rsidRPr="00F96C0F" w:rsidRDefault="00F96C0F" w:rsidP="00F96C0F">
            <w:r w:rsidRPr="00F96C0F">
              <w:t>Enables interactive, AI-powered conversations for ongoing financial queries.</w:t>
            </w:r>
          </w:p>
        </w:tc>
      </w:tr>
    </w:tbl>
    <w:p w14:paraId="24FE7F8F" w14:textId="77777777" w:rsidR="00687D7D" w:rsidRDefault="00687D7D" w:rsidP="00F96C0F"/>
    <w:p w14:paraId="590ECC18" w14:textId="46511D9D" w:rsidR="00E366DB" w:rsidRDefault="00E366DB" w:rsidP="00F96C0F">
      <w:pPr>
        <w:rPr>
          <w:b/>
          <w:bCs/>
        </w:rPr>
      </w:pPr>
      <w:r w:rsidRPr="00E366DB">
        <w:rPr>
          <w:b/>
          <w:bCs/>
        </w:rPr>
        <w:t>Code Snippet</w:t>
      </w:r>
      <w:r w:rsidR="00687D7D">
        <w:rPr>
          <w:b/>
          <w:bCs/>
        </w:rPr>
        <w:t xml:space="preserve"> (Financial Advisor)</w:t>
      </w:r>
      <w:r w:rsidRPr="00E366DB">
        <w:rPr>
          <w:b/>
          <w:bCs/>
        </w:rPr>
        <w:t>:</w:t>
      </w:r>
    </w:p>
    <w:p w14:paraId="2C8FD418" w14:textId="0EA92C19" w:rsidR="00E366DB" w:rsidRDefault="00C7013F" w:rsidP="00F96C0F">
      <w:pPr>
        <w:rPr>
          <w:b/>
          <w:bCs/>
        </w:rPr>
      </w:pPr>
      <w:r w:rsidRPr="00C7013F">
        <w:rPr>
          <w:b/>
          <w:bCs/>
        </w:rPr>
        <w:drawing>
          <wp:inline distT="0" distB="0" distL="0" distR="0" wp14:anchorId="0B0D78C0" wp14:editId="71481937">
            <wp:extent cx="5731510" cy="4131945"/>
            <wp:effectExtent l="0" t="0" r="2540" b="1905"/>
            <wp:docPr id="8543996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99650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688E" w14:textId="77777777" w:rsidR="00687D7D" w:rsidRDefault="00687D7D" w:rsidP="00F96C0F">
      <w:pPr>
        <w:rPr>
          <w:b/>
          <w:bCs/>
        </w:rPr>
      </w:pPr>
    </w:p>
    <w:p w14:paraId="3A3D84A8" w14:textId="47A76EDB" w:rsidR="00687D7D" w:rsidRDefault="00687D7D" w:rsidP="00F96C0F">
      <w:pPr>
        <w:rPr>
          <w:b/>
          <w:bCs/>
        </w:rPr>
      </w:pPr>
      <w:r w:rsidRPr="00E366DB">
        <w:rPr>
          <w:b/>
          <w:bCs/>
        </w:rPr>
        <w:lastRenderedPageBreak/>
        <w:t>Code Snippet</w:t>
      </w:r>
      <w:r>
        <w:rPr>
          <w:b/>
          <w:bCs/>
        </w:rPr>
        <w:t xml:space="preserve"> (</w:t>
      </w:r>
      <w:r>
        <w:rPr>
          <w:b/>
          <w:bCs/>
        </w:rPr>
        <w:t xml:space="preserve">Advanced Goal-Oriented </w:t>
      </w:r>
      <w:r>
        <w:rPr>
          <w:b/>
          <w:bCs/>
        </w:rPr>
        <w:t>Financial Advisor)</w:t>
      </w:r>
      <w:r w:rsidRPr="00E366DB">
        <w:rPr>
          <w:b/>
          <w:bCs/>
        </w:rPr>
        <w:t>:</w:t>
      </w:r>
    </w:p>
    <w:p w14:paraId="56498932" w14:textId="0AFE4A23" w:rsidR="00C7013F" w:rsidRDefault="00C7013F" w:rsidP="00F96C0F">
      <w:pPr>
        <w:rPr>
          <w:b/>
          <w:bCs/>
        </w:rPr>
      </w:pPr>
      <w:r w:rsidRPr="00C7013F">
        <w:rPr>
          <w:b/>
          <w:bCs/>
        </w:rPr>
        <w:drawing>
          <wp:inline distT="0" distB="0" distL="0" distR="0" wp14:anchorId="586EE499" wp14:editId="39939EE1">
            <wp:extent cx="5731510" cy="5101590"/>
            <wp:effectExtent l="0" t="0" r="2540" b="3810"/>
            <wp:docPr id="63499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3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A295" w14:textId="77777777" w:rsidR="00C7013F" w:rsidRDefault="00C7013F" w:rsidP="00F96C0F">
      <w:pPr>
        <w:rPr>
          <w:b/>
          <w:bCs/>
        </w:rPr>
      </w:pPr>
    </w:p>
    <w:p w14:paraId="31E061D1" w14:textId="77777777" w:rsidR="00687D7D" w:rsidRDefault="00687D7D" w:rsidP="00F96C0F">
      <w:pPr>
        <w:rPr>
          <w:b/>
          <w:bCs/>
        </w:rPr>
      </w:pPr>
    </w:p>
    <w:p w14:paraId="34BDA2C7" w14:textId="77777777" w:rsidR="00687D7D" w:rsidRDefault="00687D7D" w:rsidP="00F96C0F">
      <w:pPr>
        <w:rPr>
          <w:b/>
          <w:bCs/>
        </w:rPr>
      </w:pPr>
    </w:p>
    <w:p w14:paraId="1567E5BC" w14:textId="77777777" w:rsidR="00687D7D" w:rsidRDefault="00687D7D" w:rsidP="00F96C0F">
      <w:pPr>
        <w:rPr>
          <w:b/>
          <w:bCs/>
        </w:rPr>
      </w:pPr>
    </w:p>
    <w:p w14:paraId="69E934C5" w14:textId="77777777" w:rsidR="00687D7D" w:rsidRDefault="00687D7D" w:rsidP="00F96C0F">
      <w:pPr>
        <w:rPr>
          <w:b/>
          <w:bCs/>
        </w:rPr>
      </w:pPr>
    </w:p>
    <w:p w14:paraId="652F6666" w14:textId="77777777" w:rsidR="00687D7D" w:rsidRDefault="00687D7D" w:rsidP="00F96C0F">
      <w:pPr>
        <w:rPr>
          <w:b/>
          <w:bCs/>
        </w:rPr>
      </w:pPr>
    </w:p>
    <w:p w14:paraId="2C041259" w14:textId="77777777" w:rsidR="00687D7D" w:rsidRDefault="00687D7D" w:rsidP="00F96C0F">
      <w:pPr>
        <w:rPr>
          <w:b/>
          <w:bCs/>
        </w:rPr>
      </w:pPr>
    </w:p>
    <w:p w14:paraId="52A958E2" w14:textId="77777777" w:rsidR="00687D7D" w:rsidRDefault="00687D7D" w:rsidP="00F96C0F">
      <w:pPr>
        <w:rPr>
          <w:b/>
          <w:bCs/>
        </w:rPr>
      </w:pPr>
    </w:p>
    <w:p w14:paraId="00C870A3" w14:textId="77777777" w:rsidR="00687D7D" w:rsidRDefault="00687D7D" w:rsidP="00F96C0F">
      <w:pPr>
        <w:rPr>
          <w:b/>
          <w:bCs/>
        </w:rPr>
      </w:pPr>
    </w:p>
    <w:p w14:paraId="24A18EE3" w14:textId="77777777" w:rsidR="00687D7D" w:rsidRDefault="00687D7D" w:rsidP="00F96C0F">
      <w:pPr>
        <w:rPr>
          <w:b/>
          <w:bCs/>
        </w:rPr>
      </w:pPr>
    </w:p>
    <w:p w14:paraId="225D7FE9" w14:textId="27B6440F" w:rsidR="00687D7D" w:rsidRDefault="00687D7D" w:rsidP="00F96C0F">
      <w:pPr>
        <w:rPr>
          <w:b/>
          <w:bCs/>
        </w:rPr>
      </w:pPr>
      <w:r w:rsidRPr="00E366DB">
        <w:rPr>
          <w:b/>
          <w:bCs/>
        </w:rPr>
        <w:lastRenderedPageBreak/>
        <w:t>Code Snippet</w:t>
      </w:r>
      <w:r>
        <w:rPr>
          <w:b/>
          <w:bCs/>
        </w:rPr>
        <w:t xml:space="preserve"> (Financial </w:t>
      </w:r>
      <w:r>
        <w:rPr>
          <w:b/>
          <w:bCs/>
        </w:rPr>
        <w:t>Chabot</w:t>
      </w:r>
      <w:r>
        <w:rPr>
          <w:b/>
          <w:bCs/>
        </w:rPr>
        <w:t>)</w:t>
      </w:r>
      <w:r w:rsidRPr="00E366DB">
        <w:rPr>
          <w:b/>
          <w:bCs/>
        </w:rPr>
        <w:t>:</w:t>
      </w:r>
    </w:p>
    <w:p w14:paraId="031ED4AB" w14:textId="25456A09" w:rsidR="00C7013F" w:rsidRPr="00E366DB" w:rsidRDefault="00C7013F" w:rsidP="00F96C0F">
      <w:pPr>
        <w:rPr>
          <w:b/>
          <w:bCs/>
        </w:rPr>
      </w:pPr>
      <w:r w:rsidRPr="00C7013F">
        <w:rPr>
          <w:b/>
          <w:bCs/>
        </w:rPr>
        <w:drawing>
          <wp:inline distT="0" distB="0" distL="0" distR="0" wp14:anchorId="7301B10F" wp14:editId="3B4FEFA4">
            <wp:extent cx="5731510" cy="3486150"/>
            <wp:effectExtent l="0" t="0" r="2540" b="0"/>
            <wp:docPr id="17981925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9252" name="Picture 1" descr="A computer screen shot of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B838" w14:textId="77777777" w:rsidR="00687D7D" w:rsidRDefault="00687D7D" w:rsidP="00F96C0F"/>
    <w:p w14:paraId="7002976C" w14:textId="65DF9A8D" w:rsidR="00AF6951" w:rsidRDefault="00F96C0F" w:rsidP="00F96C0F">
      <w:r w:rsidRPr="00F96C0F">
        <w:t>Each response is designed to feel personal, data-driven, and conversational, enabling users to understand complex financial ideas in simple language.</w:t>
      </w:r>
    </w:p>
    <w:p w14:paraId="49727345" w14:textId="77777777" w:rsidR="00AF6951" w:rsidRPr="00F96C0F" w:rsidRDefault="00AF6951" w:rsidP="00F96C0F"/>
    <w:p w14:paraId="7D4B4B20" w14:textId="15FC53BF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 xml:space="preserve">Activity 3: </w:t>
      </w:r>
      <w:r w:rsidR="00E366DB" w:rsidRPr="00F96C0F">
        <w:rPr>
          <w:b/>
          <w:bCs/>
        </w:rPr>
        <w:t>Data Visualization</w:t>
      </w:r>
      <w:r w:rsidR="00E366DB" w:rsidRPr="00F96C0F">
        <w:rPr>
          <w:b/>
          <w:bCs/>
        </w:rPr>
        <w:t xml:space="preserve"> </w:t>
      </w:r>
      <w:r w:rsidR="00E366DB">
        <w:rPr>
          <w:b/>
          <w:bCs/>
        </w:rPr>
        <w:t>(</w:t>
      </w:r>
      <w:r w:rsidRPr="00F96C0F">
        <w:rPr>
          <w:b/>
          <w:bCs/>
        </w:rPr>
        <w:t>visualization.py</w:t>
      </w:r>
      <w:r w:rsidR="00E366DB">
        <w:rPr>
          <w:b/>
          <w:bCs/>
        </w:rPr>
        <w:t>)</w:t>
      </w:r>
    </w:p>
    <w:p w14:paraId="4C8E0CC6" w14:textId="17D48186" w:rsidR="00F96C0F" w:rsidRPr="00F96C0F" w:rsidRDefault="00F96C0F" w:rsidP="00F96C0F">
      <w:r w:rsidRPr="00F96C0F">
        <w:t>This component converts financial numbers into visually meaningful charts and graphs.</w:t>
      </w:r>
      <w:r w:rsidR="00E366DB" w:rsidRPr="00E366DB">
        <w:t xml:space="preserve"> </w:t>
      </w:r>
      <w:r w:rsidRPr="00F96C0F">
        <w:t>Visualizations play a vital role in helping users grasp spending trends, savings ratios, and overall financial stability at a glance.</w:t>
      </w:r>
    </w:p>
    <w:p w14:paraId="008CF567" w14:textId="77777777" w:rsidR="00F96C0F" w:rsidRDefault="00F96C0F" w:rsidP="00F96C0F">
      <w:r w:rsidRPr="00F96C0F">
        <w:t>The module uses Matplotlib and Seaborn to create clear, professional visuals that complement AI explanations.</w:t>
      </w:r>
    </w:p>
    <w:p w14:paraId="0FE25D02" w14:textId="77777777" w:rsidR="00E366DB" w:rsidRDefault="00E366DB" w:rsidP="00F96C0F"/>
    <w:p w14:paraId="104C3384" w14:textId="77777777" w:rsidR="00687D7D" w:rsidRDefault="00687D7D" w:rsidP="00F96C0F">
      <w:pPr>
        <w:rPr>
          <w:b/>
          <w:bCs/>
        </w:rPr>
      </w:pPr>
    </w:p>
    <w:p w14:paraId="6519AB70" w14:textId="77777777" w:rsidR="00687D7D" w:rsidRDefault="00687D7D" w:rsidP="00F96C0F">
      <w:pPr>
        <w:rPr>
          <w:b/>
          <w:bCs/>
        </w:rPr>
      </w:pPr>
    </w:p>
    <w:p w14:paraId="479E83F4" w14:textId="77777777" w:rsidR="00687D7D" w:rsidRDefault="00687D7D" w:rsidP="00F96C0F">
      <w:pPr>
        <w:rPr>
          <w:b/>
          <w:bCs/>
        </w:rPr>
      </w:pPr>
    </w:p>
    <w:p w14:paraId="1FFE93AB" w14:textId="77777777" w:rsidR="00687D7D" w:rsidRDefault="00687D7D" w:rsidP="00F96C0F">
      <w:pPr>
        <w:rPr>
          <w:b/>
          <w:bCs/>
        </w:rPr>
      </w:pPr>
    </w:p>
    <w:p w14:paraId="7D076126" w14:textId="77777777" w:rsidR="00E26C24" w:rsidRDefault="00E26C24" w:rsidP="00F96C0F">
      <w:pPr>
        <w:rPr>
          <w:b/>
          <w:bCs/>
        </w:rPr>
      </w:pPr>
    </w:p>
    <w:p w14:paraId="31C90734" w14:textId="77777777" w:rsidR="00E26C24" w:rsidRDefault="00E26C24" w:rsidP="00F96C0F">
      <w:pPr>
        <w:rPr>
          <w:b/>
          <w:bCs/>
        </w:rPr>
      </w:pPr>
    </w:p>
    <w:p w14:paraId="2EF21C7A" w14:textId="281746A9" w:rsidR="00E366DB" w:rsidRDefault="00E366DB" w:rsidP="00F96C0F">
      <w:pPr>
        <w:rPr>
          <w:b/>
          <w:bCs/>
        </w:rPr>
      </w:pPr>
      <w:r w:rsidRPr="00E366DB">
        <w:rPr>
          <w:b/>
          <w:bCs/>
        </w:rPr>
        <w:lastRenderedPageBreak/>
        <w:t>Code Snippet:</w:t>
      </w:r>
    </w:p>
    <w:p w14:paraId="0B942CDC" w14:textId="75110687" w:rsidR="00E366DB" w:rsidRPr="00F96C0F" w:rsidRDefault="00687D7D" w:rsidP="00F96C0F">
      <w:pPr>
        <w:rPr>
          <w:b/>
          <w:bCs/>
        </w:rPr>
      </w:pPr>
      <w:r w:rsidRPr="00687D7D">
        <w:rPr>
          <w:b/>
          <w:bCs/>
        </w:rPr>
        <w:drawing>
          <wp:inline distT="0" distB="0" distL="0" distR="0" wp14:anchorId="29345C5C" wp14:editId="59B13EF0">
            <wp:extent cx="5731510" cy="4557395"/>
            <wp:effectExtent l="0" t="0" r="2540" b="0"/>
            <wp:docPr id="3365486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8689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E5BB" w14:textId="77777777" w:rsidR="00AF6951" w:rsidRDefault="00AF6951" w:rsidP="00F96C0F">
      <w:pPr>
        <w:rPr>
          <w:b/>
          <w:bCs/>
        </w:rPr>
      </w:pPr>
    </w:p>
    <w:p w14:paraId="3AAF325B" w14:textId="0473CB89" w:rsidR="00F96C0F" w:rsidRPr="00F96C0F" w:rsidRDefault="00F96C0F" w:rsidP="00F96C0F">
      <w:r w:rsidRPr="00F96C0F">
        <w:rPr>
          <w:b/>
          <w:bCs/>
        </w:rPr>
        <w:t>Features:</w:t>
      </w:r>
    </w:p>
    <w:p w14:paraId="6E2BA0E7" w14:textId="77777777" w:rsidR="00F96C0F" w:rsidRPr="00F96C0F" w:rsidRDefault="00F96C0F" w:rsidP="00F96C0F">
      <w:pPr>
        <w:numPr>
          <w:ilvl w:val="0"/>
          <w:numId w:val="37"/>
        </w:numPr>
      </w:pPr>
      <w:r w:rsidRPr="00F96C0F">
        <w:t>Pie charts comparing income allocation between savings and expenses.</w:t>
      </w:r>
    </w:p>
    <w:p w14:paraId="1AC8AD0A" w14:textId="77777777" w:rsidR="00F96C0F" w:rsidRPr="00F96C0F" w:rsidRDefault="00F96C0F" w:rsidP="00F96C0F">
      <w:pPr>
        <w:numPr>
          <w:ilvl w:val="0"/>
          <w:numId w:val="37"/>
        </w:numPr>
      </w:pPr>
      <w:r w:rsidRPr="00F96C0F">
        <w:t>Bar graphs representing monthly savings performance.</w:t>
      </w:r>
    </w:p>
    <w:p w14:paraId="1FA31A7F" w14:textId="77777777" w:rsidR="00F96C0F" w:rsidRPr="00F96C0F" w:rsidRDefault="00F96C0F" w:rsidP="00F96C0F">
      <w:pPr>
        <w:numPr>
          <w:ilvl w:val="0"/>
          <w:numId w:val="37"/>
        </w:numPr>
      </w:pPr>
      <w:r w:rsidRPr="00F96C0F">
        <w:t>Ratio indicators visualizing debt-to-income health.</w:t>
      </w:r>
    </w:p>
    <w:p w14:paraId="58DE83B4" w14:textId="77777777" w:rsidR="00AF6951" w:rsidRDefault="00AF6951" w:rsidP="00F96C0F"/>
    <w:p w14:paraId="4F3C4703" w14:textId="46BCED0A" w:rsidR="00F96C0F" w:rsidRPr="00F96C0F" w:rsidRDefault="00F96C0F" w:rsidP="00F96C0F">
      <w:r w:rsidRPr="00F96C0F">
        <w:t>This helps users understand not just what their financial status is, but why it looks that way.</w:t>
      </w:r>
    </w:p>
    <w:p w14:paraId="567D25DD" w14:textId="24C86D92" w:rsidR="00F96C0F" w:rsidRPr="00F96C0F" w:rsidRDefault="00F96C0F" w:rsidP="00F96C0F"/>
    <w:p w14:paraId="35ABAE2A" w14:textId="77777777" w:rsidR="00E366DB" w:rsidRDefault="00E366DB" w:rsidP="00F96C0F">
      <w:pPr>
        <w:rPr>
          <w:rFonts w:ascii="Segoe UI Emoji" w:hAnsi="Segoe UI Emoji" w:cs="Segoe UI Emoji"/>
          <w:b/>
          <w:bCs/>
        </w:rPr>
      </w:pPr>
    </w:p>
    <w:p w14:paraId="37B1366A" w14:textId="77777777" w:rsidR="00687D7D" w:rsidRDefault="00687D7D" w:rsidP="00F96C0F">
      <w:pPr>
        <w:rPr>
          <w:b/>
          <w:bCs/>
        </w:rPr>
      </w:pPr>
    </w:p>
    <w:p w14:paraId="7F5A5B93" w14:textId="77777777" w:rsidR="00687D7D" w:rsidRDefault="00687D7D" w:rsidP="00F96C0F">
      <w:pPr>
        <w:rPr>
          <w:b/>
          <w:bCs/>
        </w:rPr>
      </w:pPr>
    </w:p>
    <w:p w14:paraId="1A227F15" w14:textId="288B3419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lastRenderedPageBreak/>
        <w:t xml:space="preserve">Activity 4: </w:t>
      </w:r>
      <w:r w:rsidR="00E366DB" w:rsidRPr="00F96C0F">
        <w:rPr>
          <w:b/>
          <w:bCs/>
        </w:rPr>
        <w:t>Helper Functions</w:t>
      </w:r>
      <w:r w:rsidR="00E366DB" w:rsidRPr="00F96C0F">
        <w:rPr>
          <w:b/>
          <w:bCs/>
        </w:rPr>
        <w:t xml:space="preserve"> </w:t>
      </w:r>
      <w:r w:rsidR="00E366DB">
        <w:rPr>
          <w:b/>
          <w:bCs/>
        </w:rPr>
        <w:t>(</w:t>
      </w:r>
      <w:r w:rsidRPr="00F96C0F">
        <w:rPr>
          <w:b/>
          <w:bCs/>
        </w:rPr>
        <w:t>utils.py</w:t>
      </w:r>
      <w:r w:rsidR="00E366DB">
        <w:rPr>
          <w:b/>
          <w:bCs/>
        </w:rPr>
        <w:t>)</w:t>
      </w:r>
    </w:p>
    <w:p w14:paraId="3871FC68" w14:textId="7AAFBCCB" w:rsidR="00F96C0F" w:rsidRDefault="00F96C0F" w:rsidP="00F96C0F">
      <w:r w:rsidRPr="00F96C0F">
        <w:t>Utility functions simplify repetitive formatting and enhance the presentation of AI-generated advice.</w:t>
      </w:r>
      <w:r w:rsidR="00E366DB">
        <w:t xml:space="preserve"> </w:t>
      </w:r>
      <w:r w:rsidRPr="00F96C0F">
        <w:t xml:space="preserve">They ensure the information appears structured, polished, and easy to read on the </w:t>
      </w:r>
      <w:proofErr w:type="spellStart"/>
      <w:r w:rsidRPr="00F96C0F">
        <w:t>Streamlit</w:t>
      </w:r>
      <w:proofErr w:type="spellEnd"/>
      <w:r w:rsidRPr="00F96C0F">
        <w:t xml:space="preserve"> interface.</w:t>
      </w:r>
    </w:p>
    <w:p w14:paraId="420FD20E" w14:textId="77777777" w:rsidR="00E366DB" w:rsidRPr="00F96C0F" w:rsidRDefault="00E366DB" w:rsidP="00F96C0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624"/>
      </w:tblGrid>
      <w:tr w:rsidR="00F96C0F" w:rsidRPr="00F96C0F" w14:paraId="18CE80F1" w14:textId="77777777" w:rsidTr="00E366DB">
        <w:trPr>
          <w:tblHeader/>
          <w:tblCellSpacing w:w="15" w:type="dxa"/>
        </w:trPr>
        <w:tc>
          <w:tcPr>
            <w:tcW w:w="3357" w:type="dxa"/>
            <w:vAlign w:val="center"/>
            <w:hideMark/>
          </w:tcPr>
          <w:p w14:paraId="07ECE8F8" w14:textId="77777777" w:rsidR="00F96C0F" w:rsidRPr="00F96C0F" w:rsidRDefault="00F96C0F" w:rsidP="00F96C0F">
            <w:pPr>
              <w:rPr>
                <w:b/>
                <w:bCs/>
              </w:rPr>
            </w:pPr>
            <w:r w:rsidRPr="00F96C0F">
              <w:rPr>
                <w:b/>
                <w:bCs/>
              </w:rPr>
              <w:t>Function</w:t>
            </w:r>
          </w:p>
        </w:tc>
        <w:tc>
          <w:tcPr>
            <w:tcW w:w="5579" w:type="dxa"/>
            <w:vAlign w:val="center"/>
            <w:hideMark/>
          </w:tcPr>
          <w:p w14:paraId="26B214A3" w14:textId="77777777" w:rsidR="00F96C0F" w:rsidRPr="00F96C0F" w:rsidRDefault="00F96C0F" w:rsidP="00F96C0F">
            <w:pPr>
              <w:rPr>
                <w:b/>
                <w:bCs/>
              </w:rPr>
            </w:pPr>
            <w:r w:rsidRPr="00F96C0F">
              <w:rPr>
                <w:b/>
                <w:bCs/>
              </w:rPr>
              <w:t>Description</w:t>
            </w:r>
          </w:p>
        </w:tc>
      </w:tr>
      <w:tr w:rsidR="00F96C0F" w:rsidRPr="00F96C0F" w14:paraId="36249780" w14:textId="77777777" w:rsidTr="00E366DB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45355B37" w14:textId="77777777" w:rsidR="00F96C0F" w:rsidRPr="00F96C0F" w:rsidRDefault="00F96C0F" w:rsidP="00F96C0F">
            <w:proofErr w:type="spellStart"/>
            <w:r w:rsidRPr="00F96C0F">
              <w:rPr>
                <w:color w:val="7030A0"/>
              </w:rPr>
              <w:t>split_advice_</w:t>
            </w:r>
            <w:proofErr w:type="gramStart"/>
            <w:r w:rsidRPr="00F96C0F">
              <w:rPr>
                <w:color w:val="7030A0"/>
              </w:rPr>
              <w:t>sections</w:t>
            </w:r>
            <w:proofErr w:type="spellEnd"/>
            <w:r w:rsidRPr="00F96C0F">
              <w:rPr>
                <w:color w:val="7030A0"/>
              </w:rPr>
              <w:t>(</w:t>
            </w:r>
            <w:proofErr w:type="gramEnd"/>
            <w:r w:rsidRPr="00F96C0F">
              <w:rPr>
                <w:color w:val="7030A0"/>
              </w:rPr>
              <w:t>)</w:t>
            </w:r>
          </w:p>
        </w:tc>
        <w:tc>
          <w:tcPr>
            <w:tcW w:w="5579" w:type="dxa"/>
            <w:vAlign w:val="center"/>
            <w:hideMark/>
          </w:tcPr>
          <w:p w14:paraId="2AF939A1" w14:textId="77777777" w:rsidR="00F96C0F" w:rsidRPr="00F96C0F" w:rsidRDefault="00F96C0F" w:rsidP="00F96C0F">
            <w:r w:rsidRPr="00F96C0F">
              <w:t>Splits lengthy AI responses into separate cards for better readability.</w:t>
            </w:r>
          </w:p>
        </w:tc>
      </w:tr>
      <w:tr w:rsidR="00F96C0F" w:rsidRPr="00F96C0F" w14:paraId="674EA7C2" w14:textId="77777777" w:rsidTr="00E366DB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34D4E450" w14:textId="77777777" w:rsidR="00F96C0F" w:rsidRPr="00F96C0F" w:rsidRDefault="00F96C0F" w:rsidP="00F96C0F">
            <w:proofErr w:type="spellStart"/>
            <w:r w:rsidRPr="00F96C0F">
              <w:rPr>
                <w:color w:val="7030A0"/>
              </w:rPr>
              <w:t>split_goal_</w:t>
            </w:r>
            <w:proofErr w:type="gramStart"/>
            <w:r w:rsidRPr="00F96C0F">
              <w:rPr>
                <w:color w:val="7030A0"/>
              </w:rPr>
              <w:t>sections</w:t>
            </w:r>
            <w:proofErr w:type="spellEnd"/>
            <w:r w:rsidRPr="00F96C0F">
              <w:rPr>
                <w:color w:val="7030A0"/>
              </w:rPr>
              <w:t>(</w:t>
            </w:r>
            <w:proofErr w:type="gramEnd"/>
            <w:r w:rsidRPr="00F96C0F">
              <w:rPr>
                <w:color w:val="7030A0"/>
              </w:rPr>
              <w:t>)</w:t>
            </w:r>
          </w:p>
        </w:tc>
        <w:tc>
          <w:tcPr>
            <w:tcW w:w="5579" w:type="dxa"/>
            <w:vAlign w:val="center"/>
            <w:hideMark/>
          </w:tcPr>
          <w:p w14:paraId="6647B098" w14:textId="77777777" w:rsidR="00F96C0F" w:rsidRPr="00F96C0F" w:rsidRDefault="00F96C0F" w:rsidP="00F96C0F">
            <w:r w:rsidRPr="00F96C0F">
              <w:t>Formats and organizes goal-oriented strategies neatly within the app layout.</w:t>
            </w:r>
          </w:p>
        </w:tc>
      </w:tr>
    </w:tbl>
    <w:p w14:paraId="62EEB709" w14:textId="77777777" w:rsidR="00E366DB" w:rsidRDefault="00E366DB" w:rsidP="00F96C0F"/>
    <w:p w14:paraId="7EC174ED" w14:textId="0D33DF4E" w:rsidR="00E366DB" w:rsidRDefault="00E366DB" w:rsidP="00F96C0F">
      <w:pPr>
        <w:rPr>
          <w:b/>
          <w:bCs/>
        </w:rPr>
      </w:pPr>
      <w:r w:rsidRPr="00E366DB">
        <w:rPr>
          <w:b/>
          <w:bCs/>
        </w:rPr>
        <w:t>Code Snippet:</w:t>
      </w:r>
    </w:p>
    <w:p w14:paraId="034F9CF6" w14:textId="60EA0813" w:rsidR="00687D7D" w:rsidRDefault="00687D7D" w:rsidP="00F96C0F">
      <w:pPr>
        <w:rPr>
          <w:b/>
          <w:bCs/>
        </w:rPr>
      </w:pPr>
      <w:r w:rsidRPr="00687D7D">
        <w:rPr>
          <w:b/>
          <w:bCs/>
        </w:rPr>
        <w:drawing>
          <wp:inline distT="0" distB="0" distL="0" distR="0" wp14:anchorId="289AB147" wp14:editId="5D00BA68">
            <wp:extent cx="5731510" cy="2099945"/>
            <wp:effectExtent l="0" t="0" r="2540" b="0"/>
            <wp:docPr id="414540178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0178" name="Picture 1" descr="A computer code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8F49" w14:textId="788EEC57" w:rsidR="00687D7D" w:rsidRPr="00E366DB" w:rsidRDefault="00687D7D" w:rsidP="00F96C0F">
      <w:pPr>
        <w:rPr>
          <w:b/>
          <w:bCs/>
        </w:rPr>
      </w:pPr>
      <w:r w:rsidRPr="00687D7D">
        <w:rPr>
          <w:b/>
          <w:bCs/>
        </w:rPr>
        <w:drawing>
          <wp:inline distT="0" distB="0" distL="0" distR="0" wp14:anchorId="1E0DB9BF" wp14:editId="2D2E3668">
            <wp:extent cx="5731510" cy="2050415"/>
            <wp:effectExtent l="0" t="0" r="2540" b="6985"/>
            <wp:docPr id="60202115" name="Picture 1" descr="A black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115" name="Picture 1" descr="A black screen with many colorful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5CF" w14:textId="77777777" w:rsidR="00687D7D" w:rsidRDefault="00687D7D" w:rsidP="00F96C0F"/>
    <w:p w14:paraId="7E24D985" w14:textId="4F6188B3" w:rsidR="00F96C0F" w:rsidRPr="00F96C0F" w:rsidRDefault="00F96C0F" w:rsidP="00F96C0F">
      <w:r w:rsidRPr="00F96C0F">
        <w:t>These utilities maintain consistency in tone, layout, and readability, making the output user-friendly and professional.</w:t>
      </w:r>
    </w:p>
    <w:p w14:paraId="66B9B654" w14:textId="5EBEA065" w:rsidR="00F96C0F" w:rsidRPr="00F96C0F" w:rsidRDefault="00F96C0F" w:rsidP="00F96C0F">
      <w:pPr>
        <w:rPr>
          <w:b/>
          <w:bCs/>
          <w:color w:val="4C94D8" w:themeColor="text2" w:themeTint="80"/>
          <w:sz w:val="28"/>
          <w:szCs w:val="28"/>
        </w:rPr>
      </w:pPr>
      <w:r w:rsidRPr="00F96C0F">
        <w:rPr>
          <w:b/>
          <w:bCs/>
          <w:color w:val="4C94D8" w:themeColor="text2" w:themeTint="80"/>
          <w:sz w:val="28"/>
          <w:szCs w:val="28"/>
        </w:rPr>
        <w:lastRenderedPageBreak/>
        <w:t xml:space="preserve">Milestone 4: </w:t>
      </w:r>
      <w:proofErr w:type="spellStart"/>
      <w:r w:rsidRPr="00F96C0F">
        <w:rPr>
          <w:b/>
          <w:bCs/>
          <w:color w:val="4C94D8" w:themeColor="text2" w:themeTint="80"/>
          <w:sz w:val="28"/>
          <w:szCs w:val="28"/>
        </w:rPr>
        <w:t>Streamlit</w:t>
      </w:r>
      <w:proofErr w:type="spellEnd"/>
      <w:r w:rsidRPr="00F96C0F">
        <w:rPr>
          <w:b/>
          <w:bCs/>
          <w:color w:val="4C94D8" w:themeColor="text2" w:themeTint="80"/>
          <w:sz w:val="28"/>
          <w:szCs w:val="28"/>
        </w:rPr>
        <w:t xml:space="preserve"> Frontend </w:t>
      </w:r>
    </w:p>
    <w:p w14:paraId="4BDD546A" w14:textId="2D19D9FF" w:rsidR="00F96C0F" w:rsidRPr="00F96C0F" w:rsidRDefault="00F96C0F" w:rsidP="00F96C0F">
      <w:r w:rsidRPr="00F96C0F">
        <w:t>To create a visually appealing, fully interactive financial dashboard that allows users to input, analy</w:t>
      </w:r>
      <w:r w:rsidR="00E366DB">
        <w:t>s</w:t>
      </w:r>
      <w:r w:rsidRPr="00F96C0F">
        <w:t>e, and visualize financial data with ease.</w:t>
      </w:r>
      <w:r w:rsidR="00E366DB" w:rsidRPr="00E366DB">
        <w:t xml:space="preserve"> </w:t>
      </w:r>
      <w:r w:rsidRPr="00F96C0F">
        <w:t>The frontend bridges the AI logic with the user, providing a smooth, guided experience through each stage of financial assessment.</w:t>
      </w:r>
    </w:p>
    <w:p w14:paraId="04FC3B8E" w14:textId="210789D9" w:rsidR="00F96C0F" w:rsidRPr="00F96C0F" w:rsidRDefault="00F96C0F" w:rsidP="00F96C0F"/>
    <w:p w14:paraId="5B857048" w14:textId="75E8725C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Activity 1: Page Setup</w:t>
      </w:r>
    </w:p>
    <w:p w14:paraId="29314EC1" w14:textId="77777777" w:rsidR="00F96C0F" w:rsidRDefault="00F96C0F" w:rsidP="00F96C0F">
      <w:r w:rsidRPr="00F96C0F">
        <w:t xml:space="preserve">Defines the structure, layout, and design of the web interface using </w:t>
      </w:r>
      <w:proofErr w:type="spellStart"/>
      <w:r w:rsidRPr="00F96C0F">
        <w:t>Streamlit</w:t>
      </w:r>
      <w:proofErr w:type="spellEnd"/>
      <w:r w:rsidRPr="00F96C0F">
        <w:t>.</w:t>
      </w:r>
      <w:r w:rsidRPr="00F96C0F">
        <w:br/>
        <w:t>The homepage introduces the AI Financial Advisor, explains its purpose, and presents the user with intuitive navigation sections.</w:t>
      </w:r>
    </w:p>
    <w:p w14:paraId="2B8DFE21" w14:textId="77777777" w:rsidR="00687D7D" w:rsidRDefault="00687D7D" w:rsidP="00F96C0F"/>
    <w:p w14:paraId="44E65109" w14:textId="302594CC" w:rsidR="00954B56" w:rsidRDefault="00954B56" w:rsidP="00F96C0F">
      <w:pPr>
        <w:rPr>
          <w:b/>
          <w:bCs/>
        </w:rPr>
      </w:pPr>
      <w:r w:rsidRPr="00954B56">
        <w:rPr>
          <w:b/>
          <w:bCs/>
        </w:rPr>
        <w:t>Code Snippet:</w:t>
      </w:r>
    </w:p>
    <w:p w14:paraId="64228900" w14:textId="532C0BB4" w:rsidR="00954B56" w:rsidRDefault="00687D7D" w:rsidP="00F96C0F">
      <w:pPr>
        <w:rPr>
          <w:b/>
          <w:bCs/>
        </w:rPr>
      </w:pPr>
      <w:r w:rsidRPr="00687D7D">
        <w:rPr>
          <w:b/>
          <w:bCs/>
        </w:rPr>
        <w:drawing>
          <wp:inline distT="0" distB="0" distL="0" distR="0" wp14:anchorId="5BC9E5EF" wp14:editId="4C50E8B4">
            <wp:extent cx="5731510" cy="4662170"/>
            <wp:effectExtent l="0" t="0" r="2540" b="5080"/>
            <wp:docPr id="175733191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1917" name="Picture 1" descr="A screen 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6024" w14:textId="77777777" w:rsidR="00687D7D" w:rsidRPr="00F96C0F" w:rsidRDefault="00687D7D" w:rsidP="00F96C0F">
      <w:pPr>
        <w:rPr>
          <w:b/>
          <w:bCs/>
        </w:rPr>
      </w:pPr>
    </w:p>
    <w:p w14:paraId="1792CEBF" w14:textId="1BEEA0A4" w:rsidR="00F96C0F" w:rsidRPr="00F96C0F" w:rsidRDefault="00F96C0F" w:rsidP="00F96C0F"/>
    <w:p w14:paraId="76122962" w14:textId="7B76EC0E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lastRenderedPageBreak/>
        <w:t>Activity 2: Sidebar Input System</w:t>
      </w:r>
    </w:p>
    <w:p w14:paraId="31CA970E" w14:textId="7D80AE14" w:rsidR="00F96C0F" w:rsidRPr="00687D7D" w:rsidRDefault="00F96C0F" w:rsidP="00F96C0F">
      <w:r w:rsidRPr="00F96C0F">
        <w:t>The sidebar acts as a data entry panel where users provide all financial details.</w:t>
      </w:r>
      <w:r w:rsidRPr="00F96C0F">
        <w:br/>
        <w:t>This includes their monthly income, expenses, savings, debts, and specific financial goals.</w:t>
      </w:r>
      <w:r w:rsidR="00954B56" w:rsidRPr="00687D7D">
        <w:t xml:space="preserve"> </w:t>
      </w:r>
      <w:r w:rsidRPr="00F96C0F">
        <w:t>Based on this data, the system performs in-depth analysis and generates AI-driven insights instantly.</w:t>
      </w:r>
    </w:p>
    <w:p w14:paraId="22934240" w14:textId="77777777" w:rsidR="00687D7D" w:rsidRDefault="00687D7D" w:rsidP="00F96C0F"/>
    <w:p w14:paraId="2AD43F1A" w14:textId="1459A789" w:rsidR="00954B56" w:rsidRDefault="00954B56" w:rsidP="00F96C0F">
      <w:pPr>
        <w:rPr>
          <w:b/>
          <w:bCs/>
        </w:rPr>
      </w:pPr>
      <w:r w:rsidRPr="00954B56">
        <w:rPr>
          <w:b/>
          <w:bCs/>
        </w:rPr>
        <w:t>Code Snippet:</w:t>
      </w:r>
    </w:p>
    <w:p w14:paraId="283814F5" w14:textId="49306419" w:rsidR="00954B56" w:rsidRDefault="00687D7D" w:rsidP="00F96C0F">
      <w:pPr>
        <w:rPr>
          <w:b/>
          <w:bCs/>
        </w:rPr>
      </w:pPr>
      <w:r w:rsidRPr="00687D7D">
        <w:rPr>
          <w:b/>
          <w:bCs/>
        </w:rPr>
        <w:drawing>
          <wp:inline distT="0" distB="0" distL="0" distR="0" wp14:anchorId="607CFD07" wp14:editId="1D950C52">
            <wp:extent cx="5731510" cy="5160645"/>
            <wp:effectExtent l="0" t="0" r="2540" b="1905"/>
            <wp:docPr id="18558655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5583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E05" w14:textId="77777777" w:rsidR="00687D7D" w:rsidRPr="00F96C0F" w:rsidRDefault="00687D7D" w:rsidP="00F96C0F">
      <w:pPr>
        <w:rPr>
          <w:b/>
          <w:bCs/>
        </w:rPr>
      </w:pPr>
    </w:p>
    <w:p w14:paraId="4411B0B4" w14:textId="77777777" w:rsidR="00F96C0F" w:rsidRPr="00F96C0F" w:rsidRDefault="00F96C0F" w:rsidP="00F96C0F">
      <w:r w:rsidRPr="00F96C0F">
        <w:t>Each input is validated for correctness to ensure accurate results and prevent calculation errors.</w:t>
      </w:r>
    </w:p>
    <w:p w14:paraId="75B4C134" w14:textId="0A88C70F" w:rsidR="00F96C0F" w:rsidRPr="00F96C0F" w:rsidRDefault="00F96C0F" w:rsidP="00F96C0F"/>
    <w:p w14:paraId="68747901" w14:textId="77777777" w:rsidR="00687D7D" w:rsidRDefault="00687D7D" w:rsidP="00F96C0F">
      <w:pPr>
        <w:rPr>
          <w:b/>
          <w:bCs/>
        </w:rPr>
      </w:pPr>
    </w:p>
    <w:p w14:paraId="3264E399" w14:textId="1114DD24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lastRenderedPageBreak/>
        <w:t>Activity 3: Financial Summary &amp; Visualization</w:t>
      </w:r>
    </w:p>
    <w:p w14:paraId="637C3A39" w14:textId="4B122F25" w:rsidR="00F96C0F" w:rsidRDefault="00F96C0F" w:rsidP="00F96C0F">
      <w:r w:rsidRPr="00F96C0F">
        <w:t>Once user data is submitted, the system displays a comprehensive financial summary.</w:t>
      </w:r>
      <w:r w:rsidR="00954B56" w:rsidRPr="00687D7D">
        <w:t xml:space="preserve"> </w:t>
      </w:r>
      <w:r w:rsidRPr="00F96C0F">
        <w:t>Metrics such as savings ratio, investment potential, and debt health are presented through cards, progress bars, and charts.</w:t>
      </w:r>
    </w:p>
    <w:p w14:paraId="28447325" w14:textId="77777777" w:rsidR="00687D7D" w:rsidRPr="00687D7D" w:rsidRDefault="00687D7D" w:rsidP="00F96C0F"/>
    <w:p w14:paraId="7068E857" w14:textId="4BA50D61" w:rsidR="00954B56" w:rsidRDefault="00954B56" w:rsidP="00F96C0F">
      <w:pPr>
        <w:rPr>
          <w:b/>
          <w:bCs/>
        </w:rPr>
      </w:pPr>
      <w:r w:rsidRPr="00954B56">
        <w:rPr>
          <w:b/>
          <w:bCs/>
        </w:rPr>
        <w:t>Code Snippet:</w:t>
      </w:r>
    </w:p>
    <w:p w14:paraId="788A19F3" w14:textId="111C3FCD" w:rsidR="00954B56" w:rsidRDefault="00AF6951" w:rsidP="00F96C0F">
      <w:pPr>
        <w:rPr>
          <w:b/>
          <w:bCs/>
        </w:rPr>
      </w:pPr>
      <w:r w:rsidRPr="00AF6951">
        <w:rPr>
          <w:b/>
          <w:bCs/>
        </w:rPr>
        <w:drawing>
          <wp:inline distT="0" distB="0" distL="0" distR="0" wp14:anchorId="03C85B04" wp14:editId="7D7CDCE9">
            <wp:extent cx="3710940" cy="4744131"/>
            <wp:effectExtent l="0" t="0" r="3810" b="0"/>
            <wp:docPr id="7843324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32480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1660" cy="4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6820" w14:textId="77777777" w:rsidR="00687D7D" w:rsidRPr="00F96C0F" w:rsidRDefault="00687D7D" w:rsidP="00F96C0F">
      <w:pPr>
        <w:rPr>
          <w:b/>
          <w:bCs/>
        </w:rPr>
      </w:pPr>
    </w:p>
    <w:p w14:paraId="2FD28E26" w14:textId="77777777" w:rsidR="00F96C0F" w:rsidRPr="00F96C0F" w:rsidRDefault="00F96C0F" w:rsidP="00F96C0F">
      <w:r w:rsidRPr="00F96C0F">
        <w:t>Visualizations not only help users identify areas of concern but also motivate them to achieve better financial habits through clear, visual progress tracking.</w:t>
      </w:r>
    </w:p>
    <w:p w14:paraId="3BA421CB" w14:textId="01940147" w:rsidR="00F96C0F" w:rsidRPr="00F96C0F" w:rsidRDefault="00F96C0F" w:rsidP="00F96C0F"/>
    <w:p w14:paraId="22B1485B" w14:textId="1D6D34EC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Activity 4: AI Chatbot Section</w:t>
      </w:r>
    </w:p>
    <w:p w14:paraId="129D18D4" w14:textId="77777777" w:rsidR="00954B56" w:rsidRDefault="00F96C0F" w:rsidP="00F96C0F">
      <w:r w:rsidRPr="00F96C0F">
        <w:t xml:space="preserve">The chatbot serves as a </w:t>
      </w:r>
      <w:r w:rsidRPr="00F96C0F">
        <w:rPr>
          <w:b/>
          <w:bCs/>
        </w:rPr>
        <w:t>virtual financial consultant</w:t>
      </w:r>
      <w:r w:rsidRPr="00F96C0F">
        <w:t>, offering real-time responses to user queries.</w:t>
      </w:r>
      <w:r w:rsidR="00954B56">
        <w:t xml:space="preserve"> </w:t>
      </w:r>
      <w:r w:rsidRPr="00F96C0F">
        <w:t>It provides data-backed, conversational advice tailored to each user’s input, using the same Gemini model.</w:t>
      </w:r>
    </w:p>
    <w:p w14:paraId="3932F3D7" w14:textId="77777777" w:rsidR="00954B56" w:rsidRDefault="00954B56" w:rsidP="00F96C0F">
      <w:r w:rsidRPr="00954B56">
        <w:rPr>
          <w:b/>
          <w:bCs/>
        </w:rPr>
        <w:lastRenderedPageBreak/>
        <w:t>Code Snippet:</w:t>
      </w:r>
    </w:p>
    <w:p w14:paraId="70254767" w14:textId="4A6FEDBF" w:rsidR="00AF6951" w:rsidRDefault="00AF6951" w:rsidP="00F96C0F">
      <w:r w:rsidRPr="00AF6951">
        <w:drawing>
          <wp:inline distT="0" distB="0" distL="0" distR="0" wp14:anchorId="43009A51" wp14:editId="2A105AAF">
            <wp:extent cx="5731510" cy="5509260"/>
            <wp:effectExtent l="0" t="0" r="2540" b="0"/>
            <wp:docPr id="16402992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99234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6C3B" w14:textId="7FC86C3A" w:rsidR="00F96C0F" w:rsidRDefault="00F96C0F" w:rsidP="00F96C0F">
      <w:r w:rsidRPr="00F96C0F">
        <w:br/>
        <w:t>Users can discuss specific financial concerns, compare investment options, or plan for long-term goals interactively.</w:t>
      </w:r>
    </w:p>
    <w:p w14:paraId="4A8A2B7C" w14:textId="77777777" w:rsidR="00AF6951" w:rsidRPr="00F96C0F" w:rsidRDefault="00AF6951" w:rsidP="00F96C0F"/>
    <w:p w14:paraId="673ED824" w14:textId="7B8CEF77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Activity 5: Goal-Oriented and Advanced Planning</w:t>
      </w:r>
    </w:p>
    <w:p w14:paraId="70F6CC92" w14:textId="199DBF77" w:rsidR="00F96C0F" w:rsidRDefault="00F96C0F" w:rsidP="00F96C0F">
      <w:r w:rsidRPr="00F96C0F">
        <w:t>This feature allows users to set and pursue personalized financial goals such as buying a home, saving for education, or building an emergency fund.</w:t>
      </w:r>
      <w:r w:rsidR="00954B56" w:rsidRPr="00954B56">
        <w:t xml:space="preserve"> </w:t>
      </w:r>
      <w:r w:rsidRPr="00F96C0F">
        <w:t>The Gemini model generates customized action steps, including budgeting suggestions and investment allocations.</w:t>
      </w:r>
    </w:p>
    <w:p w14:paraId="020500BB" w14:textId="77777777" w:rsidR="00AF6951" w:rsidRDefault="00AF6951" w:rsidP="00F96C0F"/>
    <w:p w14:paraId="0B711B82" w14:textId="77777777" w:rsidR="00E26C24" w:rsidRDefault="00E26C24" w:rsidP="00F96C0F"/>
    <w:p w14:paraId="12C2FF9E" w14:textId="76E55D6B" w:rsidR="00954B56" w:rsidRDefault="00954B56" w:rsidP="00F96C0F">
      <w:pPr>
        <w:rPr>
          <w:b/>
          <w:bCs/>
        </w:rPr>
      </w:pPr>
      <w:r w:rsidRPr="00954B56">
        <w:rPr>
          <w:b/>
          <w:bCs/>
        </w:rPr>
        <w:lastRenderedPageBreak/>
        <w:t>Code Snippet:</w:t>
      </w:r>
    </w:p>
    <w:p w14:paraId="56DC12C8" w14:textId="5723B793" w:rsidR="00954B56" w:rsidRDefault="00AF6951" w:rsidP="00F96C0F">
      <w:pPr>
        <w:rPr>
          <w:b/>
          <w:bCs/>
        </w:rPr>
      </w:pPr>
      <w:r w:rsidRPr="00AF6951">
        <w:rPr>
          <w:b/>
          <w:bCs/>
        </w:rPr>
        <w:drawing>
          <wp:inline distT="0" distB="0" distL="0" distR="0" wp14:anchorId="1046672F" wp14:editId="65459AE3">
            <wp:extent cx="5731510" cy="4390390"/>
            <wp:effectExtent l="0" t="0" r="2540" b="0"/>
            <wp:docPr id="8380428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2837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5D5D" w14:textId="77777777" w:rsidR="00AF6951" w:rsidRPr="00F96C0F" w:rsidRDefault="00AF6951" w:rsidP="00F96C0F">
      <w:pPr>
        <w:rPr>
          <w:b/>
          <w:bCs/>
        </w:rPr>
      </w:pPr>
    </w:p>
    <w:p w14:paraId="4712E1AB" w14:textId="77777777" w:rsidR="00F96C0F" w:rsidRPr="00F96C0F" w:rsidRDefault="00F96C0F" w:rsidP="00F96C0F">
      <w:r w:rsidRPr="00F96C0F">
        <w:t>It ensures that every goal is supported by practical, measurable, and time-bound strategies.</w:t>
      </w:r>
    </w:p>
    <w:p w14:paraId="0622D13A" w14:textId="77777777" w:rsidR="00AF6951" w:rsidRPr="00F96C0F" w:rsidRDefault="00AF6951" w:rsidP="00F96C0F"/>
    <w:p w14:paraId="4AC0D0A9" w14:textId="0837B427" w:rsidR="00F96C0F" w:rsidRPr="00F96C0F" w:rsidRDefault="00F96C0F" w:rsidP="00F96C0F">
      <w:pPr>
        <w:rPr>
          <w:b/>
          <w:bCs/>
        </w:rPr>
      </w:pPr>
      <w:r w:rsidRPr="00F96C0F">
        <w:rPr>
          <w:b/>
          <w:bCs/>
        </w:rPr>
        <w:t>Activity 6: User Interface Highlights</w:t>
      </w:r>
    </w:p>
    <w:p w14:paraId="6211BD15" w14:textId="77777777" w:rsidR="00F96C0F" w:rsidRPr="00F96C0F" w:rsidRDefault="00F96C0F" w:rsidP="00F96C0F">
      <w:r w:rsidRPr="00F96C0F">
        <w:t>The UI combines professional design with simplicity:</w:t>
      </w:r>
    </w:p>
    <w:p w14:paraId="5D8FB8BA" w14:textId="77777777" w:rsidR="00F96C0F" w:rsidRPr="00F96C0F" w:rsidRDefault="00F96C0F" w:rsidP="00F96C0F">
      <w:pPr>
        <w:numPr>
          <w:ilvl w:val="0"/>
          <w:numId w:val="38"/>
        </w:numPr>
      </w:pPr>
      <w:r w:rsidRPr="00F96C0F">
        <w:t>Gradient-</w:t>
      </w:r>
      <w:proofErr w:type="spellStart"/>
      <w:r w:rsidRPr="00F96C0F">
        <w:t>colored</w:t>
      </w:r>
      <w:proofErr w:type="spellEnd"/>
      <w:r w:rsidRPr="00F96C0F">
        <w:t xml:space="preserve"> headings for each section</w:t>
      </w:r>
    </w:p>
    <w:p w14:paraId="6DAE9933" w14:textId="77777777" w:rsidR="00F96C0F" w:rsidRPr="00F96C0F" w:rsidRDefault="00F96C0F" w:rsidP="00F96C0F">
      <w:pPr>
        <w:numPr>
          <w:ilvl w:val="0"/>
          <w:numId w:val="38"/>
        </w:numPr>
      </w:pPr>
      <w:r w:rsidRPr="00F96C0F">
        <w:t>Clear metrics and icons for financial parameters</w:t>
      </w:r>
    </w:p>
    <w:p w14:paraId="5E382D5D" w14:textId="77777777" w:rsidR="00F96C0F" w:rsidRPr="00F96C0F" w:rsidRDefault="00F96C0F" w:rsidP="00F96C0F">
      <w:pPr>
        <w:numPr>
          <w:ilvl w:val="0"/>
          <w:numId w:val="38"/>
        </w:numPr>
      </w:pPr>
      <w:proofErr w:type="spellStart"/>
      <w:r w:rsidRPr="00F96C0F">
        <w:t>Chatbox</w:t>
      </w:r>
      <w:proofErr w:type="spellEnd"/>
      <w:r w:rsidRPr="00F96C0F">
        <w:t xml:space="preserve"> with alternating AI/user message design</w:t>
      </w:r>
    </w:p>
    <w:p w14:paraId="2C314218" w14:textId="77777777" w:rsidR="00F96C0F" w:rsidRPr="00F96C0F" w:rsidRDefault="00F96C0F" w:rsidP="00F96C0F">
      <w:pPr>
        <w:numPr>
          <w:ilvl w:val="0"/>
          <w:numId w:val="38"/>
        </w:numPr>
      </w:pPr>
      <w:r w:rsidRPr="00F96C0F">
        <w:t>Organized goal cards for actionable insights</w:t>
      </w:r>
    </w:p>
    <w:p w14:paraId="3FF6D76D" w14:textId="77777777" w:rsidR="00E26C24" w:rsidRDefault="00E26C24" w:rsidP="00F96C0F"/>
    <w:p w14:paraId="36B3398B" w14:textId="7BB33920" w:rsidR="00E26C24" w:rsidRPr="00E26C24" w:rsidRDefault="00F96C0F" w:rsidP="00954B56">
      <w:r w:rsidRPr="00F96C0F">
        <w:t>The interface enhances the overall user experience, making complex financial data feel approachable and engaging.</w:t>
      </w:r>
    </w:p>
    <w:p w14:paraId="3535CF99" w14:textId="4F52CDEF" w:rsidR="00954B56" w:rsidRPr="0089266C" w:rsidRDefault="00954B56" w:rsidP="00954B56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lastRenderedPageBreak/>
        <w:t>Milestone 5: Model Deployment</w:t>
      </w:r>
    </w:p>
    <w:p w14:paraId="6C69E716" w14:textId="77777777" w:rsidR="00954B56" w:rsidRDefault="00954B56" w:rsidP="00954B56">
      <w:r w:rsidRPr="0089266C">
        <w:t xml:space="preserve">This milestone involves running and hosting the </w:t>
      </w:r>
      <w:proofErr w:type="spellStart"/>
      <w:r w:rsidRPr="0089266C">
        <w:t>Streamlit</w:t>
      </w:r>
      <w:proofErr w:type="spellEnd"/>
      <w:r w:rsidRPr="0089266C">
        <w:t xml:space="preserve"> app.</w:t>
      </w:r>
    </w:p>
    <w:p w14:paraId="35D33446" w14:textId="77777777" w:rsidR="00954B56" w:rsidRPr="0089266C" w:rsidRDefault="00954B56" w:rsidP="00954B56"/>
    <w:p w14:paraId="02892FE2" w14:textId="77777777" w:rsidR="00954B56" w:rsidRPr="0089266C" w:rsidRDefault="00954B56" w:rsidP="00954B56">
      <w:pPr>
        <w:rPr>
          <w:b/>
          <w:bCs/>
        </w:rPr>
      </w:pPr>
      <w:r w:rsidRPr="0089266C">
        <w:rPr>
          <w:b/>
          <w:bCs/>
        </w:rPr>
        <w:t>Activity 1: Running the Application Locally</w:t>
      </w:r>
    </w:p>
    <w:p w14:paraId="63FEAB65" w14:textId="77777777" w:rsidR="00954B56" w:rsidRPr="0089266C" w:rsidRDefault="00954B56" w:rsidP="00954B56">
      <w:r w:rsidRPr="0089266C">
        <w:t xml:space="preserve">To start the </w:t>
      </w:r>
      <w:proofErr w:type="spellStart"/>
      <w:r w:rsidRPr="0089266C">
        <w:t>Streamlit</w:t>
      </w:r>
      <w:proofErr w:type="spellEnd"/>
      <w:r w:rsidRPr="0089266C">
        <w:t xml:space="preserve"> app locally:</w:t>
      </w:r>
    </w:p>
    <w:p w14:paraId="39B8C422" w14:textId="606E1F82" w:rsidR="00954B56" w:rsidRPr="0089266C" w:rsidRDefault="00954B56" w:rsidP="00954B56">
      <w:pPr>
        <w:rPr>
          <w:color w:val="7030A0"/>
        </w:rPr>
      </w:pPr>
      <w:proofErr w:type="spellStart"/>
      <w:r w:rsidRPr="0089266C">
        <w:rPr>
          <w:color w:val="7030A0"/>
        </w:rPr>
        <w:t>streamlit</w:t>
      </w:r>
      <w:proofErr w:type="spellEnd"/>
      <w:r w:rsidRPr="0089266C">
        <w:rPr>
          <w:color w:val="7030A0"/>
        </w:rPr>
        <w:t xml:space="preserve"> run app.py</w:t>
      </w:r>
    </w:p>
    <w:p w14:paraId="00490D3E" w14:textId="77777777" w:rsidR="00954B56" w:rsidRDefault="00954B56" w:rsidP="00954B56">
      <w:r w:rsidRPr="0089266C">
        <w:t>This will launch the web interface in the default browser at</w:t>
      </w:r>
      <w:r>
        <w:t>:</w:t>
      </w:r>
    </w:p>
    <w:p w14:paraId="0D8DC28B" w14:textId="77777777" w:rsidR="00954B56" w:rsidRPr="0089266C" w:rsidRDefault="00954B56" w:rsidP="00954B56">
      <w:pPr>
        <w:rPr>
          <w:color w:val="7030A0"/>
        </w:rPr>
      </w:pPr>
      <w:r w:rsidRPr="0089266C">
        <w:rPr>
          <w:color w:val="7030A0"/>
        </w:rPr>
        <w:t>http://localhost:8501</w:t>
      </w:r>
    </w:p>
    <w:p w14:paraId="126CF8C3" w14:textId="77777777" w:rsidR="00954B56" w:rsidRPr="0089266C" w:rsidRDefault="00954B56" w:rsidP="00954B56"/>
    <w:p w14:paraId="798FFD66" w14:textId="77777777" w:rsidR="00954B56" w:rsidRPr="00C30057" w:rsidRDefault="00954B56" w:rsidP="00954B56">
      <w:pPr>
        <w:rPr>
          <w:b/>
          <w:bCs/>
        </w:rPr>
      </w:pPr>
      <w:r w:rsidRPr="00C30057">
        <w:rPr>
          <w:b/>
          <w:bCs/>
        </w:rPr>
        <w:t>Code snippet:</w:t>
      </w:r>
    </w:p>
    <w:p w14:paraId="23F93D08" w14:textId="77777777" w:rsidR="00954B56" w:rsidRDefault="00954B56" w:rsidP="00954B56">
      <w:pPr>
        <w:rPr>
          <w:b/>
          <w:bCs/>
        </w:rPr>
      </w:pPr>
      <w:r>
        <w:rPr>
          <w:noProof/>
        </w:rPr>
        <w:drawing>
          <wp:inline distT="0" distB="0" distL="0" distR="0" wp14:anchorId="4D08A9E5" wp14:editId="69A0FF46">
            <wp:extent cx="3779520" cy="831760"/>
            <wp:effectExtent l="0" t="0" r="0" b="6985"/>
            <wp:docPr id="1394186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8642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014" cy="8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6A72" w14:textId="77777777" w:rsidR="00954B56" w:rsidRDefault="00954B56" w:rsidP="00954B56">
      <w:pPr>
        <w:rPr>
          <w:b/>
          <w:bCs/>
        </w:rPr>
      </w:pPr>
    </w:p>
    <w:p w14:paraId="13606A83" w14:textId="77777777" w:rsidR="00954B56" w:rsidRPr="0089266C" w:rsidRDefault="00954B56" w:rsidP="00954B56">
      <w:pPr>
        <w:rPr>
          <w:b/>
          <w:bCs/>
        </w:rPr>
      </w:pPr>
      <w:bookmarkStart w:id="0" w:name="_Hlk212457306"/>
      <w:r w:rsidRPr="0089266C">
        <w:rPr>
          <w:b/>
          <w:bCs/>
        </w:rPr>
        <w:t>Activity 2: Online Access</w:t>
      </w:r>
    </w:p>
    <w:p w14:paraId="74E2E7EC" w14:textId="77777777" w:rsidR="00954B56" w:rsidRPr="0089266C" w:rsidRDefault="00954B56" w:rsidP="00954B56">
      <w:r w:rsidRPr="0089266C">
        <w:t xml:space="preserve">You can optionally use </w:t>
      </w:r>
      <w:proofErr w:type="spellStart"/>
      <w:r w:rsidRPr="0089266C">
        <w:rPr>
          <w:b/>
          <w:bCs/>
        </w:rPr>
        <w:t>Localtunnel</w:t>
      </w:r>
      <w:proofErr w:type="spellEnd"/>
      <w:r w:rsidRPr="0089266C">
        <w:t xml:space="preserve"> or </w:t>
      </w:r>
      <w:proofErr w:type="spellStart"/>
      <w:r w:rsidRPr="0089266C">
        <w:rPr>
          <w:b/>
          <w:bCs/>
        </w:rPr>
        <w:t>Ngrok</w:t>
      </w:r>
      <w:proofErr w:type="spellEnd"/>
      <w:r w:rsidRPr="0089266C">
        <w:t xml:space="preserve"> </w:t>
      </w:r>
      <w:r>
        <w:t xml:space="preserve">on </w:t>
      </w:r>
      <w:proofErr w:type="spellStart"/>
      <w:r>
        <w:t>colab</w:t>
      </w:r>
      <w:proofErr w:type="spellEnd"/>
      <w:r>
        <w:t xml:space="preserve"> </w:t>
      </w:r>
      <w:r w:rsidRPr="0089266C">
        <w:t xml:space="preserve">to expose your local </w:t>
      </w:r>
      <w:proofErr w:type="spellStart"/>
      <w:r w:rsidRPr="0089266C">
        <w:t>Streamlit</w:t>
      </w:r>
      <w:proofErr w:type="spellEnd"/>
      <w:r w:rsidRPr="0089266C">
        <w:t xml:space="preserve"> app to the internet for public access during demonstrations.</w:t>
      </w:r>
    </w:p>
    <w:p w14:paraId="3FE83BC0" w14:textId="77777777" w:rsidR="00954B56" w:rsidRPr="0089266C" w:rsidRDefault="00954B56" w:rsidP="00954B56">
      <w:r w:rsidRPr="0089266C">
        <w:t>Example:</w:t>
      </w:r>
    </w:p>
    <w:p w14:paraId="4B4907B2" w14:textId="77777777" w:rsidR="00954B56" w:rsidRPr="0089266C" w:rsidRDefault="00954B56" w:rsidP="00954B56">
      <w:pPr>
        <w:rPr>
          <w:color w:val="7030A0"/>
        </w:rPr>
      </w:pPr>
      <w:proofErr w:type="gramStart"/>
      <w:r w:rsidRPr="0089266C">
        <w:rPr>
          <w:color w:val="7030A0"/>
        </w:rPr>
        <w:t>!</w:t>
      </w:r>
      <w:proofErr w:type="spellStart"/>
      <w:r w:rsidRPr="0089266C">
        <w:rPr>
          <w:color w:val="7030A0"/>
        </w:rPr>
        <w:t>npm</w:t>
      </w:r>
      <w:proofErr w:type="spellEnd"/>
      <w:proofErr w:type="gramEnd"/>
      <w:r w:rsidRPr="0089266C">
        <w:rPr>
          <w:color w:val="7030A0"/>
        </w:rPr>
        <w:t xml:space="preserve"> install -g </w:t>
      </w:r>
      <w:proofErr w:type="spellStart"/>
      <w:r w:rsidRPr="0089266C">
        <w:rPr>
          <w:color w:val="7030A0"/>
        </w:rPr>
        <w:t>localtunnel</w:t>
      </w:r>
      <w:proofErr w:type="spellEnd"/>
    </w:p>
    <w:p w14:paraId="4BB9146D" w14:textId="77777777" w:rsidR="00954B56" w:rsidRPr="0089266C" w:rsidRDefault="00954B56" w:rsidP="00954B56">
      <w:pPr>
        <w:rPr>
          <w:color w:val="7030A0"/>
        </w:rPr>
      </w:pPr>
      <w:proofErr w:type="gramStart"/>
      <w:r w:rsidRPr="0089266C">
        <w:rPr>
          <w:color w:val="7030A0"/>
        </w:rPr>
        <w:t>!</w:t>
      </w:r>
      <w:proofErr w:type="spellStart"/>
      <w:r w:rsidRPr="0089266C">
        <w:rPr>
          <w:color w:val="7030A0"/>
        </w:rPr>
        <w:t>streamlit</w:t>
      </w:r>
      <w:proofErr w:type="spellEnd"/>
      <w:proofErr w:type="gramEnd"/>
      <w:r w:rsidRPr="0089266C">
        <w:rPr>
          <w:color w:val="7030A0"/>
        </w:rPr>
        <w:t xml:space="preserve"> run app.py &amp; </w:t>
      </w:r>
      <w:proofErr w:type="spellStart"/>
      <w:r w:rsidRPr="0089266C">
        <w:rPr>
          <w:color w:val="7030A0"/>
        </w:rPr>
        <w:t>npx</w:t>
      </w:r>
      <w:proofErr w:type="spellEnd"/>
      <w:r w:rsidRPr="0089266C">
        <w:rPr>
          <w:color w:val="7030A0"/>
        </w:rPr>
        <w:t xml:space="preserve"> </w:t>
      </w:r>
      <w:proofErr w:type="spellStart"/>
      <w:r w:rsidRPr="0089266C">
        <w:rPr>
          <w:color w:val="7030A0"/>
        </w:rPr>
        <w:t>localtunnel</w:t>
      </w:r>
      <w:proofErr w:type="spellEnd"/>
      <w:r w:rsidRPr="0089266C">
        <w:rPr>
          <w:color w:val="7030A0"/>
        </w:rPr>
        <w:t xml:space="preserve"> --port 8501</w:t>
      </w:r>
    </w:p>
    <w:bookmarkEnd w:id="0"/>
    <w:p w14:paraId="0049C3F4" w14:textId="05824670" w:rsidR="00C30896" w:rsidRPr="00F96C0F" w:rsidRDefault="00C30896" w:rsidP="0089266C"/>
    <w:p w14:paraId="65D3314D" w14:textId="77777777" w:rsidR="00C30896" w:rsidRDefault="00C30896" w:rsidP="0089266C">
      <w:pPr>
        <w:rPr>
          <w:b/>
          <w:bCs/>
          <w:sz w:val="32"/>
          <w:szCs w:val="32"/>
        </w:rPr>
      </w:pPr>
    </w:p>
    <w:p w14:paraId="7D3CF624" w14:textId="77777777" w:rsidR="00C30057" w:rsidRDefault="00C30057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095134BC" w14:textId="77777777" w:rsidR="00C30057" w:rsidRDefault="00C30057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2D93B934" w14:textId="77777777" w:rsidR="00AF6951" w:rsidRDefault="00AF6951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672191B5" w14:textId="77777777" w:rsidR="00E26C24" w:rsidRDefault="00E26C24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5B374229" w14:textId="77777777" w:rsidR="00E26C24" w:rsidRDefault="00E26C24" w:rsidP="0089266C">
      <w:pPr>
        <w:rPr>
          <w:b/>
          <w:bCs/>
          <w:color w:val="4C94D8" w:themeColor="text2" w:themeTint="80"/>
          <w:sz w:val="28"/>
          <w:szCs w:val="28"/>
        </w:rPr>
      </w:pPr>
    </w:p>
    <w:p w14:paraId="306112F6" w14:textId="42FDA6B2" w:rsidR="00954B56" w:rsidRPr="00C7013F" w:rsidRDefault="0089266C" w:rsidP="0089266C">
      <w:pPr>
        <w:rPr>
          <w:b/>
          <w:bCs/>
          <w:color w:val="4C94D8" w:themeColor="text2" w:themeTint="80"/>
          <w:sz w:val="28"/>
          <w:szCs w:val="28"/>
        </w:rPr>
      </w:pPr>
      <w:r w:rsidRPr="0089266C">
        <w:rPr>
          <w:b/>
          <w:bCs/>
          <w:color w:val="4C94D8" w:themeColor="text2" w:themeTint="80"/>
          <w:sz w:val="28"/>
          <w:szCs w:val="28"/>
        </w:rPr>
        <w:lastRenderedPageBreak/>
        <w:t>Output Preview</w:t>
      </w:r>
    </w:p>
    <w:p w14:paraId="4793098F" w14:textId="77777777" w:rsidR="00954B56" w:rsidRPr="00954B56" w:rsidRDefault="00954B56" w:rsidP="00954B56">
      <w:pPr>
        <w:rPr>
          <w:b/>
          <w:bCs/>
        </w:rPr>
      </w:pPr>
      <w:r w:rsidRPr="00954B56">
        <w:rPr>
          <w:b/>
          <w:bCs/>
        </w:rPr>
        <w:t xml:space="preserve">Output 1: </w:t>
      </w:r>
      <w:proofErr w:type="spellStart"/>
      <w:r w:rsidRPr="00954B56">
        <w:rPr>
          <w:b/>
          <w:bCs/>
        </w:rPr>
        <w:t>Streamlit</w:t>
      </w:r>
      <w:proofErr w:type="spellEnd"/>
      <w:r w:rsidRPr="00954B56">
        <w:rPr>
          <w:b/>
          <w:bCs/>
        </w:rPr>
        <w:t xml:space="preserve"> User Interface</w:t>
      </w:r>
    </w:p>
    <w:p w14:paraId="6EE29A59" w14:textId="77777777" w:rsidR="00954B56" w:rsidRDefault="00954B56" w:rsidP="00954B56">
      <w:pPr>
        <w:numPr>
          <w:ilvl w:val="0"/>
          <w:numId w:val="39"/>
        </w:numPr>
      </w:pPr>
      <w:r w:rsidRPr="00954B56">
        <w:t>Sidebar for User Financial Inputs and Configuration</w:t>
      </w:r>
    </w:p>
    <w:p w14:paraId="5DB91C04" w14:textId="46776EA3" w:rsidR="00AF6951" w:rsidRDefault="003153EA" w:rsidP="00AF6951">
      <w:pPr>
        <w:ind w:left="720"/>
      </w:pPr>
      <w:r w:rsidRPr="003153EA">
        <w:drawing>
          <wp:inline distT="0" distB="0" distL="0" distR="0" wp14:anchorId="6EDC443F" wp14:editId="65D340AE">
            <wp:extent cx="5524500" cy="2589648"/>
            <wp:effectExtent l="0" t="0" r="0" b="1270"/>
            <wp:docPr id="81169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2960" name="Picture 1" descr="A screenshot of a computer&#10;&#10;AI-generated content may be incorrect."/>
                    <pic:cNvPicPr/>
                  </pic:nvPicPr>
                  <pic:blipFill rotWithShape="1">
                    <a:blip r:embed="rId33"/>
                    <a:srcRect t="1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68" cy="25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AD8B" w14:textId="77777777" w:rsidR="003153EA" w:rsidRDefault="003153EA" w:rsidP="00AF6951">
      <w:pPr>
        <w:ind w:left="720"/>
      </w:pPr>
    </w:p>
    <w:p w14:paraId="598D560F" w14:textId="77777777" w:rsidR="003153EA" w:rsidRPr="00954B56" w:rsidRDefault="003153EA" w:rsidP="00AF6951">
      <w:pPr>
        <w:ind w:left="720"/>
      </w:pPr>
    </w:p>
    <w:p w14:paraId="06483BA7" w14:textId="77777777" w:rsidR="00954B56" w:rsidRDefault="00954B56" w:rsidP="00954B56">
      <w:pPr>
        <w:numPr>
          <w:ilvl w:val="0"/>
          <w:numId w:val="39"/>
        </w:numPr>
      </w:pPr>
      <w:r w:rsidRPr="00954B56">
        <w:t>Central Area Displaying Financial Insights and AI Advice</w:t>
      </w:r>
    </w:p>
    <w:p w14:paraId="7E38D5EE" w14:textId="41D669B2" w:rsidR="003153EA" w:rsidRDefault="003153EA" w:rsidP="003153EA">
      <w:pPr>
        <w:ind w:left="720"/>
      </w:pPr>
      <w:r w:rsidRPr="003153EA">
        <w:drawing>
          <wp:inline distT="0" distB="0" distL="0" distR="0" wp14:anchorId="59A1B671" wp14:editId="65F31C8E">
            <wp:extent cx="5537221" cy="2606040"/>
            <wp:effectExtent l="0" t="0" r="6350" b="3810"/>
            <wp:docPr id="1893791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91469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t="10637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88" cy="261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4C76" w14:textId="77777777" w:rsidR="003153EA" w:rsidRDefault="003153EA" w:rsidP="003153EA">
      <w:pPr>
        <w:ind w:left="720"/>
      </w:pPr>
    </w:p>
    <w:p w14:paraId="5DEF30FE" w14:textId="77777777" w:rsidR="003153EA" w:rsidRDefault="003153EA" w:rsidP="003153EA">
      <w:pPr>
        <w:ind w:left="720"/>
      </w:pPr>
    </w:p>
    <w:p w14:paraId="76FE11D7" w14:textId="77777777" w:rsidR="003153EA" w:rsidRDefault="003153EA" w:rsidP="003153EA">
      <w:pPr>
        <w:ind w:left="720"/>
      </w:pPr>
    </w:p>
    <w:p w14:paraId="329FDB2C" w14:textId="77777777" w:rsidR="003153EA" w:rsidRDefault="003153EA" w:rsidP="003153EA">
      <w:pPr>
        <w:ind w:left="720"/>
      </w:pPr>
    </w:p>
    <w:p w14:paraId="22AFC52E" w14:textId="77777777" w:rsidR="003153EA" w:rsidRPr="00954B56" w:rsidRDefault="003153EA" w:rsidP="003153EA">
      <w:pPr>
        <w:ind w:left="720"/>
      </w:pPr>
    </w:p>
    <w:p w14:paraId="2BB80ADF" w14:textId="627AEC7F" w:rsidR="003153EA" w:rsidRDefault="00954B56" w:rsidP="003153EA">
      <w:pPr>
        <w:numPr>
          <w:ilvl w:val="0"/>
          <w:numId w:val="39"/>
        </w:numPr>
      </w:pPr>
      <w:r w:rsidRPr="00954B56">
        <w:lastRenderedPageBreak/>
        <w:t>Interactive Buttons for Analysis and AI Response Generation</w:t>
      </w:r>
    </w:p>
    <w:p w14:paraId="5BB51CE9" w14:textId="025DC567" w:rsidR="003153EA" w:rsidRPr="00954B56" w:rsidRDefault="003153EA" w:rsidP="003153EA">
      <w:pPr>
        <w:ind w:left="720"/>
      </w:pPr>
      <w:r w:rsidRPr="003153EA">
        <w:drawing>
          <wp:inline distT="0" distB="0" distL="0" distR="0" wp14:anchorId="626A9F49" wp14:editId="4F7364AF">
            <wp:extent cx="5586612" cy="2644140"/>
            <wp:effectExtent l="0" t="0" r="0" b="3810"/>
            <wp:docPr id="1154963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3943" name="Picture 1" descr="A screenshot of a computer&#10;&#10;AI-generated content may be incorrect."/>
                    <pic:cNvPicPr/>
                  </pic:nvPicPr>
                  <pic:blipFill rotWithShape="1">
                    <a:blip r:embed="rId35"/>
                    <a:srcRect t="10164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03" cy="265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18A1" w14:textId="77777777" w:rsidR="003153EA" w:rsidRDefault="003153EA" w:rsidP="00954B56">
      <w:pPr>
        <w:rPr>
          <w:b/>
          <w:bCs/>
        </w:rPr>
      </w:pPr>
    </w:p>
    <w:p w14:paraId="7E27154A" w14:textId="77777777" w:rsidR="003153EA" w:rsidRDefault="003153EA" w:rsidP="00954B56">
      <w:pPr>
        <w:rPr>
          <w:b/>
          <w:bCs/>
        </w:rPr>
      </w:pPr>
    </w:p>
    <w:p w14:paraId="416825B9" w14:textId="77777777" w:rsidR="003153EA" w:rsidRDefault="003153EA" w:rsidP="00954B56">
      <w:pPr>
        <w:rPr>
          <w:b/>
          <w:bCs/>
        </w:rPr>
      </w:pPr>
    </w:p>
    <w:p w14:paraId="5777B4BF" w14:textId="77777777" w:rsidR="003153EA" w:rsidRDefault="003153EA" w:rsidP="00954B56">
      <w:pPr>
        <w:rPr>
          <w:b/>
          <w:bCs/>
        </w:rPr>
      </w:pPr>
    </w:p>
    <w:p w14:paraId="7B641B93" w14:textId="77777777" w:rsidR="003153EA" w:rsidRDefault="003153EA" w:rsidP="00954B56">
      <w:pPr>
        <w:rPr>
          <w:b/>
          <w:bCs/>
        </w:rPr>
      </w:pPr>
    </w:p>
    <w:p w14:paraId="15E9073B" w14:textId="77777777" w:rsidR="003153EA" w:rsidRDefault="003153EA" w:rsidP="00954B56">
      <w:pPr>
        <w:rPr>
          <w:b/>
          <w:bCs/>
        </w:rPr>
      </w:pPr>
    </w:p>
    <w:p w14:paraId="1E9FDACA" w14:textId="77777777" w:rsidR="003153EA" w:rsidRDefault="003153EA" w:rsidP="00954B56">
      <w:pPr>
        <w:rPr>
          <w:b/>
          <w:bCs/>
        </w:rPr>
      </w:pPr>
    </w:p>
    <w:p w14:paraId="11D1574B" w14:textId="77777777" w:rsidR="003153EA" w:rsidRDefault="003153EA" w:rsidP="00954B56">
      <w:pPr>
        <w:rPr>
          <w:b/>
          <w:bCs/>
        </w:rPr>
      </w:pPr>
    </w:p>
    <w:p w14:paraId="74CB0199" w14:textId="77777777" w:rsidR="003153EA" w:rsidRDefault="003153EA" w:rsidP="00954B56">
      <w:pPr>
        <w:rPr>
          <w:b/>
          <w:bCs/>
        </w:rPr>
      </w:pPr>
    </w:p>
    <w:p w14:paraId="1F2D8B45" w14:textId="77777777" w:rsidR="003153EA" w:rsidRDefault="003153EA" w:rsidP="00954B56">
      <w:pPr>
        <w:rPr>
          <w:b/>
          <w:bCs/>
        </w:rPr>
      </w:pPr>
    </w:p>
    <w:p w14:paraId="2D044F2E" w14:textId="77777777" w:rsidR="003153EA" w:rsidRDefault="003153EA" w:rsidP="00954B56">
      <w:pPr>
        <w:rPr>
          <w:b/>
          <w:bCs/>
        </w:rPr>
      </w:pPr>
    </w:p>
    <w:p w14:paraId="534BCD07" w14:textId="77777777" w:rsidR="003153EA" w:rsidRDefault="003153EA" w:rsidP="00954B56">
      <w:pPr>
        <w:rPr>
          <w:b/>
          <w:bCs/>
        </w:rPr>
      </w:pPr>
    </w:p>
    <w:p w14:paraId="51E94496" w14:textId="77777777" w:rsidR="003153EA" w:rsidRDefault="003153EA" w:rsidP="00954B56">
      <w:pPr>
        <w:rPr>
          <w:b/>
          <w:bCs/>
        </w:rPr>
      </w:pPr>
    </w:p>
    <w:p w14:paraId="7C9B6A30" w14:textId="77777777" w:rsidR="003153EA" w:rsidRDefault="003153EA" w:rsidP="00954B56">
      <w:pPr>
        <w:rPr>
          <w:b/>
          <w:bCs/>
        </w:rPr>
      </w:pPr>
    </w:p>
    <w:p w14:paraId="1ADE22C2" w14:textId="77777777" w:rsidR="003153EA" w:rsidRDefault="003153EA" w:rsidP="00954B56">
      <w:pPr>
        <w:rPr>
          <w:b/>
          <w:bCs/>
        </w:rPr>
      </w:pPr>
    </w:p>
    <w:p w14:paraId="23665692" w14:textId="77777777" w:rsidR="003153EA" w:rsidRDefault="003153EA" w:rsidP="00954B56">
      <w:pPr>
        <w:rPr>
          <w:b/>
          <w:bCs/>
        </w:rPr>
      </w:pPr>
    </w:p>
    <w:p w14:paraId="1FC4327C" w14:textId="77777777" w:rsidR="003153EA" w:rsidRDefault="003153EA" w:rsidP="00954B56">
      <w:pPr>
        <w:rPr>
          <w:b/>
          <w:bCs/>
        </w:rPr>
      </w:pPr>
    </w:p>
    <w:p w14:paraId="331A853B" w14:textId="77777777" w:rsidR="003153EA" w:rsidRDefault="003153EA" w:rsidP="00954B56">
      <w:pPr>
        <w:rPr>
          <w:b/>
          <w:bCs/>
        </w:rPr>
      </w:pPr>
    </w:p>
    <w:p w14:paraId="35A3AA84" w14:textId="44D178F7" w:rsidR="003153EA" w:rsidRPr="00954B56" w:rsidRDefault="00954B56" w:rsidP="00954B56">
      <w:pPr>
        <w:rPr>
          <w:b/>
          <w:bCs/>
        </w:rPr>
      </w:pPr>
      <w:r w:rsidRPr="00954B56">
        <w:rPr>
          <w:b/>
          <w:bCs/>
        </w:rPr>
        <w:lastRenderedPageBreak/>
        <w:t>Output 2: AI-Generated Financial Insights and Reports</w:t>
      </w:r>
    </w:p>
    <w:p w14:paraId="757395F6" w14:textId="24738F88" w:rsidR="00954B56" w:rsidRDefault="00954B56" w:rsidP="00954B56">
      <w:pPr>
        <w:numPr>
          <w:ilvl w:val="0"/>
          <w:numId w:val="40"/>
        </w:numPr>
      </w:pPr>
      <w:r w:rsidRPr="00954B56">
        <w:t>Personalized AI Financial Recommendations</w:t>
      </w:r>
    </w:p>
    <w:p w14:paraId="187676F2" w14:textId="1B75F8AF" w:rsidR="003153EA" w:rsidRDefault="003153EA" w:rsidP="003153EA">
      <w:pPr>
        <w:ind w:left="720"/>
      </w:pPr>
      <w:r w:rsidRPr="003153EA">
        <w:drawing>
          <wp:inline distT="0" distB="0" distL="0" distR="0" wp14:anchorId="3D0D2BE1" wp14:editId="1F7C7477">
            <wp:extent cx="5130756" cy="2407920"/>
            <wp:effectExtent l="0" t="0" r="0" b="0"/>
            <wp:docPr id="99507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963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t="10873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74" cy="242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B69E" w14:textId="77777777" w:rsidR="00AD648A" w:rsidRDefault="00AD648A" w:rsidP="003153EA">
      <w:pPr>
        <w:ind w:left="720"/>
      </w:pPr>
    </w:p>
    <w:p w14:paraId="75D841AD" w14:textId="5FE91B04" w:rsidR="003153EA" w:rsidRDefault="00AD648A" w:rsidP="003153EA">
      <w:pPr>
        <w:ind w:left="720"/>
      </w:pPr>
      <w:r w:rsidRPr="00AD648A">
        <w:drawing>
          <wp:inline distT="0" distB="0" distL="0" distR="0" wp14:anchorId="0CBE5A93" wp14:editId="622B5CD5">
            <wp:extent cx="5143500" cy="2427577"/>
            <wp:effectExtent l="0" t="0" r="0" b="0"/>
            <wp:docPr id="831757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7939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t="10400" b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25" cy="244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9BE2" w14:textId="77777777" w:rsidR="00AD648A" w:rsidRDefault="00AD648A" w:rsidP="003153EA">
      <w:pPr>
        <w:ind w:left="720"/>
      </w:pPr>
    </w:p>
    <w:p w14:paraId="7D998F1F" w14:textId="154AD11B" w:rsidR="003153EA" w:rsidRPr="00954B56" w:rsidRDefault="00AD648A" w:rsidP="00AD648A">
      <w:pPr>
        <w:ind w:left="720"/>
      </w:pPr>
      <w:r w:rsidRPr="00AD648A">
        <w:drawing>
          <wp:inline distT="0" distB="0" distL="0" distR="0" wp14:anchorId="3078B0EB" wp14:editId="22311556">
            <wp:extent cx="5151120" cy="2403780"/>
            <wp:effectExtent l="0" t="0" r="0" b="0"/>
            <wp:docPr id="1066825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25952" name="Picture 1" descr="A screenshot of a computer&#10;&#10;AI-generated content may be incorrect."/>
                    <pic:cNvPicPr/>
                  </pic:nvPicPr>
                  <pic:blipFill rotWithShape="1">
                    <a:blip r:embed="rId38"/>
                    <a:srcRect t="10401" b="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95" cy="24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39F6" w14:textId="1D691BA3" w:rsidR="003153EA" w:rsidRDefault="00954B56" w:rsidP="003153EA">
      <w:pPr>
        <w:numPr>
          <w:ilvl w:val="0"/>
          <w:numId w:val="40"/>
        </w:numPr>
      </w:pPr>
      <w:r w:rsidRPr="00954B56">
        <w:lastRenderedPageBreak/>
        <w:t>Visual Financial Report</w:t>
      </w:r>
    </w:p>
    <w:p w14:paraId="4FF309CF" w14:textId="30EEE899" w:rsidR="003153EA" w:rsidRDefault="00AD648A" w:rsidP="00AD648A">
      <w:pPr>
        <w:ind w:left="720"/>
      </w:pPr>
      <w:r w:rsidRPr="00AD648A">
        <w:drawing>
          <wp:inline distT="0" distB="0" distL="0" distR="0" wp14:anchorId="37EC8D28" wp14:editId="27F6012F">
            <wp:extent cx="5539740" cy="2607224"/>
            <wp:effectExtent l="0" t="0" r="3810" b="3175"/>
            <wp:docPr id="1730178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8555" name="Picture 1" descr="A screenshot of a computer&#10;&#10;AI-generated content may be incorrect."/>
                    <pic:cNvPicPr/>
                  </pic:nvPicPr>
                  <pic:blipFill rotWithShape="1">
                    <a:blip r:embed="rId39"/>
                    <a:srcRect t="10164" b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36" cy="262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910F" w14:textId="77777777" w:rsidR="00AD648A" w:rsidRDefault="00AD648A" w:rsidP="003153EA"/>
    <w:p w14:paraId="049E7B52" w14:textId="77777777" w:rsidR="00AD648A" w:rsidRPr="00954B56" w:rsidRDefault="00AD648A" w:rsidP="003153EA"/>
    <w:p w14:paraId="7244B9B2" w14:textId="77777777" w:rsidR="00AD648A" w:rsidRDefault="00AD648A" w:rsidP="00AD648A">
      <w:pPr>
        <w:numPr>
          <w:ilvl w:val="0"/>
          <w:numId w:val="40"/>
        </w:numPr>
      </w:pPr>
      <w:r w:rsidRPr="00954B56">
        <w:t>Goal-Based Financial Plan</w:t>
      </w:r>
      <w:r>
        <w:t>s</w:t>
      </w:r>
    </w:p>
    <w:p w14:paraId="5194C70B" w14:textId="05640FF0" w:rsidR="00AD648A" w:rsidRDefault="00AD648A" w:rsidP="00AD648A">
      <w:pPr>
        <w:ind w:left="720"/>
      </w:pPr>
      <w:r w:rsidRPr="00AD648A">
        <w:drawing>
          <wp:inline distT="0" distB="0" distL="0" distR="0" wp14:anchorId="6AC42767" wp14:editId="7AE6D1C0">
            <wp:extent cx="5524500" cy="2600054"/>
            <wp:effectExtent l="0" t="0" r="0" b="0"/>
            <wp:docPr id="1858795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5396" name="Picture 1" descr="A screenshot of a computer&#10;&#10;AI-generated content may be incorrect."/>
                    <pic:cNvPicPr/>
                  </pic:nvPicPr>
                  <pic:blipFill rotWithShape="1">
                    <a:blip r:embed="rId40"/>
                    <a:srcRect t="10399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77" cy="261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1F06" w14:textId="77777777" w:rsidR="00AD648A" w:rsidRDefault="00AD648A" w:rsidP="00AD648A">
      <w:pPr>
        <w:ind w:left="720"/>
      </w:pPr>
    </w:p>
    <w:p w14:paraId="2AF527EB" w14:textId="77777777" w:rsidR="00AD648A" w:rsidRDefault="00AD648A" w:rsidP="00AD648A">
      <w:pPr>
        <w:ind w:left="720"/>
      </w:pPr>
    </w:p>
    <w:p w14:paraId="6A21F14B" w14:textId="77777777" w:rsidR="00AD648A" w:rsidRDefault="00AD648A" w:rsidP="00AD648A">
      <w:pPr>
        <w:ind w:left="720"/>
      </w:pPr>
    </w:p>
    <w:p w14:paraId="3D963A92" w14:textId="77777777" w:rsidR="00AD648A" w:rsidRDefault="00AD648A" w:rsidP="00AD648A">
      <w:pPr>
        <w:ind w:left="720"/>
      </w:pPr>
    </w:p>
    <w:p w14:paraId="297B1669" w14:textId="77777777" w:rsidR="00AD648A" w:rsidRDefault="00AD648A" w:rsidP="00AD648A">
      <w:pPr>
        <w:ind w:left="720"/>
      </w:pPr>
    </w:p>
    <w:p w14:paraId="0ADD5B85" w14:textId="77777777" w:rsidR="00AD648A" w:rsidRDefault="00AD648A" w:rsidP="00AD648A">
      <w:pPr>
        <w:ind w:left="720"/>
      </w:pPr>
    </w:p>
    <w:p w14:paraId="26D02E74" w14:textId="77777777" w:rsidR="00AD648A" w:rsidRPr="00954B56" w:rsidRDefault="00AD648A" w:rsidP="00AD648A">
      <w:pPr>
        <w:ind w:left="720"/>
      </w:pPr>
    </w:p>
    <w:p w14:paraId="47F842E0" w14:textId="76220220" w:rsidR="00954B56" w:rsidRDefault="00AD648A" w:rsidP="00AD648A">
      <w:pPr>
        <w:numPr>
          <w:ilvl w:val="0"/>
          <w:numId w:val="40"/>
        </w:numPr>
      </w:pPr>
      <w:r w:rsidRPr="00954B56">
        <w:lastRenderedPageBreak/>
        <w:t>Interactive Financial Chatbot</w:t>
      </w:r>
    </w:p>
    <w:p w14:paraId="6BA00E0A" w14:textId="2BEB6773" w:rsidR="00AD648A" w:rsidRDefault="00AD648A" w:rsidP="00AD648A">
      <w:pPr>
        <w:ind w:left="720"/>
      </w:pPr>
      <w:r w:rsidRPr="00AD648A">
        <w:drawing>
          <wp:inline distT="0" distB="0" distL="0" distR="0" wp14:anchorId="00EC729C" wp14:editId="23D6FF57">
            <wp:extent cx="5586204" cy="2636520"/>
            <wp:effectExtent l="0" t="0" r="0" b="0"/>
            <wp:docPr id="17872238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3831" name="Picture 1" descr="A screenshot of a computer screen&#10;&#10;AI-generated content may be incorrect."/>
                    <pic:cNvPicPr/>
                  </pic:nvPicPr>
                  <pic:blipFill rotWithShape="1">
                    <a:blip r:embed="rId41"/>
                    <a:srcRect t="10636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73" cy="263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9CCE" w14:textId="6A72426E" w:rsidR="00C30057" w:rsidRDefault="00DE29DE" w:rsidP="00C30057">
      <w:r>
        <w:br w:type="page"/>
      </w:r>
    </w:p>
    <w:p w14:paraId="1AE90B73" w14:textId="1367DB0C" w:rsidR="0089266C" w:rsidRPr="0089266C" w:rsidRDefault="0089266C" w:rsidP="00C30057">
      <w:pPr>
        <w:jc w:val="center"/>
        <w:rPr>
          <w:b/>
          <w:bCs/>
          <w:color w:val="4C94D8" w:themeColor="text2" w:themeTint="80"/>
          <w:sz w:val="32"/>
          <w:szCs w:val="32"/>
        </w:rPr>
      </w:pPr>
      <w:r w:rsidRPr="0089266C">
        <w:rPr>
          <w:b/>
          <w:bCs/>
          <w:color w:val="4C94D8" w:themeColor="text2" w:themeTint="80"/>
          <w:sz w:val="32"/>
          <w:szCs w:val="32"/>
        </w:rPr>
        <w:lastRenderedPageBreak/>
        <w:t>Conclusion</w:t>
      </w:r>
    </w:p>
    <w:p w14:paraId="71E75386" w14:textId="7FFB3322" w:rsidR="00C7013F" w:rsidRPr="00C7013F" w:rsidRDefault="00C7013F" w:rsidP="00C7013F">
      <w:r w:rsidRPr="00C7013F">
        <w:t xml:space="preserve">The AI Financial Advisor (AIFA) redefines the way individuals manage and plan their finances. By combining the analytical power of AI-driven insights with </w:t>
      </w:r>
      <w:proofErr w:type="spellStart"/>
      <w:r w:rsidRPr="00C7013F">
        <w:t>Streamlit</w:t>
      </w:r>
      <w:proofErr w:type="spellEnd"/>
      <w:r w:rsidRPr="00C7013F">
        <w:t xml:space="preserve"> interactive interface, it empowers users to make informed financial decisions with clarity and confidence.</w:t>
      </w:r>
    </w:p>
    <w:p w14:paraId="527C2EB2" w14:textId="77777777" w:rsidR="00C7013F" w:rsidRPr="00C7013F" w:rsidRDefault="00C7013F" w:rsidP="00C7013F">
      <w:r w:rsidRPr="00C7013F">
        <w:t>This project showcases the seamless integration of Google Gemini’s generative intelligence with robust data analysis and visualization tools, delivering personalized advice, goal planning, and real-time financial support.</w:t>
      </w:r>
    </w:p>
    <w:p w14:paraId="0118359D" w14:textId="71FE472E" w:rsidR="00C7013F" w:rsidRPr="00C7013F" w:rsidRDefault="00C7013F" w:rsidP="00C7013F">
      <w:r w:rsidRPr="00C7013F">
        <w:t xml:space="preserve">With future upgrades such as </w:t>
      </w:r>
      <w:r w:rsidRPr="00C7013F">
        <w:t>L</w:t>
      </w:r>
      <w:r w:rsidRPr="00C7013F">
        <w:t>ive stock</w:t>
      </w:r>
      <w:r>
        <w:t>s</w:t>
      </w:r>
      <w:r w:rsidRPr="00C7013F">
        <w:t>/ETF data integration, automated portfolio optimization, and AI-powered investment forecasting, AIFA has the potential to evolve into a comprehensive digital financial companion</w:t>
      </w:r>
      <w:r>
        <w:t xml:space="preserve"> </w:t>
      </w:r>
      <w:r w:rsidRPr="00C7013F">
        <w:t>helping users achieve lasting financial stability and growth.</w:t>
      </w:r>
    </w:p>
    <w:p w14:paraId="294EB640" w14:textId="77777777" w:rsidR="00C7013F" w:rsidRDefault="00C7013F" w:rsidP="0089266C"/>
    <w:p w14:paraId="0CC3A7BD" w14:textId="77777777" w:rsidR="00EF6228" w:rsidRDefault="00EF6228"/>
    <w:sectPr w:rsidR="00EF6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41F"/>
    <w:multiLevelType w:val="multilevel"/>
    <w:tmpl w:val="7D5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3102D"/>
    <w:multiLevelType w:val="multilevel"/>
    <w:tmpl w:val="5FBC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3772B"/>
    <w:multiLevelType w:val="multilevel"/>
    <w:tmpl w:val="1FB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D65"/>
    <w:multiLevelType w:val="multilevel"/>
    <w:tmpl w:val="4B46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D68DD"/>
    <w:multiLevelType w:val="multilevel"/>
    <w:tmpl w:val="41E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B5C44"/>
    <w:multiLevelType w:val="multilevel"/>
    <w:tmpl w:val="CA9A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E5138"/>
    <w:multiLevelType w:val="multilevel"/>
    <w:tmpl w:val="1154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92A78"/>
    <w:multiLevelType w:val="multilevel"/>
    <w:tmpl w:val="CEF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604E6"/>
    <w:multiLevelType w:val="multilevel"/>
    <w:tmpl w:val="247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668D0"/>
    <w:multiLevelType w:val="multilevel"/>
    <w:tmpl w:val="9A8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50A79"/>
    <w:multiLevelType w:val="hybridMultilevel"/>
    <w:tmpl w:val="D64E2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0DD3"/>
    <w:multiLevelType w:val="multilevel"/>
    <w:tmpl w:val="FEE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B6C5A"/>
    <w:multiLevelType w:val="multilevel"/>
    <w:tmpl w:val="5F3A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C5D13"/>
    <w:multiLevelType w:val="multilevel"/>
    <w:tmpl w:val="E8E8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849E7"/>
    <w:multiLevelType w:val="multilevel"/>
    <w:tmpl w:val="B6E6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D1924"/>
    <w:multiLevelType w:val="multilevel"/>
    <w:tmpl w:val="4434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B7BC9"/>
    <w:multiLevelType w:val="multilevel"/>
    <w:tmpl w:val="370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D4737"/>
    <w:multiLevelType w:val="multilevel"/>
    <w:tmpl w:val="738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C45BB"/>
    <w:multiLevelType w:val="multilevel"/>
    <w:tmpl w:val="A51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B0CAB"/>
    <w:multiLevelType w:val="multilevel"/>
    <w:tmpl w:val="4EE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173DC"/>
    <w:multiLevelType w:val="multilevel"/>
    <w:tmpl w:val="357C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23CF4"/>
    <w:multiLevelType w:val="multilevel"/>
    <w:tmpl w:val="5D44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37E7F"/>
    <w:multiLevelType w:val="multilevel"/>
    <w:tmpl w:val="37DE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76F14"/>
    <w:multiLevelType w:val="multilevel"/>
    <w:tmpl w:val="3F3E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24351"/>
    <w:multiLevelType w:val="multilevel"/>
    <w:tmpl w:val="7944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51014"/>
    <w:multiLevelType w:val="multilevel"/>
    <w:tmpl w:val="220C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B175B"/>
    <w:multiLevelType w:val="multilevel"/>
    <w:tmpl w:val="5F3A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E40D8"/>
    <w:multiLevelType w:val="multilevel"/>
    <w:tmpl w:val="E69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62BDC"/>
    <w:multiLevelType w:val="multilevel"/>
    <w:tmpl w:val="BD1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72192"/>
    <w:multiLevelType w:val="hybridMultilevel"/>
    <w:tmpl w:val="1FC4EF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474B4"/>
    <w:multiLevelType w:val="multilevel"/>
    <w:tmpl w:val="C47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E714B"/>
    <w:multiLevelType w:val="multilevel"/>
    <w:tmpl w:val="519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10B93"/>
    <w:multiLevelType w:val="multilevel"/>
    <w:tmpl w:val="78B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F32E1"/>
    <w:multiLevelType w:val="multilevel"/>
    <w:tmpl w:val="332A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258A9"/>
    <w:multiLevelType w:val="multilevel"/>
    <w:tmpl w:val="05B6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8818E5"/>
    <w:multiLevelType w:val="multilevel"/>
    <w:tmpl w:val="82BE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06241"/>
    <w:multiLevelType w:val="multilevel"/>
    <w:tmpl w:val="55AE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0500"/>
    <w:multiLevelType w:val="multilevel"/>
    <w:tmpl w:val="E42A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358B0"/>
    <w:multiLevelType w:val="multilevel"/>
    <w:tmpl w:val="508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176527">
    <w:abstractNumId w:val="32"/>
  </w:num>
  <w:num w:numId="2" w16cid:durableId="488712422">
    <w:abstractNumId w:val="30"/>
  </w:num>
  <w:num w:numId="3" w16cid:durableId="1092165268">
    <w:abstractNumId w:val="18"/>
  </w:num>
  <w:num w:numId="4" w16cid:durableId="1759012133">
    <w:abstractNumId w:val="27"/>
  </w:num>
  <w:num w:numId="5" w16cid:durableId="735206903">
    <w:abstractNumId w:val="37"/>
  </w:num>
  <w:num w:numId="6" w16cid:durableId="526526149">
    <w:abstractNumId w:val="3"/>
  </w:num>
  <w:num w:numId="7" w16cid:durableId="1950353162">
    <w:abstractNumId w:val="1"/>
  </w:num>
  <w:num w:numId="8" w16cid:durableId="2075658573">
    <w:abstractNumId w:val="16"/>
  </w:num>
  <w:num w:numId="9" w16cid:durableId="1346519468">
    <w:abstractNumId w:val="33"/>
  </w:num>
  <w:num w:numId="10" w16cid:durableId="1105689115">
    <w:abstractNumId w:val="22"/>
  </w:num>
  <w:num w:numId="11" w16cid:durableId="221525060">
    <w:abstractNumId w:val="8"/>
  </w:num>
  <w:num w:numId="12" w16cid:durableId="1678531237">
    <w:abstractNumId w:val="20"/>
  </w:num>
  <w:num w:numId="13" w16cid:durableId="713818594">
    <w:abstractNumId w:val="7"/>
  </w:num>
  <w:num w:numId="14" w16cid:durableId="365523515">
    <w:abstractNumId w:val="36"/>
  </w:num>
  <w:num w:numId="15" w16cid:durableId="767651944">
    <w:abstractNumId w:val="29"/>
  </w:num>
  <w:num w:numId="16" w16cid:durableId="1785272673">
    <w:abstractNumId w:val="16"/>
  </w:num>
  <w:num w:numId="17" w16cid:durableId="1417902989">
    <w:abstractNumId w:val="4"/>
  </w:num>
  <w:num w:numId="18" w16cid:durableId="1901671782">
    <w:abstractNumId w:val="10"/>
  </w:num>
  <w:num w:numId="19" w16cid:durableId="1076634223">
    <w:abstractNumId w:val="23"/>
  </w:num>
  <w:num w:numId="20" w16cid:durableId="236402262">
    <w:abstractNumId w:val="21"/>
  </w:num>
  <w:num w:numId="21" w16cid:durableId="160897959">
    <w:abstractNumId w:val="34"/>
  </w:num>
  <w:num w:numId="22" w16cid:durableId="1560356636">
    <w:abstractNumId w:val="28"/>
  </w:num>
  <w:num w:numId="23" w16cid:durableId="1249389708">
    <w:abstractNumId w:val="2"/>
  </w:num>
  <w:num w:numId="24" w16cid:durableId="836650845">
    <w:abstractNumId w:val="0"/>
  </w:num>
  <w:num w:numId="25" w16cid:durableId="1249264985">
    <w:abstractNumId w:val="24"/>
  </w:num>
  <w:num w:numId="26" w16cid:durableId="510337774">
    <w:abstractNumId w:val="6"/>
  </w:num>
  <w:num w:numId="27" w16cid:durableId="1177961213">
    <w:abstractNumId w:val="19"/>
  </w:num>
  <w:num w:numId="28" w16cid:durableId="1048721040">
    <w:abstractNumId w:val="13"/>
  </w:num>
  <w:num w:numId="29" w16cid:durableId="1999185833">
    <w:abstractNumId w:val="35"/>
  </w:num>
  <w:num w:numId="30" w16cid:durableId="2131363717">
    <w:abstractNumId w:val="12"/>
  </w:num>
  <w:num w:numId="31" w16cid:durableId="654913621">
    <w:abstractNumId w:val="26"/>
  </w:num>
  <w:num w:numId="32" w16cid:durableId="1498618089">
    <w:abstractNumId w:val="17"/>
  </w:num>
  <w:num w:numId="33" w16cid:durableId="2072118665">
    <w:abstractNumId w:val="5"/>
  </w:num>
  <w:num w:numId="34" w16cid:durableId="926116719">
    <w:abstractNumId w:val="31"/>
  </w:num>
  <w:num w:numId="35" w16cid:durableId="1439981623">
    <w:abstractNumId w:val="11"/>
  </w:num>
  <w:num w:numId="36" w16cid:durableId="1934895957">
    <w:abstractNumId w:val="25"/>
  </w:num>
  <w:num w:numId="37" w16cid:durableId="398745156">
    <w:abstractNumId w:val="38"/>
  </w:num>
  <w:num w:numId="38" w16cid:durableId="245962889">
    <w:abstractNumId w:val="9"/>
  </w:num>
  <w:num w:numId="39" w16cid:durableId="590967847">
    <w:abstractNumId w:val="14"/>
  </w:num>
  <w:num w:numId="40" w16cid:durableId="1735086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6C"/>
    <w:rsid w:val="00113C3F"/>
    <w:rsid w:val="001B4C0A"/>
    <w:rsid w:val="001D05AD"/>
    <w:rsid w:val="001E025B"/>
    <w:rsid w:val="00227276"/>
    <w:rsid w:val="00277075"/>
    <w:rsid w:val="00284B1E"/>
    <w:rsid w:val="002B6B45"/>
    <w:rsid w:val="002E5D32"/>
    <w:rsid w:val="00311D14"/>
    <w:rsid w:val="003153EA"/>
    <w:rsid w:val="003E201C"/>
    <w:rsid w:val="005536BB"/>
    <w:rsid w:val="005A7E4F"/>
    <w:rsid w:val="00623CEB"/>
    <w:rsid w:val="00641044"/>
    <w:rsid w:val="00687212"/>
    <w:rsid w:val="00687D7D"/>
    <w:rsid w:val="00723B54"/>
    <w:rsid w:val="007A6F8D"/>
    <w:rsid w:val="007B04AE"/>
    <w:rsid w:val="0089266C"/>
    <w:rsid w:val="00894225"/>
    <w:rsid w:val="008A0B49"/>
    <w:rsid w:val="008B03DF"/>
    <w:rsid w:val="008B1A16"/>
    <w:rsid w:val="008B698B"/>
    <w:rsid w:val="00954B56"/>
    <w:rsid w:val="009B2981"/>
    <w:rsid w:val="009C3A20"/>
    <w:rsid w:val="00A5566D"/>
    <w:rsid w:val="00A847E6"/>
    <w:rsid w:val="00A920E2"/>
    <w:rsid w:val="00AD648A"/>
    <w:rsid w:val="00AF6951"/>
    <w:rsid w:val="00B52B29"/>
    <w:rsid w:val="00BD283B"/>
    <w:rsid w:val="00BF7A1B"/>
    <w:rsid w:val="00C30057"/>
    <w:rsid w:val="00C30896"/>
    <w:rsid w:val="00C7013F"/>
    <w:rsid w:val="00D63031"/>
    <w:rsid w:val="00DC0E42"/>
    <w:rsid w:val="00DE29DE"/>
    <w:rsid w:val="00DE6F59"/>
    <w:rsid w:val="00E26C24"/>
    <w:rsid w:val="00E366DB"/>
    <w:rsid w:val="00E6236D"/>
    <w:rsid w:val="00E85200"/>
    <w:rsid w:val="00ED2EA1"/>
    <w:rsid w:val="00EF6228"/>
    <w:rsid w:val="00F270F4"/>
    <w:rsid w:val="00F46CCE"/>
    <w:rsid w:val="00F5751C"/>
    <w:rsid w:val="00F96C0F"/>
    <w:rsid w:val="00FB5E13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E755"/>
  <w15:chartTrackingRefBased/>
  <w15:docId w15:val="{63F8013A-F7CE-4A46-B5F6-3E2E94A0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D7D"/>
  </w:style>
  <w:style w:type="paragraph" w:styleId="Heading1">
    <w:name w:val="heading 1"/>
    <w:basedOn w:val="Normal"/>
    <w:next w:val="Normal"/>
    <w:link w:val="Heading1Char"/>
    <w:uiPriority w:val="9"/>
    <w:qFormat/>
    <w:rsid w:val="00892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6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6D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D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0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re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hyperlink" Target="https://cloud.google.com/gemini/docs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plotlib.org/stable/contents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tacamp.com/blog/prompt-engineeri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platform.openai.com/docs/guides/completion/prompt-design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pypi.org/project/python-dotenv/?utm_source=chatgpt.com" TargetMode="External"/><Relationship Id="rId14" Type="http://schemas.openxmlformats.org/officeDocument/2006/relationships/hyperlink" Target="https://pandas.pydata.org/docs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s://docs.streamlit.io/develop/tutorials?utm_source=chatgpt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seaborn.pydata.org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1446-74C8-4791-87BC-8635D9FE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7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aif</dc:creator>
  <cp:keywords/>
  <dc:description/>
  <cp:lastModifiedBy>Adnan Saif</cp:lastModifiedBy>
  <cp:revision>8</cp:revision>
  <dcterms:created xsi:type="dcterms:W3CDTF">2025-10-15T05:03:00Z</dcterms:created>
  <dcterms:modified xsi:type="dcterms:W3CDTF">2025-10-27T11:41:00Z</dcterms:modified>
</cp:coreProperties>
</file>